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A7D3" w14:textId="27E711FE" w:rsidR="00C41F30" w:rsidRPr="00E076D4" w:rsidRDefault="00865220" w:rsidP="00145D6E">
      <w:pPr>
        <w:rPr>
          <w:rFonts w:cstheme="min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C35FD" wp14:editId="375FAD3D">
                <wp:simplePos x="0" y="0"/>
                <wp:positionH relativeFrom="column">
                  <wp:posOffset>2413081</wp:posOffset>
                </wp:positionH>
                <wp:positionV relativeFrom="paragraph">
                  <wp:posOffset>-35129</wp:posOffset>
                </wp:positionV>
                <wp:extent cx="3001992" cy="1171407"/>
                <wp:effectExtent l="0" t="0" r="0" b="0"/>
                <wp:wrapNone/>
                <wp:docPr id="843234406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92" cy="117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9D08D1" w14:textId="2E17CCED" w:rsidR="00E37C9F" w:rsidRPr="00AF61B8" w:rsidRDefault="00AF61B8" w:rsidP="00865220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1B8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Principales Problemáticas Y El Proceso Económico Productiv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35FD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190pt;margin-top:-2.75pt;width:236.4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" filled="f" stroked="f" strokeweight=".5pt">
                <v:textbox>
                  <w:txbxContent>
                    <w:p w14:paraId="4F9D08D1" w14:textId="2E17CCED" w:rsidR="00E37C9F" w:rsidRPr="00AF61B8" w:rsidRDefault="00AF61B8" w:rsidP="00865220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61B8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Principales Problemáticas Y El Proceso Económico Productivo”</w:t>
                      </w:r>
                    </w:p>
                  </w:txbxContent>
                </v:textbox>
              </v:shape>
            </w:pict>
          </mc:Fallback>
        </mc:AlternateContent>
      </w:r>
      <w:r w:rsidR="005A0BA1" w:rsidRPr="00E076D4">
        <w:rPr>
          <w:rFonts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28D2C" wp14:editId="559EDA35">
                <wp:simplePos x="0" y="0"/>
                <wp:positionH relativeFrom="column">
                  <wp:posOffset>-67001</wp:posOffset>
                </wp:positionH>
                <wp:positionV relativeFrom="paragraph">
                  <wp:posOffset>-184796</wp:posOffset>
                </wp:positionV>
                <wp:extent cx="2971800" cy="1212273"/>
                <wp:effectExtent l="0" t="0" r="0" b="69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12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228F3" w14:textId="53FAF284" w:rsidR="00E37C9F" w:rsidRPr="00E37C9F" w:rsidRDefault="003066D1" w:rsidP="00E37C9F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52"/>
                                <w:szCs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52"/>
                                <w:szCs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IDAD 3</w:t>
                            </w:r>
                          </w:p>
                          <w:p w14:paraId="3C577AD4" w14:textId="40FD7FCA" w:rsidR="00E37C9F" w:rsidRPr="00E37C9F" w:rsidRDefault="003066D1" w:rsidP="00E37C9F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52"/>
                                <w:szCs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52"/>
                                <w:szCs w:val="4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28D2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-5.3pt;margin-top:-14.55pt;width:234pt;height:9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" filled="f" stroked="f" strokeweight=".5pt">
                <v:textbox>
                  <w:txbxContent>
                    <w:p w14:paraId="5C8228F3" w14:textId="53FAF284" w:rsidR="00E37C9F" w:rsidRPr="00E37C9F" w:rsidRDefault="003066D1" w:rsidP="00E37C9F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52"/>
                          <w:szCs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52"/>
                          <w:szCs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IDAD 3</w:t>
                      </w:r>
                    </w:p>
                    <w:p w14:paraId="3C577AD4" w14:textId="40FD7FCA" w:rsidR="00E37C9F" w:rsidRPr="00E37C9F" w:rsidRDefault="003066D1" w:rsidP="00E37C9F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52"/>
                          <w:szCs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52"/>
                          <w:szCs w:val="4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BE3BD5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16FED412" wp14:editId="3D15BFC7">
                <wp:simplePos x="0" y="0"/>
                <wp:positionH relativeFrom="margin">
                  <wp:align>center</wp:align>
                </wp:positionH>
                <wp:positionV relativeFrom="paragraph">
                  <wp:posOffset>-388620</wp:posOffset>
                </wp:positionV>
                <wp:extent cx="6629399" cy="1741266"/>
                <wp:effectExtent l="95250" t="57150" r="95885" b="4953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399" cy="1741266"/>
                          <a:chOff x="0" y="0"/>
                          <a:chExt cx="6629399" cy="1741266"/>
                        </a:xfrm>
                      </wpg:grpSpPr>
                      <wps:wsp>
                        <wps:cNvPr id="41" name="Rectángulo 41"/>
                        <wps:cNvSpPr/>
                        <wps:spPr>
                          <a:xfrm>
                            <a:off x="0" y="205740"/>
                            <a:ext cx="6622473" cy="130925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iagrama de flujo: operación manual 42"/>
                        <wps:cNvSpPr/>
                        <wps:spPr>
                          <a:xfrm>
                            <a:off x="312420" y="0"/>
                            <a:ext cx="2613314" cy="1253837"/>
                          </a:xfrm>
                          <a:prstGeom prst="flowChartManualOperation">
                            <a:avLst/>
                          </a:prstGeom>
                          <a:solidFill>
                            <a:srgbClr val="FFC00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agrama de flujo: operación manual 4"/>
                        <wps:cNvSpPr/>
                        <wps:spPr>
                          <a:xfrm rot="10800000">
                            <a:off x="3120362" y="1249436"/>
                            <a:ext cx="3509037" cy="4918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8000 w 10000"/>
                              <a:gd name="connsiteY2" fmla="*/ 10000 h 10000"/>
                              <a:gd name="connsiteX3" fmla="*/ 200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150"/>
                              <a:gd name="connsiteX1" fmla="*/ 10000 w 10000"/>
                              <a:gd name="connsiteY1" fmla="*/ 0 h 10150"/>
                              <a:gd name="connsiteX2" fmla="*/ 8644 w 10000"/>
                              <a:gd name="connsiteY2" fmla="*/ 10150 h 10150"/>
                              <a:gd name="connsiteX3" fmla="*/ 2000 w 10000"/>
                              <a:gd name="connsiteY3" fmla="*/ 10000 h 10150"/>
                              <a:gd name="connsiteX4" fmla="*/ 0 w 10000"/>
                              <a:gd name="connsiteY4" fmla="*/ 0 h 10150"/>
                              <a:gd name="connsiteX0" fmla="*/ 0 w 10000"/>
                              <a:gd name="connsiteY0" fmla="*/ 0 h 10150"/>
                              <a:gd name="connsiteX1" fmla="*/ 10000 w 10000"/>
                              <a:gd name="connsiteY1" fmla="*/ 0 h 10150"/>
                              <a:gd name="connsiteX2" fmla="*/ 8644 w 10000"/>
                              <a:gd name="connsiteY2" fmla="*/ 10150 h 10150"/>
                              <a:gd name="connsiteX3" fmla="*/ 26 w 10000"/>
                              <a:gd name="connsiteY3" fmla="*/ 10000 h 10150"/>
                              <a:gd name="connsiteX4" fmla="*/ 0 w 10000"/>
                              <a:gd name="connsiteY4" fmla="*/ 0 h 1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15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8644" y="10150"/>
                                </a:lnTo>
                                <a:lnTo>
                                  <a:pt x="26" y="10000"/>
                                </a:lnTo>
                                <a:cubicBezTo>
                                  <a:pt x="17" y="6667"/>
                                  <a:pt x="9" y="33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ángulo isósceles 44"/>
                        <wps:cNvSpPr/>
                        <wps:spPr>
                          <a:xfrm>
                            <a:off x="2845798" y="8164"/>
                            <a:ext cx="174081" cy="18740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riángulo isósceles 45"/>
                        <wps:cNvSpPr/>
                        <wps:spPr>
                          <a:xfrm>
                            <a:off x="220436" y="8164"/>
                            <a:ext cx="162342" cy="19502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ángulo isósceles 46"/>
                        <wps:cNvSpPr/>
                        <wps:spPr>
                          <a:xfrm rot="10800000">
                            <a:off x="2960771" y="1523916"/>
                            <a:ext cx="357898" cy="217170"/>
                          </a:xfrm>
                          <a:prstGeom prst="triangle">
                            <a:avLst>
                              <a:gd name="adj" fmla="val 5926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A92B2A" id="Grupo 40" o:spid="_x0000_s1026" style="position:absolute;margin-left:0;margin-top:-30.6pt;width:522pt;height:137.1pt;z-index:251653119;mso-position-horizontal:center;mso-position-horizontal-relative:margin;mso-width-relative:margin;mso-height-relative:margin" coordsize="66293,1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">
                <v:rect id="Rectángulo 41" o:spid="_x0000_s1027" style="position:absolute;top:2057;width:66224;height:1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" fillcolor="#f7caac [1301]" stroked="f" strokeweight="1pt">
                  <v:shadow on="t" color="black" opacity="26214f" origin=",-.5" offset="0,3pt"/>
                </v:re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Diagrama de flujo: operación manual 42" o:spid="_x0000_s1028" type="#_x0000_t119" style="position:absolute;left:3124;width:26133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" fillcolor="#ffc000" strokecolor="#1f4d78 [1604]" strokeweight="1pt"/>
                <v:shape id="Diagrama de flujo: operación manual 4" o:spid="_x0000_s1029" style="position:absolute;left:31203;top:12494;width:35090;height:4918;rotation:180;visibility:visible;mso-wrap-style:square;v-text-anchor:middle" coordsize="10000,1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" path="m,l10000,,8644,10150,26,10000c17,6667,9,3333,,xe" fillcolor="#ffc000" strokecolor="#1f4d78 [1604]" strokeweight="1pt">
                  <v:stroke joinstyle="miter"/>
                  <v:path arrowok="t" o:connecttype="custom" o:connectlocs="0,0;3509037,0;3033212,491830;9123,484562;0,0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4" o:spid="_x0000_s1030" type="#_x0000_t5" style="position:absolute;left:28457;top:81;width:1741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" fillcolor="black [3200]" strokecolor="black [1600]" strokeweight="1pt"/>
                <v:shape id="Triángulo isósceles 45" o:spid="_x0000_s1031" type="#_x0000_t5" style="position:absolute;left:2204;top:81;width:1623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" fillcolor="black [3200]" strokecolor="black [1600]" strokeweight="1pt"/>
                <v:shape id="Triángulo isósceles 46" o:spid="_x0000_s1032" type="#_x0000_t5" style="position:absolute;left:29607;top:15239;width:3579;height:21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" adj="12801" fillcolor="black [3200]" strokecolor="black [1600]" strokeweight="1pt"/>
                <w10:wrap anchorx="margin"/>
              </v:group>
            </w:pict>
          </mc:Fallback>
        </mc:AlternateContent>
      </w:r>
    </w:p>
    <w:p w14:paraId="4071F842" w14:textId="77FFB59C" w:rsidR="009F5881" w:rsidRPr="00E076D4" w:rsidRDefault="009F5881" w:rsidP="00145D6E">
      <w:pPr>
        <w:rPr>
          <w:rFonts w:cstheme="minorHAnsi"/>
          <w:lang w:val="es-PE"/>
        </w:rPr>
      </w:pPr>
      <w:bookmarkStart w:id="0" w:name="_Hlk71122261"/>
      <w:bookmarkEnd w:id="0"/>
    </w:p>
    <w:p w14:paraId="6F4DD510" w14:textId="048594BC" w:rsidR="0014014E" w:rsidRPr="00E076D4" w:rsidRDefault="0014014E" w:rsidP="00145D6E">
      <w:pPr>
        <w:rPr>
          <w:rFonts w:cstheme="minorHAnsi"/>
          <w:lang w:val="es-PE"/>
        </w:rPr>
      </w:pPr>
    </w:p>
    <w:p w14:paraId="17F3C5E5" w14:textId="23114087" w:rsidR="0014014E" w:rsidRPr="00E076D4" w:rsidRDefault="0014014E" w:rsidP="00145D6E">
      <w:pPr>
        <w:rPr>
          <w:rFonts w:cstheme="minorHAnsi"/>
          <w:lang w:val="es-PE"/>
        </w:rPr>
      </w:pPr>
    </w:p>
    <w:p w14:paraId="7DFB9810" w14:textId="3E14EE70" w:rsidR="0014014E" w:rsidRPr="00E076D4" w:rsidRDefault="0014014E" w:rsidP="00145D6E">
      <w:pPr>
        <w:rPr>
          <w:rFonts w:cstheme="minorHAnsi"/>
          <w:lang w:val="es-PE"/>
        </w:rPr>
      </w:pPr>
    </w:p>
    <w:p w14:paraId="38058EA8" w14:textId="205A1609" w:rsidR="0014014E" w:rsidRPr="00E076D4" w:rsidRDefault="009E7A21" w:rsidP="00145D6E">
      <w:pPr>
        <w:rPr>
          <w:rFonts w:cstheme="minorHAnsi"/>
          <w:lang w:val="es-PE"/>
        </w:rPr>
      </w:pPr>
      <w:r w:rsidRPr="00E076D4">
        <w:rPr>
          <w:rFonts w:cstheme="minorHAnsi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1FADF" wp14:editId="070B9071">
                <wp:simplePos x="0" y="0"/>
                <wp:positionH relativeFrom="column">
                  <wp:posOffset>2024380</wp:posOffset>
                </wp:positionH>
                <wp:positionV relativeFrom="paragraph">
                  <wp:posOffset>-191770</wp:posOffset>
                </wp:positionV>
                <wp:extent cx="1047750" cy="12192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FA1AF" w14:textId="4EE5E120" w:rsidR="005A0BA1" w:rsidRPr="005A0BA1" w:rsidRDefault="003066D1" w:rsidP="005A0BA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</w:t>
                            </w:r>
                            <w:r w:rsidR="00C602C5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FADF" id="Cuadro de texto 7" o:spid="_x0000_s1028" type="#_x0000_t202" style="position:absolute;margin-left:159.4pt;margin-top:-15.1pt;width:82.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" filled="f" stroked="f" strokeweight=".5pt">
                <v:textbox>
                  <w:txbxContent>
                    <w:p w14:paraId="63CFA1AF" w14:textId="4EE5E120" w:rsidR="005A0BA1" w:rsidRPr="005A0BA1" w:rsidRDefault="003066D1" w:rsidP="005A0BA1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</w:t>
                      </w:r>
                      <w:r w:rsidR="00C602C5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43055">
        <w:rPr>
          <w:rFonts w:cs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D24E7A" wp14:editId="0357220D">
                <wp:simplePos x="0" y="0"/>
                <wp:positionH relativeFrom="margin">
                  <wp:posOffset>5299075</wp:posOffset>
                </wp:positionH>
                <wp:positionV relativeFrom="paragraph">
                  <wp:posOffset>-110976</wp:posOffset>
                </wp:positionV>
                <wp:extent cx="1051560" cy="901343"/>
                <wp:effectExtent l="0" t="0" r="15240" b="1333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901343"/>
                          <a:chOff x="-29308" y="128954"/>
                          <a:chExt cx="604477" cy="575169"/>
                        </a:xfrm>
                      </wpg:grpSpPr>
                      <wps:wsp>
                        <wps:cNvPr id="51" name="Elipse 51"/>
                        <wps:cNvSpPr/>
                        <wps:spPr>
                          <a:xfrm>
                            <a:off x="5862" y="140679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-29308" y="164123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35169" y="128954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2F191" id="Grupo 54" o:spid="_x0000_s1026" style="position:absolute;margin-left:417.25pt;margin-top:-8.75pt;width:82.8pt;height:70.95pt;z-index:251683840;mso-position-horizontal-relative:margin;mso-width-relative:margin;mso-height-relative:margin" coordorigin="-293,1289" coordsize="6044,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">
                <v:oval id="Elipse 51" o:spid="_x0000_s1027" style="position:absolute;left:58;top:1406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" fillcolor="#ffc000" strokecolor="black [3213]" strokeweight="1pt">
                  <v:stroke joinstyle="miter"/>
                </v:oval>
                <v:oval id="Elipse 52" o:spid="_x0000_s1028" style="position:absolute;left:-293;top:1641;width:539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fy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" filled="f" strokecolor="black [3213]" strokeweight="1pt">
                  <v:stroke joinstyle="miter"/>
                </v:oval>
                <v:oval id="Elipse 53" o:spid="_x0000_s1029" style="position:absolute;left:351;top:1289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Jp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CJh1JpwgAAANsAAAAPAAAA&#10;AAAAAAAAAAAAAAcCAABkcnMvZG93bnJldi54bWxQSwUGAAAAAAMAAwC3AAAA9gIAAAAA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483E8BC9" w14:textId="35BC6D99" w:rsidR="0014014E" w:rsidRPr="00E076D4" w:rsidRDefault="0014014E" w:rsidP="00145D6E">
      <w:pPr>
        <w:rPr>
          <w:rFonts w:cstheme="minorHAnsi"/>
          <w:lang w:val="es-PE"/>
        </w:rPr>
      </w:pPr>
    </w:p>
    <w:p w14:paraId="2285862C" w14:textId="0A2205DF" w:rsidR="0014014E" w:rsidRDefault="0014014E" w:rsidP="00145D6E">
      <w:pPr>
        <w:rPr>
          <w:rFonts w:cstheme="minorHAnsi"/>
          <w:lang w:val="es-PE"/>
        </w:rPr>
      </w:pPr>
    </w:p>
    <w:p w14:paraId="7D5D53AB" w14:textId="7F8B5C1F" w:rsidR="00F43055" w:rsidRPr="00E076D4" w:rsidRDefault="00F43055" w:rsidP="00145D6E">
      <w:pPr>
        <w:rPr>
          <w:rFonts w:cstheme="minorHAnsi"/>
          <w:lang w:val="es-PE"/>
        </w:rPr>
      </w:pPr>
    </w:p>
    <w:p w14:paraId="77790BE4" w14:textId="13FBF6C6" w:rsidR="0014014E" w:rsidRPr="00E076D4" w:rsidRDefault="0014014E" w:rsidP="00145D6E">
      <w:pPr>
        <w:rPr>
          <w:rFonts w:cstheme="minorHAnsi"/>
          <w:lang w:val="es-PE"/>
        </w:rPr>
      </w:pPr>
    </w:p>
    <w:p w14:paraId="61D4F17A" w14:textId="77777777" w:rsidR="0074228B" w:rsidRPr="00E076D4" w:rsidRDefault="0074228B" w:rsidP="00145D6E">
      <w:pPr>
        <w:rPr>
          <w:rFonts w:cstheme="minorHAnsi"/>
          <w:lang w:val="es-PE"/>
        </w:rPr>
        <w:sectPr w:rsidR="0074228B" w:rsidRPr="00E076D4" w:rsidSect="008425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077" w:bottom="1440" w:left="1077" w:header="709" w:footer="709" w:gutter="0"/>
          <w:cols w:num="2" w:sep="1" w:space="709"/>
          <w:docGrid w:linePitch="360"/>
        </w:sectPr>
      </w:pPr>
      <w:bookmarkStart w:id="1" w:name="_GoBack"/>
      <w:bookmarkEnd w:id="1"/>
    </w:p>
    <w:p w14:paraId="79CA15B9" w14:textId="0281D634" w:rsidR="0014014E" w:rsidRPr="00E37C9F" w:rsidRDefault="00E37C9F" w:rsidP="00145D6E">
      <w:pPr>
        <w:rPr>
          <w:rFonts w:ascii="Cooper Black" w:hAnsi="Cooper Black" w:cstheme="minorHAnsi"/>
          <w:lang w:val="es-PE"/>
        </w:rPr>
      </w:pPr>
      <w:r w:rsidRPr="00E37C9F">
        <w:rPr>
          <w:rFonts w:ascii="Calibri" w:eastAsia="Calibri" w:hAnsi="Calibri" w:cs="Calibri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A3385" wp14:editId="1449FBCD">
                <wp:simplePos x="0" y="0"/>
                <wp:positionH relativeFrom="column">
                  <wp:posOffset>3538220</wp:posOffset>
                </wp:positionH>
                <wp:positionV relativeFrom="paragraph">
                  <wp:posOffset>99695</wp:posOffset>
                </wp:positionV>
                <wp:extent cx="2640307" cy="308297"/>
                <wp:effectExtent l="0" t="0" r="0" b="0"/>
                <wp:wrapNone/>
                <wp:docPr id="1167982815" name="Cuadro de texto 116798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07" cy="308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D307" w14:textId="23EE6797" w:rsidR="00E37C9F" w:rsidRPr="00A9579E" w:rsidRDefault="003066D1" w:rsidP="00E37C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</w:t>
                            </w:r>
                            <w:r w:rsidR="000C2180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DO</w:t>
                            </w:r>
                            <w:r w:rsidR="00E37C9F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GRADO DE</w:t>
                            </w:r>
                            <w:r w:rsidR="00E37C9F" w:rsidRPr="00A9579E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SECUN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A3385" id="Cuadro de texto 1167982815" o:spid="_x0000_s1029" type="#_x0000_t202" style="position:absolute;margin-left:278.6pt;margin-top:7.85pt;width:207.9pt;height:2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" filled="f" stroked="f" strokeweight=".5pt">
                <v:textbox>
                  <w:txbxContent>
                    <w:p w14:paraId="218ED307" w14:textId="23EE6797" w:rsidR="00E37C9F" w:rsidRPr="00A9579E" w:rsidRDefault="003066D1" w:rsidP="00E37C9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</w:t>
                      </w:r>
                      <w:r w:rsidR="000C2180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DO</w:t>
                      </w:r>
                      <w:r w:rsidR="00E37C9F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GRADO DE</w:t>
                      </w:r>
                      <w:r w:rsidR="00E37C9F" w:rsidRPr="00A9579E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SECUNDARIA</w:t>
                      </w:r>
                    </w:p>
                  </w:txbxContent>
                </v:textbox>
              </v:shape>
            </w:pict>
          </mc:Fallback>
        </mc:AlternateContent>
      </w:r>
    </w:p>
    <w:p w14:paraId="7A4642DF" w14:textId="1B7CBCBF" w:rsidR="0074228B" w:rsidRPr="00E076D4" w:rsidRDefault="0074228B" w:rsidP="00145D6E">
      <w:pPr>
        <w:jc w:val="center"/>
        <w:rPr>
          <w:rFonts w:cstheme="minorHAnsi"/>
          <w:lang w:val="es-PE"/>
        </w:rPr>
      </w:pPr>
    </w:p>
    <w:p w14:paraId="7D27DBC1" w14:textId="356A6074" w:rsidR="0074228B" w:rsidRPr="00E076D4" w:rsidRDefault="0074228B" w:rsidP="00145D6E">
      <w:pPr>
        <w:jc w:val="center"/>
        <w:rPr>
          <w:rFonts w:cstheme="minorHAnsi"/>
          <w:lang w:val="es-PE"/>
        </w:rPr>
      </w:pPr>
    </w:p>
    <w:p w14:paraId="58B049A0" w14:textId="502E4DD9" w:rsidR="009F5881" w:rsidRPr="00E076D4" w:rsidRDefault="00C4662D" w:rsidP="00145D6E">
      <w:pPr>
        <w:jc w:val="center"/>
        <w:rPr>
          <w:rFonts w:cstheme="minorHAnsi"/>
          <w:sz w:val="28"/>
          <w:szCs w:val="28"/>
          <w:lang w:val="es-PE"/>
        </w:rPr>
      </w:pPr>
      <w:r w:rsidRPr="00E076D4">
        <w:rPr>
          <w:rFonts w:cstheme="minorHAnsi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EDB1C" wp14:editId="6C09E996">
                <wp:simplePos x="0" y="0"/>
                <wp:positionH relativeFrom="margin">
                  <wp:posOffset>-131618</wp:posOffset>
                </wp:positionH>
                <wp:positionV relativeFrom="paragraph">
                  <wp:posOffset>170757</wp:posOffset>
                </wp:positionV>
                <wp:extent cx="6408000" cy="115747"/>
                <wp:effectExtent l="0" t="0" r="12065" b="17780"/>
                <wp:wrapNone/>
                <wp:docPr id="20" name="Forma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115747"/>
                        </a:xfrm>
                        <a:custGeom>
                          <a:avLst/>
                          <a:gdLst>
                            <a:gd name="connsiteX0" fmla="*/ 0 w 6400800"/>
                            <a:gd name="connsiteY0" fmla="*/ 11575 h 115747"/>
                            <a:gd name="connsiteX1" fmla="*/ 2314937 w 6400800"/>
                            <a:gd name="connsiteY1" fmla="*/ 11575 h 115747"/>
                            <a:gd name="connsiteX2" fmla="*/ 2419109 w 6400800"/>
                            <a:gd name="connsiteY2" fmla="*/ 115747 h 115747"/>
                            <a:gd name="connsiteX3" fmla="*/ 3993266 w 6400800"/>
                            <a:gd name="connsiteY3" fmla="*/ 115747 h 115747"/>
                            <a:gd name="connsiteX4" fmla="*/ 4109013 w 6400800"/>
                            <a:gd name="connsiteY4" fmla="*/ 0 h 115747"/>
                            <a:gd name="connsiteX5" fmla="*/ 6400800 w 6400800"/>
                            <a:gd name="connsiteY5" fmla="*/ 0 h 115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400800" h="115747">
                              <a:moveTo>
                                <a:pt x="0" y="11575"/>
                              </a:moveTo>
                              <a:lnTo>
                                <a:pt x="2314937" y="11575"/>
                              </a:lnTo>
                              <a:lnTo>
                                <a:pt x="2419109" y="115747"/>
                              </a:lnTo>
                              <a:lnTo>
                                <a:pt x="3993266" y="115747"/>
                              </a:lnTo>
                              <a:lnTo>
                                <a:pt x="4109013" y="0"/>
                              </a:ln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650025" id="Forma libre 20" o:spid="_x0000_s1026" style="position:absolute;margin-left:-10.35pt;margin-top:13.45pt;width:504.55pt;height:9.1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400800,11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" path="m,11575r2314937,l2419109,115747r1574157,l4109013,,6400800,e" filled="f" strokecolor="#ed7d31 [3205]" strokeweight=".5pt">
                <v:stroke joinstyle="miter"/>
                <v:path arrowok="t" o:connecttype="custom" o:connectlocs="0,11575;2317541,11575;2421830,115747;3997758,115747;4113635,0;6408000,0" o:connectangles="0,0,0,0,0,0"/>
                <w10:wrap anchorx="margin"/>
              </v:shape>
            </w:pict>
          </mc:Fallback>
        </mc:AlternateContent>
      </w:r>
    </w:p>
    <w:p w14:paraId="6CCE240F" w14:textId="77777777" w:rsidR="0074228B" w:rsidRPr="00E076D4" w:rsidRDefault="0074228B" w:rsidP="00145D6E">
      <w:pPr>
        <w:rPr>
          <w:rFonts w:cstheme="minorHAnsi"/>
          <w:lang w:val="es-PE"/>
        </w:rPr>
        <w:sectPr w:rsidR="0074228B" w:rsidRPr="00E076D4" w:rsidSect="00663ED3">
          <w:type w:val="continuous"/>
          <w:pgSz w:w="11906" w:h="16838"/>
          <w:pgMar w:top="1440" w:right="1077" w:bottom="1440" w:left="1077" w:header="709" w:footer="709" w:gutter="0"/>
          <w:cols w:space="709"/>
          <w:docGrid w:linePitch="360"/>
        </w:sectPr>
      </w:pPr>
    </w:p>
    <w:p w14:paraId="79A7C510" w14:textId="68D61C38" w:rsidR="00C4662D" w:rsidRDefault="00C4662D" w:rsidP="000E5175">
      <w:pPr>
        <w:pStyle w:val="Prrafodelista"/>
        <w:ind w:left="426" w:right="164" w:hanging="294"/>
        <w:rPr>
          <w:rFonts w:cstheme="minorHAnsi"/>
          <w:noProof/>
          <w:color w:val="000000"/>
          <w:lang w:val="es-PE"/>
        </w:rPr>
      </w:pPr>
    </w:p>
    <w:tbl>
      <w:tblPr>
        <w:tblW w:w="9706" w:type="dxa"/>
        <w:jc w:val="center"/>
        <w:tblBorders>
          <w:top w:val="threeDEmboss" w:sz="6" w:space="0" w:color="000000" w:themeColor="text1"/>
          <w:left w:val="threeDEmboss" w:sz="6" w:space="0" w:color="000000" w:themeColor="text1"/>
          <w:bottom w:val="threeDEmboss" w:sz="6" w:space="0" w:color="000000" w:themeColor="text1"/>
          <w:right w:val="threeDEmboss" w:sz="6" w:space="0" w:color="000000" w:themeColor="text1"/>
          <w:insideH w:val="threeDEmboss" w:sz="6" w:space="0" w:color="000000" w:themeColor="text1"/>
          <w:insideV w:val="threeDEmboss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36"/>
        <w:gridCol w:w="224"/>
        <w:gridCol w:w="1121"/>
        <w:gridCol w:w="2107"/>
        <w:gridCol w:w="2227"/>
        <w:gridCol w:w="1147"/>
        <w:gridCol w:w="716"/>
      </w:tblGrid>
      <w:tr w:rsidR="00C4662D" w:rsidRPr="00626C50" w14:paraId="50330EAB" w14:textId="77777777" w:rsidTr="00512246">
        <w:trPr>
          <w:trHeight w:val="80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0A5DEBFD" w14:textId="77777777" w:rsidR="00C4662D" w:rsidRPr="00626C50" w:rsidRDefault="00C4662D" w:rsidP="00626C50">
            <w:pPr>
              <w:tabs>
                <w:tab w:val="left" w:pos="9920"/>
              </w:tabs>
              <w:rPr>
                <w:rFonts w:ascii="Souvenir Lt BT" w:hAnsi="Souvenir Lt B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bCs/>
                <w:color w:val="FFFFFF" w:themeColor="background1"/>
                <w:sz w:val="18"/>
                <w:szCs w:val="18"/>
              </w:rPr>
              <w:t>I. TÍTULO DE LA SESIÓN</w:t>
            </w:r>
          </w:p>
        </w:tc>
      </w:tr>
      <w:tr w:rsidR="00C4662D" w:rsidRPr="00626C50" w14:paraId="4A2BBAED" w14:textId="77777777" w:rsidTr="00512246">
        <w:trPr>
          <w:trHeight w:val="127"/>
          <w:jc w:val="center"/>
        </w:trPr>
        <w:tc>
          <w:tcPr>
            <w:tcW w:w="9706" w:type="dxa"/>
            <w:gridSpan w:val="8"/>
            <w:shd w:val="clear" w:color="auto" w:fill="auto"/>
            <w:vAlign w:val="center"/>
          </w:tcPr>
          <w:p w14:paraId="51C69415" w14:textId="5769D1BF" w:rsidR="00C4662D" w:rsidRPr="00B665CF" w:rsidRDefault="007155F5" w:rsidP="00865220">
            <w:pPr>
              <w:pStyle w:val="Prrafodelista"/>
              <w:spacing w:line="259" w:lineRule="auto"/>
              <w:ind w:left="0"/>
              <w:jc w:val="center"/>
              <w:rPr>
                <w:rFonts w:ascii="Souvenir Lt BT" w:hAnsi="Souvenir Lt BT" w:cstheme="minorHAnsi"/>
                <w:b/>
                <w:bCs/>
              </w:rPr>
            </w:pPr>
            <w:r>
              <w:rPr>
                <w:rFonts w:ascii="Souvenir Lt BT" w:hAnsi="Souvenir Lt BT" w:cstheme="minorHAnsi"/>
                <w:b/>
                <w:bCs/>
              </w:rPr>
              <w:t>“</w:t>
            </w:r>
            <w:r w:rsidRPr="007155F5">
              <w:rPr>
                <w:rFonts w:ascii="Souvenir Lt BT" w:hAnsi="Souvenir Lt BT" w:cstheme="minorHAnsi"/>
                <w:b/>
                <w:bCs/>
              </w:rPr>
              <w:t>La Cultura Del Ahorro</w:t>
            </w:r>
            <w:r>
              <w:rPr>
                <w:rFonts w:ascii="Souvenir Lt BT" w:hAnsi="Souvenir Lt BT" w:cstheme="minorHAnsi"/>
                <w:b/>
                <w:bCs/>
              </w:rPr>
              <w:t>”</w:t>
            </w:r>
          </w:p>
        </w:tc>
      </w:tr>
      <w:tr w:rsidR="00C4662D" w:rsidRPr="00626C50" w14:paraId="74AD768E" w14:textId="77777777" w:rsidTr="00512246">
        <w:trPr>
          <w:trHeight w:val="104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0AAEF303" w14:textId="605CEB16" w:rsidR="00C4662D" w:rsidRPr="00B665CF" w:rsidRDefault="00B665CF" w:rsidP="00B665CF">
            <w:pPr>
              <w:rPr>
                <w:rFonts w:ascii="Souvenir Lt BT" w:hAnsi="Souvenir Lt B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665CF">
              <w:rPr>
                <w:rFonts w:ascii="Souvenir Lt BT" w:hAnsi="Souvenir Lt BT" w:cs="Arial"/>
                <w:b/>
                <w:bCs/>
                <w:color w:val="FFFFFF" w:themeColor="background1"/>
                <w:sz w:val="18"/>
                <w:szCs w:val="18"/>
              </w:rPr>
              <w:t>II. DATOS INFORMATIVOS</w:t>
            </w:r>
          </w:p>
        </w:tc>
      </w:tr>
      <w:tr w:rsidR="00512246" w:rsidRPr="00626C50" w14:paraId="4177FF81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3DAA15D4" w14:textId="77777777" w:rsidR="00C4662D" w:rsidRPr="00037B3E" w:rsidRDefault="00C4662D" w:rsidP="00626C50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1. Institución Educativa</w:t>
            </w: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411443C0" w14:textId="6671EDFE" w:rsidR="00C4662D" w:rsidRPr="00626C50" w:rsidRDefault="003066D1" w:rsidP="00626C50">
            <w:pPr>
              <w:pStyle w:val="Prrafodelista"/>
              <w:ind w:left="0"/>
              <w:rPr>
                <w:rFonts w:ascii="Souvenir Lt BT" w:hAnsi="Souvenir Lt BT" w:cs="Arial"/>
                <w:bCs/>
                <w:sz w:val="18"/>
                <w:szCs w:val="18"/>
              </w:rPr>
            </w:pPr>
            <w:r>
              <w:rPr>
                <w:rFonts w:ascii="Souvenir Lt BT" w:hAnsi="Souvenir Lt BT" w:cs="Arial"/>
                <w:bCs/>
                <w:sz w:val="18"/>
                <w:szCs w:val="18"/>
              </w:rPr>
              <w:t>17356 –PUERTO SAN IGNACIO</w:t>
            </w:r>
          </w:p>
        </w:tc>
      </w:tr>
      <w:tr w:rsidR="00512246" w:rsidRPr="00626C50" w14:paraId="31194CAE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3391E123" w14:textId="593B0320" w:rsidR="00C4662D" w:rsidRPr="00037B3E" w:rsidRDefault="00C4662D" w:rsidP="00626C50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2. Área</w:t>
            </w: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7E76DD6B" w14:textId="32DE2AB1" w:rsidR="00C4662D" w:rsidRPr="00626C50" w:rsidRDefault="003066D1" w:rsidP="00626C50">
            <w:pPr>
              <w:pStyle w:val="Prrafodelista"/>
              <w:ind w:left="0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 xml:space="preserve">CIENCIAS </w:t>
            </w:r>
            <w:r w:rsidR="00C602C5">
              <w:rPr>
                <w:rFonts w:ascii="Souvenir Lt BT" w:hAnsi="Souvenir Lt BT" w:cs="Arial"/>
                <w:sz w:val="18"/>
                <w:szCs w:val="18"/>
              </w:rPr>
              <w:t>S</w:t>
            </w:r>
            <w:r>
              <w:rPr>
                <w:rFonts w:ascii="Souvenir Lt BT" w:hAnsi="Souvenir Lt BT" w:cs="Arial"/>
                <w:sz w:val="18"/>
                <w:szCs w:val="18"/>
              </w:rPr>
              <w:t>OCIALES</w:t>
            </w:r>
          </w:p>
        </w:tc>
      </w:tr>
      <w:tr w:rsidR="00512246" w:rsidRPr="00626C50" w14:paraId="1E438944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329F7DF6" w14:textId="78025C5B" w:rsidR="00C4662D" w:rsidRPr="00037B3E" w:rsidRDefault="00C4662D" w:rsidP="00626C50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3.</w:t>
            </w:r>
            <w:r w:rsidR="00B665CF" w:rsidRPr="00037B3E">
              <w:rPr>
                <w:rFonts w:ascii="Souvenir Lt BT" w:hAnsi="Souvenir Lt BT" w:cs="Arial"/>
                <w:b/>
                <w:sz w:val="18"/>
                <w:szCs w:val="18"/>
              </w:rPr>
              <w:t xml:space="preserve"> Nivel</w:t>
            </w: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2BB01C89" w14:textId="32CBA7C7" w:rsidR="00C4662D" w:rsidRPr="00626C50" w:rsidRDefault="00B665CF" w:rsidP="00626C50">
            <w:pPr>
              <w:pStyle w:val="Prrafodelista"/>
              <w:ind w:left="0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>SECUNDARIO</w:t>
            </w:r>
          </w:p>
        </w:tc>
      </w:tr>
      <w:tr w:rsidR="00512246" w:rsidRPr="00626C50" w14:paraId="7C6AB3E2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1FF5B2D9" w14:textId="0B620DC5" w:rsidR="00B665CF" w:rsidRPr="00037B3E" w:rsidRDefault="00B665CF" w:rsidP="00B665CF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4. Ciclo</w:t>
            </w: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2FDAEAB3" w14:textId="156EE483" w:rsidR="00B665CF" w:rsidRPr="00626C50" w:rsidRDefault="00B665CF" w:rsidP="00B665CF">
            <w:pPr>
              <w:pStyle w:val="Prrafodelista"/>
              <w:ind w:left="0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>VI</w:t>
            </w:r>
          </w:p>
        </w:tc>
      </w:tr>
      <w:tr w:rsidR="00512246" w:rsidRPr="00626C50" w14:paraId="02D5F365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2483E3A8" w14:textId="2D42E830" w:rsidR="00B665CF" w:rsidRPr="00037B3E" w:rsidRDefault="00B665CF" w:rsidP="00B665CF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5. Grado y sección</w:t>
            </w: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72C175ED" w14:textId="32D0F41B" w:rsidR="00B665CF" w:rsidRPr="00626C50" w:rsidRDefault="003066D1" w:rsidP="00B665CF">
            <w:pPr>
              <w:pStyle w:val="Prrafodelista"/>
              <w:ind w:left="0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>4</w:t>
            </w:r>
            <w:r w:rsidR="00B665CF" w:rsidRPr="00626C50">
              <w:rPr>
                <w:rFonts w:ascii="Souvenir Lt BT" w:hAnsi="Souvenir Lt BT" w:cs="Arial"/>
                <w:sz w:val="18"/>
                <w:szCs w:val="18"/>
              </w:rPr>
              <w:t xml:space="preserve">° </w:t>
            </w:r>
            <w:r>
              <w:rPr>
                <w:rFonts w:ascii="Souvenir Lt BT" w:hAnsi="Souvenir Lt BT" w:cs="Arial"/>
                <w:sz w:val="18"/>
                <w:szCs w:val="18"/>
              </w:rPr>
              <w:t>“U</w:t>
            </w:r>
            <w:r w:rsidR="00B665CF">
              <w:rPr>
                <w:rFonts w:ascii="Souvenir Lt BT" w:hAnsi="Souvenir Lt BT" w:cs="Arial"/>
                <w:sz w:val="18"/>
                <w:szCs w:val="18"/>
              </w:rPr>
              <w:t>”</w:t>
            </w:r>
          </w:p>
        </w:tc>
      </w:tr>
      <w:tr w:rsidR="00512246" w:rsidRPr="00626C50" w14:paraId="7EB7B4A4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64E72B8D" w14:textId="1FB1C37A" w:rsidR="00B665CF" w:rsidRPr="00037B3E" w:rsidRDefault="00B665CF" w:rsidP="00B665CF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6. Tiempo</w:t>
            </w: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137EB378" w14:textId="6261AF83" w:rsidR="00B665CF" w:rsidRPr="00626C50" w:rsidRDefault="003066D1" w:rsidP="00B665CF">
            <w:pPr>
              <w:pStyle w:val="Prrafodelista"/>
              <w:ind w:left="0"/>
              <w:rPr>
                <w:rFonts w:ascii="Souvenir Lt BT" w:hAnsi="Souvenir Lt BT" w:cs="Arial"/>
                <w:sz w:val="18"/>
                <w:szCs w:val="18"/>
              </w:rPr>
            </w:pPr>
            <w:r w:rsidRPr="003066D1">
              <w:rPr>
                <w:rFonts w:ascii="Souvenir Lt BT" w:hAnsi="Souvenir Lt BT" w:cs="Arial"/>
                <w:sz w:val="18"/>
                <w:szCs w:val="18"/>
              </w:rPr>
              <w:t>2</w:t>
            </w:r>
            <w:r>
              <w:rPr>
                <w:rFonts w:ascii="Souvenir Lt BT" w:hAnsi="Souvenir Lt BT" w:cs="Arial"/>
                <w:color w:val="FF0000"/>
                <w:sz w:val="18"/>
                <w:szCs w:val="18"/>
              </w:rPr>
              <w:t xml:space="preserve"> </w:t>
            </w:r>
            <w:r w:rsidR="00B665CF" w:rsidRPr="00626C50">
              <w:rPr>
                <w:rFonts w:ascii="Souvenir Lt BT" w:hAnsi="Souvenir Lt BT" w:cs="Arial"/>
                <w:sz w:val="18"/>
                <w:szCs w:val="18"/>
              </w:rPr>
              <w:t>HORAS</w:t>
            </w:r>
          </w:p>
        </w:tc>
      </w:tr>
      <w:tr w:rsidR="00512246" w:rsidRPr="00626C50" w14:paraId="0030C5F9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689A04AA" w14:textId="05D9DD08" w:rsidR="00B665CF" w:rsidRPr="00037B3E" w:rsidRDefault="00B665CF" w:rsidP="00B665CF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7. Nivel y modalidad</w:t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77B1EF28" w14:textId="6FF24773" w:rsidR="00B665CF" w:rsidRPr="00626C50" w:rsidRDefault="00B665CF" w:rsidP="00B665CF">
            <w:pPr>
              <w:pStyle w:val="Prrafodelista"/>
              <w:ind w:left="0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SECUNDARIA – EBR</w:t>
            </w:r>
          </w:p>
        </w:tc>
      </w:tr>
      <w:tr w:rsidR="00512246" w:rsidRPr="00626C50" w14:paraId="7FAFE69A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6A279F6C" w14:textId="171B346C" w:rsidR="00B665CF" w:rsidRPr="00037B3E" w:rsidRDefault="00B665CF" w:rsidP="00B665CF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8. Docente de Área</w:t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0D1BD465" w14:textId="7DF04BFD" w:rsidR="00B665CF" w:rsidRPr="00663ED3" w:rsidRDefault="003066D1" w:rsidP="00B665CF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sz w:val="18"/>
                <w:szCs w:val="18"/>
              </w:rPr>
              <w:t>JIMERSON IVAN MANTILLA ZEGARRA</w:t>
            </w:r>
          </w:p>
        </w:tc>
      </w:tr>
      <w:tr w:rsidR="00512246" w:rsidRPr="00626C50" w14:paraId="2FFB181A" w14:textId="77777777" w:rsidTr="00512246">
        <w:trPr>
          <w:trHeight w:val="95"/>
          <w:jc w:val="center"/>
        </w:trPr>
        <w:tc>
          <w:tcPr>
            <w:tcW w:w="3509" w:type="dxa"/>
            <w:gridSpan w:val="4"/>
            <w:shd w:val="clear" w:color="auto" w:fill="FBE4D5" w:themeFill="accent2" w:themeFillTint="33"/>
            <w:vAlign w:val="center"/>
          </w:tcPr>
          <w:p w14:paraId="1A2E9FD4" w14:textId="77777777" w:rsidR="00B665CF" w:rsidRPr="00037B3E" w:rsidRDefault="00B665CF" w:rsidP="00B665CF">
            <w:pPr>
              <w:pStyle w:val="Prrafodelista"/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037B3E">
              <w:rPr>
                <w:rFonts w:ascii="Souvenir Lt BT" w:hAnsi="Souvenir Lt BT" w:cs="Arial"/>
                <w:b/>
                <w:sz w:val="18"/>
                <w:szCs w:val="18"/>
              </w:rPr>
              <w:t>2.9. Fecha</w:t>
            </w:r>
          </w:p>
        </w:tc>
        <w:tc>
          <w:tcPr>
            <w:tcW w:w="6197" w:type="dxa"/>
            <w:gridSpan w:val="4"/>
            <w:shd w:val="clear" w:color="auto" w:fill="auto"/>
            <w:vAlign w:val="center"/>
          </w:tcPr>
          <w:p w14:paraId="09B6417D" w14:textId="3A42587C" w:rsidR="00B665CF" w:rsidRPr="00626C50" w:rsidRDefault="003066D1" w:rsidP="00B665CF">
            <w:pPr>
              <w:pStyle w:val="Prrafodelista"/>
              <w:ind w:left="0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>09-06-2026</w:t>
            </w:r>
          </w:p>
        </w:tc>
      </w:tr>
      <w:tr w:rsidR="00B665CF" w:rsidRPr="00626C50" w14:paraId="5DE9E548" w14:textId="77777777" w:rsidTr="00512246">
        <w:trPr>
          <w:trHeight w:val="149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4ED8600E" w14:textId="77777777" w:rsidR="00B665CF" w:rsidRPr="00626C50" w:rsidRDefault="00B665CF" w:rsidP="00B665CF">
            <w:pPr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  <w:t>III. APRENDIZAJES ESPERADOS</w:t>
            </w:r>
          </w:p>
        </w:tc>
      </w:tr>
      <w:tr w:rsidR="00512246" w:rsidRPr="00626C50" w14:paraId="10EFFF9A" w14:textId="77777777" w:rsidTr="00512246">
        <w:trPr>
          <w:trHeight w:val="234"/>
          <w:jc w:val="center"/>
        </w:trPr>
        <w:tc>
          <w:tcPr>
            <w:tcW w:w="2164" w:type="dxa"/>
            <w:gridSpan w:val="2"/>
            <w:shd w:val="clear" w:color="auto" w:fill="FFFFFF" w:themeFill="background1"/>
            <w:vAlign w:val="center"/>
          </w:tcPr>
          <w:p w14:paraId="5FF180AB" w14:textId="672B4013" w:rsidR="00BA4D64" w:rsidRPr="00626C50" w:rsidRDefault="00BA4D64" w:rsidP="00B665CF">
            <w:pPr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COMPETENCIA</w:t>
            </w:r>
          </w:p>
        </w:tc>
        <w:tc>
          <w:tcPr>
            <w:tcW w:w="7542" w:type="dxa"/>
            <w:gridSpan w:val="6"/>
            <w:shd w:val="clear" w:color="auto" w:fill="FFFFFF" w:themeFill="background1"/>
            <w:vAlign w:val="center"/>
          </w:tcPr>
          <w:p w14:paraId="511E42A8" w14:textId="7D7C6386" w:rsidR="00BA4D64" w:rsidRPr="00E37C9F" w:rsidRDefault="007155F5" w:rsidP="00E37C9F">
            <w:pPr>
              <w:jc w:val="both"/>
              <w:rPr>
                <w:rFonts w:ascii="Souvenir Lt BT" w:hAnsi="Souvenir Lt BT"/>
                <w:b/>
                <w:bCs/>
                <w:color w:val="FF0000"/>
                <w:sz w:val="18"/>
                <w:szCs w:val="18"/>
              </w:rPr>
            </w:pPr>
            <w:r w:rsidRPr="007155F5">
              <w:rPr>
                <w:rFonts w:ascii="Souvenir Lt BT" w:hAnsi="Souvenir Lt BT"/>
                <w:b/>
                <w:bCs/>
                <w:color w:val="FF0000"/>
                <w:sz w:val="18"/>
                <w:szCs w:val="18"/>
              </w:rPr>
              <w:t>Gestiona responsablemente los recursos económicos</w:t>
            </w:r>
          </w:p>
        </w:tc>
      </w:tr>
      <w:tr w:rsidR="00512246" w:rsidRPr="00626C50" w14:paraId="36D3DBA3" w14:textId="77777777" w:rsidTr="00512246">
        <w:trPr>
          <w:trHeight w:val="234"/>
          <w:jc w:val="center"/>
        </w:trPr>
        <w:tc>
          <w:tcPr>
            <w:tcW w:w="2164" w:type="dxa"/>
            <w:gridSpan w:val="2"/>
            <w:shd w:val="clear" w:color="auto" w:fill="FFFFFF" w:themeFill="background1"/>
            <w:vAlign w:val="center"/>
          </w:tcPr>
          <w:p w14:paraId="42E03757" w14:textId="7F3D8403" w:rsidR="00BA4D64" w:rsidRPr="00626C50" w:rsidRDefault="00BA4D64" w:rsidP="00B665CF">
            <w:pPr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7542" w:type="dxa"/>
            <w:gridSpan w:val="6"/>
            <w:shd w:val="clear" w:color="auto" w:fill="FFFFFF" w:themeFill="background1"/>
            <w:vAlign w:val="center"/>
          </w:tcPr>
          <w:p w14:paraId="78057BA8" w14:textId="77777777" w:rsidR="007155F5" w:rsidRPr="007155F5" w:rsidRDefault="007155F5" w:rsidP="007155F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Souvenir Lt BT" w:hAnsi="Souvenir Lt BT"/>
                <w:sz w:val="18"/>
                <w:szCs w:val="18"/>
              </w:rPr>
            </w:pPr>
            <w:r w:rsidRPr="007155F5">
              <w:rPr>
                <w:rFonts w:ascii="Souvenir Lt BT" w:hAnsi="Souvenir Lt BT"/>
                <w:sz w:val="18"/>
                <w:szCs w:val="18"/>
              </w:rPr>
              <w:t xml:space="preserve">Comprende las relaciones entre los elementos del sistema económico y financiero </w:t>
            </w:r>
          </w:p>
          <w:p w14:paraId="18F2D4A1" w14:textId="7061BE84" w:rsidR="00BA4D64" w:rsidRPr="00865220" w:rsidRDefault="007155F5" w:rsidP="007155F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Souvenir Lt BT" w:hAnsi="Souvenir Lt BT"/>
                <w:sz w:val="18"/>
                <w:szCs w:val="18"/>
              </w:rPr>
            </w:pPr>
            <w:r w:rsidRPr="007155F5">
              <w:rPr>
                <w:rFonts w:ascii="Souvenir Lt BT" w:hAnsi="Souvenir Lt BT"/>
                <w:sz w:val="18"/>
                <w:szCs w:val="18"/>
              </w:rPr>
              <w:t>Toma decisiones económicas y financieras</w:t>
            </w:r>
          </w:p>
        </w:tc>
      </w:tr>
      <w:tr w:rsidR="00512246" w:rsidRPr="00626C50" w14:paraId="03088004" w14:textId="77777777" w:rsidTr="00512246">
        <w:trPr>
          <w:trHeight w:val="234"/>
          <w:jc w:val="center"/>
        </w:trPr>
        <w:tc>
          <w:tcPr>
            <w:tcW w:w="2164" w:type="dxa"/>
            <w:gridSpan w:val="2"/>
            <w:shd w:val="clear" w:color="auto" w:fill="FFFFFF" w:themeFill="background1"/>
            <w:vAlign w:val="center"/>
          </w:tcPr>
          <w:p w14:paraId="53A37892" w14:textId="1BB627DC" w:rsidR="00BA4D64" w:rsidRPr="00626C50" w:rsidRDefault="00BA4D64" w:rsidP="00B665CF">
            <w:pPr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sz w:val="18"/>
                <w:szCs w:val="18"/>
              </w:rPr>
              <w:t>DESEMPEÑOS PRECISADOS</w:t>
            </w:r>
          </w:p>
        </w:tc>
        <w:tc>
          <w:tcPr>
            <w:tcW w:w="7542" w:type="dxa"/>
            <w:gridSpan w:val="6"/>
            <w:shd w:val="clear" w:color="auto" w:fill="FFFFFF" w:themeFill="background1"/>
            <w:vAlign w:val="center"/>
          </w:tcPr>
          <w:p w14:paraId="41555E1E" w14:textId="192833BD" w:rsidR="0031697A" w:rsidRPr="00E37C9F" w:rsidRDefault="007155F5" w:rsidP="00632F21">
            <w:pPr>
              <w:jc w:val="both"/>
              <w:rPr>
                <w:rFonts w:ascii="Souvenir Lt BT" w:hAnsi="Souvenir Lt BT" w:cstheme="minorHAnsi"/>
                <w:sz w:val="18"/>
                <w:szCs w:val="18"/>
              </w:rPr>
            </w:pPr>
            <w:r w:rsidRPr="007155F5">
              <w:rPr>
                <w:rFonts w:ascii="Souvenir Lt BT" w:hAnsi="Souvenir Lt BT" w:cstheme="minorHAnsi"/>
                <w:sz w:val="18"/>
                <w:szCs w:val="18"/>
              </w:rPr>
              <w:t>Formula presupuestos personales considerando los ingresos y egresos individuales o del hogar para ejecutar acciones de ahorro o de inversión con el fin de mejorar su bienestar y el de su familia</w:t>
            </w:r>
          </w:p>
        </w:tc>
      </w:tr>
      <w:tr w:rsidR="00BA4D64" w:rsidRPr="00626C50" w14:paraId="5E300CAA" w14:textId="77777777" w:rsidTr="00512246">
        <w:trPr>
          <w:trHeight w:val="234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3FF6127D" w14:textId="7AF573DE" w:rsidR="00BA4D64" w:rsidRPr="00626C50" w:rsidRDefault="00BA4D64" w:rsidP="00B665CF">
            <w:pPr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  <w:t>EVALUACION</w:t>
            </w:r>
          </w:p>
        </w:tc>
      </w:tr>
      <w:tr w:rsidR="00512246" w:rsidRPr="00626C50" w14:paraId="0643EDB7" w14:textId="77777777" w:rsidTr="00512246">
        <w:trPr>
          <w:trHeight w:val="234"/>
          <w:jc w:val="center"/>
        </w:trPr>
        <w:tc>
          <w:tcPr>
            <w:tcW w:w="2164" w:type="dxa"/>
            <w:gridSpan w:val="2"/>
            <w:shd w:val="clear" w:color="auto" w:fill="FFFFFF" w:themeFill="background1"/>
            <w:vAlign w:val="center"/>
          </w:tcPr>
          <w:p w14:paraId="1233C7D2" w14:textId="631E61D4" w:rsidR="00BA4D64" w:rsidRPr="00BA4D64" w:rsidRDefault="00BA4D64" w:rsidP="00B665CF">
            <w:pPr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  <w:t>PROPÓSITO</w:t>
            </w:r>
          </w:p>
        </w:tc>
        <w:tc>
          <w:tcPr>
            <w:tcW w:w="7542" w:type="dxa"/>
            <w:gridSpan w:val="6"/>
            <w:shd w:val="clear" w:color="auto" w:fill="FFFFFF" w:themeFill="background1"/>
            <w:vAlign w:val="center"/>
          </w:tcPr>
          <w:p w14:paraId="67857770" w14:textId="1EA9547F" w:rsidR="00BA4D64" w:rsidRPr="00E37C9F" w:rsidRDefault="007155F5" w:rsidP="00E37C9F">
            <w:pPr>
              <w:jc w:val="both"/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</w:pPr>
            <w:r w:rsidRPr="007155F5"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  <w:t>En esta actividad, los estudiantes comprenderán la importancia de la cultura del ahorro como herramienta fundamental para alcanzar metas financieras y mejorar la calidad de vida.</w:t>
            </w:r>
          </w:p>
        </w:tc>
      </w:tr>
      <w:tr w:rsidR="00512246" w:rsidRPr="00626C50" w14:paraId="4B318858" w14:textId="77777777" w:rsidTr="00512246">
        <w:trPr>
          <w:trHeight w:val="234"/>
          <w:jc w:val="center"/>
        </w:trPr>
        <w:tc>
          <w:tcPr>
            <w:tcW w:w="2164" w:type="dxa"/>
            <w:gridSpan w:val="2"/>
            <w:shd w:val="clear" w:color="auto" w:fill="FFFFFF" w:themeFill="background1"/>
            <w:vAlign w:val="center"/>
          </w:tcPr>
          <w:p w14:paraId="66585741" w14:textId="48FBB67A" w:rsidR="00BA4D64" w:rsidRPr="00BA4D64" w:rsidRDefault="00BA4D64" w:rsidP="00B665CF">
            <w:pPr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  <w:t>CRITERIOS DE EVALUACIÓN</w:t>
            </w:r>
          </w:p>
        </w:tc>
        <w:tc>
          <w:tcPr>
            <w:tcW w:w="7542" w:type="dxa"/>
            <w:gridSpan w:val="6"/>
            <w:shd w:val="clear" w:color="auto" w:fill="FFFFFF" w:themeFill="background1"/>
            <w:vAlign w:val="center"/>
          </w:tcPr>
          <w:p w14:paraId="797FB6F5" w14:textId="77777777" w:rsidR="007155F5" w:rsidRPr="007155F5" w:rsidRDefault="007155F5" w:rsidP="007155F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</w:pPr>
            <w:r w:rsidRPr="007155F5"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  <w:t>Define el concepto de cultura del ahorro y explicar su importancia en la economía personal y familiar.</w:t>
            </w:r>
          </w:p>
          <w:p w14:paraId="339ABF8E" w14:textId="77777777" w:rsidR="007155F5" w:rsidRPr="007155F5" w:rsidRDefault="007155F5" w:rsidP="007155F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</w:pPr>
            <w:r w:rsidRPr="007155F5"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  <w:t xml:space="preserve"> Evalúa críticamente la información sobre la cultura del ahorro y su impacto en la economía.</w:t>
            </w:r>
          </w:p>
          <w:p w14:paraId="66183EE3" w14:textId="52B36973" w:rsidR="00BA4D64" w:rsidRPr="00082969" w:rsidRDefault="007155F5" w:rsidP="007155F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</w:pPr>
            <w:r w:rsidRPr="007155F5"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  <w:t>Explica las diferentes estrategias para ahorrar de manera efectiva.</w:t>
            </w:r>
          </w:p>
        </w:tc>
      </w:tr>
      <w:tr w:rsidR="00512246" w:rsidRPr="00626C50" w14:paraId="206179CD" w14:textId="77777777" w:rsidTr="00512246">
        <w:trPr>
          <w:trHeight w:val="234"/>
          <w:jc w:val="center"/>
        </w:trPr>
        <w:tc>
          <w:tcPr>
            <w:tcW w:w="2164" w:type="dxa"/>
            <w:gridSpan w:val="2"/>
            <w:shd w:val="clear" w:color="auto" w:fill="FFFFFF" w:themeFill="background1"/>
            <w:vAlign w:val="center"/>
          </w:tcPr>
          <w:p w14:paraId="6CB5E670" w14:textId="420E4219" w:rsidR="00BA4D64" w:rsidRPr="00BA4D64" w:rsidRDefault="00BA4D64" w:rsidP="00B665CF">
            <w:pPr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  <w:t>EVIDENCIA</w:t>
            </w:r>
          </w:p>
        </w:tc>
        <w:tc>
          <w:tcPr>
            <w:tcW w:w="7542" w:type="dxa"/>
            <w:gridSpan w:val="6"/>
            <w:shd w:val="clear" w:color="auto" w:fill="FFFFFF" w:themeFill="background1"/>
            <w:vAlign w:val="center"/>
          </w:tcPr>
          <w:p w14:paraId="19565758" w14:textId="266A6D46" w:rsidR="00AD4B4C" w:rsidRPr="00E37C9F" w:rsidRDefault="007155F5" w:rsidP="00082969">
            <w:pPr>
              <w:jc w:val="both"/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</w:pPr>
            <w:r w:rsidRPr="007155F5"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  <w:t>En esta actividad, los estudiantes responderán interrogantes</w:t>
            </w:r>
          </w:p>
        </w:tc>
      </w:tr>
      <w:tr w:rsidR="00AD4B4C" w:rsidRPr="00626C50" w14:paraId="328850EB" w14:textId="77777777" w:rsidTr="00512246">
        <w:trPr>
          <w:trHeight w:val="122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2AF2753C" w14:textId="566E689E" w:rsidR="00AD4B4C" w:rsidRPr="00AD4B4C" w:rsidRDefault="00AD4B4C" w:rsidP="00745E7F">
            <w:pPr>
              <w:jc w:val="both"/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 w:rsidRPr="00AD4B4C"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  <w:t>COMPETENCIAS TRANSVERSALES</w:t>
            </w:r>
          </w:p>
        </w:tc>
      </w:tr>
      <w:tr w:rsidR="00512246" w:rsidRPr="00626C50" w14:paraId="0FC0EF8A" w14:textId="77777777" w:rsidTr="00512246">
        <w:trPr>
          <w:trHeight w:val="260"/>
          <w:jc w:val="center"/>
        </w:trPr>
        <w:tc>
          <w:tcPr>
            <w:tcW w:w="2388" w:type="dxa"/>
            <w:gridSpan w:val="3"/>
            <w:shd w:val="clear" w:color="auto" w:fill="FFFFFF"/>
            <w:vAlign w:val="center"/>
          </w:tcPr>
          <w:p w14:paraId="6687CD75" w14:textId="3E52FAF6" w:rsidR="00AD4B4C" w:rsidRPr="00037B3E" w:rsidRDefault="00037B3E" w:rsidP="006C1B2A">
            <w:pPr>
              <w:jc w:val="center"/>
              <w:rPr>
                <w:rFonts w:ascii="Souvenir Lt BT" w:hAnsi="Souvenir Lt BT"/>
                <w:b/>
                <w:color w:val="000000" w:themeColor="text1"/>
                <w:sz w:val="18"/>
                <w:szCs w:val="18"/>
                <w:lang w:val="es-PE"/>
              </w:rPr>
            </w:pPr>
            <w:r w:rsidRPr="00037B3E">
              <w:rPr>
                <w:rFonts w:ascii="Souvenir Lt BT" w:hAnsi="Souvenir Lt BT"/>
                <w:b/>
                <w:color w:val="000000" w:themeColor="text1"/>
                <w:sz w:val="18"/>
                <w:szCs w:val="18"/>
                <w:lang w:val="es-PE"/>
              </w:rPr>
              <w:t>COMPETENCIA</w:t>
            </w:r>
          </w:p>
        </w:tc>
        <w:tc>
          <w:tcPr>
            <w:tcW w:w="3228" w:type="dxa"/>
            <w:gridSpan w:val="2"/>
            <w:shd w:val="clear" w:color="auto" w:fill="FFFFFF"/>
            <w:vAlign w:val="center"/>
          </w:tcPr>
          <w:p w14:paraId="02E1EE14" w14:textId="72DEB823" w:rsidR="00AD4B4C" w:rsidRDefault="00AD4B4C" w:rsidP="006C1B2A">
            <w:pPr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4090" w:type="dxa"/>
            <w:gridSpan w:val="3"/>
            <w:shd w:val="clear" w:color="auto" w:fill="FFFFFF"/>
            <w:vAlign w:val="center"/>
          </w:tcPr>
          <w:p w14:paraId="7ACFC4E1" w14:textId="35571F41" w:rsidR="00AD4B4C" w:rsidRDefault="00AD4B4C" w:rsidP="006C1B2A">
            <w:pPr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sz w:val="18"/>
                <w:szCs w:val="18"/>
              </w:rPr>
              <w:t>DESEMPEÑOS</w:t>
            </w:r>
          </w:p>
        </w:tc>
      </w:tr>
      <w:tr w:rsidR="00512246" w:rsidRPr="00626C50" w14:paraId="7608135B" w14:textId="77777777" w:rsidTr="00512246">
        <w:trPr>
          <w:trHeight w:val="260"/>
          <w:jc w:val="center"/>
        </w:trPr>
        <w:tc>
          <w:tcPr>
            <w:tcW w:w="2388" w:type="dxa"/>
            <w:gridSpan w:val="3"/>
            <w:shd w:val="clear" w:color="auto" w:fill="FFFFFF"/>
            <w:vAlign w:val="center"/>
          </w:tcPr>
          <w:p w14:paraId="153ED95D" w14:textId="3C42DC34" w:rsidR="00037B3E" w:rsidRPr="00037B3E" w:rsidRDefault="00037B3E" w:rsidP="002D5EEF">
            <w:pPr>
              <w:jc w:val="center"/>
              <w:rPr>
                <w:rFonts w:ascii="Souvenir Lt BT" w:hAnsi="Souvenir Lt BT"/>
                <w:bCs/>
                <w:color w:val="000000" w:themeColor="text1"/>
                <w:sz w:val="18"/>
                <w:szCs w:val="18"/>
                <w:lang w:val="es-PE"/>
              </w:rPr>
            </w:pPr>
            <w:r w:rsidRPr="00037B3E">
              <w:rPr>
                <w:rFonts w:ascii="Souvenir Lt BT" w:hAnsi="Souvenir Lt BT"/>
                <w:bCs/>
                <w:color w:val="000000" w:themeColor="text1"/>
                <w:sz w:val="18"/>
                <w:szCs w:val="18"/>
                <w:lang w:val="es-PE"/>
              </w:rPr>
              <w:t>SE DESENVUELVE EN ENTORNOS VIRTUALES GENERADOS POR LAS TIC</w:t>
            </w:r>
          </w:p>
        </w:tc>
        <w:tc>
          <w:tcPr>
            <w:tcW w:w="3228" w:type="dxa"/>
            <w:gridSpan w:val="2"/>
            <w:shd w:val="clear" w:color="auto" w:fill="FFFFFF"/>
          </w:tcPr>
          <w:p w14:paraId="3A4141EA" w14:textId="77777777" w:rsidR="00E37C9F" w:rsidRDefault="00E37C9F" w:rsidP="002D5EEF">
            <w:pPr>
              <w:jc w:val="center"/>
              <w:rPr>
                <w:rFonts w:ascii="Souvenir Lt BT" w:eastAsia="Times New Roman" w:hAnsi="Souvenir Lt BT"/>
                <w:bCs/>
                <w:color w:val="000000" w:themeColor="text1"/>
                <w:sz w:val="18"/>
                <w:szCs w:val="18"/>
              </w:rPr>
            </w:pPr>
          </w:p>
          <w:p w14:paraId="27258141" w14:textId="0CB2966B" w:rsidR="00037B3E" w:rsidRPr="00037B3E" w:rsidRDefault="00037B3E" w:rsidP="002D5EEF">
            <w:pPr>
              <w:jc w:val="center"/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</w:pPr>
            <w:r w:rsidRPr="00037B3E">
              <w:rPr>
                <w:rFonts w:ascii="Souvenir Lt BT" w:eastAsia="Times New Roman" w:hAnsi="Souvenir Lt BT"/>
                <w:bCs/>
                <w:color w:val="000000" w:themeColor="text1"/>
                <w:sz w:val="18"/>
                <w:szCs w:val="18"/>
              </w:rPr>
              <w:t>Interactúa en entornos virtuales.</w:t>
            </w:r>
          </w:p>
        </w:tc>
        <w:tc>
          <w:tcPr>
            <w:tcW w:w="4090" w:type="dxa"/>
            <w:gridSpan w:val="3"/>
            <w:shd w:val="clear" w:color="auto" w:fill="FFFFFF"/>
          </w:tcPr>
          <w:p w14:paraId="64DC647E" w14:textId="0769FDD6" w:rsidR="00037B3E" w:rsidRPr="00037B3E" w:rsidRDefault="00037B3E" w:rsidP="000C2180">
            <w:pPr>
              <w:jc w:val="both"/>
              <w:rPr>
                <w:rFonts w:ascii="Souvenir Lt BT" w:hAnsi="Souvenir Lt BT" w:cs="Arial"/>
                <w:b/>
                <w:color w:val="000000" w:themeColor="text1"/>
                <w:sz w:val="18"/>
                <w:szCs w:val="18"/>
              </w:rPr>
            </w:pPr>
            <w:r w:rsidRPr="00037B3E">
              <w:rPr>
                <w:rFonts w:ascii="Souvenir Lt BT" w:hAnsi="Souvenir Lt BT"/>
                <w:color w:val="000000" w:themeColor="text1"/>
                <w:sz w:val="18"/>
                <w:szCs w:val="18"/>
              </w:rPr>
              <w:t>Utiliza herramientas multimedia e interactivas cuando desarrolla capacidades relacionadas con diversas áreas del conocimiento.</w:t>
            </w:r>
          </w:p>
        </w:tc>
      </w:tr>
      <w:tr w:rsidR="00512246" w:rsidRPr="00626C50" w14:paraId="498ED67F" w14:textId="77777777" w:rsidTr="00512246">
        <w:trPr>
          <w:trHeight w:val="260"/>
          <w:jc w:val="center"/>
        </w:trPr>
        <w:tc>
          <w:tcPr>
            <w:tcW w:w="2388" w:type="dxa"/>
            <w:gridSpan w:val="3"/>
            <w:shd w:val="clear" w:color="auto" w:fill="FFFFFF"/>
            <w:vAlign w:val="center"/>
          </w:tcPr>
          <w:p w14:paraId="7F0FCACA" w14:textId="23B4BB8F" w:rsidR="00037B3E" w:rsidRPr="00037B3E" w:rsidRDefault="00037B3E" w:rsidP="002D5EEF">
            <w:pPr>
              <w:jc w:val="center"/>
              <w:rPr>
                <w:rFonts w:ascii="Souvenir Lt BT" w:hAnsi="Souvenir Lt BT"/>
                <w:bCs/>
                <w:color w:val="000000" w:themeColor="text1"/>
                <w:sz w:val="18"/>
                <w:szCs w:val="18"/>
                <w:lang w:val="es-PE"/>
              </w:rPr>
            </w:pPr>
            <w:r w:rsidRPr="00037B3E">
              <w:rPr>
                <w:rFonts w:ascii="Souvenir Lt BT" w:hAnsi="Souvenir Lt BT"/>
                <w:bCs/>
                <w:color w:val="000000" w:themeColor="text1"/>
                <w:sz w:val="18"/>
                <w:szCs w:val="18"/>
                <w:lang w:val="es-PE"/>
              </w:rPr>
              <w:t>GESTIONA SU APRENDIZAJE DE MANERA AUTONOMA</w:t>
            </w:r>
          </w:p>
        </w:tc>
        <w:tc>
          <w:tcPr>
            <w:tcW w:w="3228" w:type="dxa"/>
            <w:gridSpan w:val="2"/>
            <w:shd w:val="clear" w:color="auto" w:fill="FFFFFF"/>
          </w:tcPr>
          <w:p w14:paraId="23D25C9C" w14:textId="77777777" w:rsidR="00E37C9F" w:rsidRDefault="00E37C9F" w:rsidP="002D5EEF">
            <w:pPr>
              <w:jc w:val="center"/>
              <w:rPr>
                <w:rFonts w:ascii="Souvenir Lt BT" w:eastAsia="Times New Roman" w:hAnsi="Souvenir Lt BT"/>
                <w:bCs/>
                <w:color w:val="000000" w:themeColor="text1"/>
                <w:sz w:val="18"/>
                <w:szCs w:val="18"/>
              </w:rPr>
            </w:pPr>
          </w:p>
          <w:p w14:paraId="1BE3AE7B" w14:textId="1FE809F2" w:rsidR="00037B3E" w:rsidRPr="00037B3E" w:rsidRDefault="00037B3E" w:rsidP="002D5EEF">
            <w:pPr>
              <w:jc w:val="center"/>
              <w:rPr>
                <w:rFonts w:ascii="Souvenir Lt BT" w:hAnsi="Souvenir Lt BT" w:cs="Arial"/>
                <w:bCs/>
                <w:color w:val="000000" w:themeColor="text1"/>
                <w:sz w:val="18"/>
                <w:szCs w:val="18"/>
              </w:rPr>
            </w:pPr>
            <w:r w:rsidRPr="00037B3E">
              <w:rPr>
                <w:rFonts w:ascii="Souvenir Lt BT" w:eastAsia="Times New Roman" w:hAnsi="Souvenir Lt BT"/>
                <w:bCs/>
                <w:color w:val="000000" w:themeColor="text1"/>
                <w:sz w:val="18"/>
                <w:szCs w:val="18"/>
              </w:rPr>
              <w:t>Organiza acciones estratégicas para alcanzar sus metas de aprendizaje</w:t>
            </w:r>
          </w:p>
        </w:tc>
        <w:tc>
          <w:tcPr>
            <w:tcW w:w="4090" w:type="dxa"/>
            <w:gridSpan w:val="3"/>
            <w:shd w:val="clear" w:color="auto" w:fill="FFFFFF"/>
          </w:tcPr>
          <w:p w14:paraId="33291170" w14:textId="43DE9B4A" w:rsidR="00037B3E" w:rsidRPr="00037B3E" w:rsidRDefault="00037B3E" w:rsidP="000C2180">
            <w:pPr>
              <w:jc w:val="both"/>
              <w:rPr>
                <w:rFonts w:ascii="Souvenir Lt BT" w:hAnsi="Souvenir Lt BT" w:cs="Arial"/>
                <w:bCs/>
                <w:color w:val="000000" w:themeColor="text1"/>
                <w:sz w:val="18"/>
                <w:szCs w:val="18"/>
              </w:rPr>
            </w:pPr>
            <w:r w:rsidRPr="00037B3E">
              <w:rPr>
                <w:rFonts w:ascii="Souvenir Lt BT" w:hAnsi="Souvenir Lt BT"/>
                <w:bCs/>
                <w:color w:val="000000" w:themeColor="text1"/>
                <w:sz w:val="18"/>
                <w:szCs w:val="18"/>
              </w:rPr>
              <w:t>Organiza un conjunto de estrategias y procedimientos en función del tiempo y de los recursos que dispone para lograr las metas de aprendizaje de acuerdo con sus posibilidades.</w:t>
            </w:r>
          </w:p>
        </w:tc>
      </w:tr>
      <w:tr w:rsidR="00037B3E" w:rsidRPr="00626C50" w14:paraId="7C6CD7E1" w14:textId="77777777" w:rsidTr="00512246">
        <w:trPr>
          <w:trHeight w:val="260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2480CE08" w14:textId="345616A2" w:rsidR="00037B3E" w:rsidRPr="00037B3E" w:rsidRDefault="00037B3E" w:rsidP="00037B3E">
            <w:pPr>
              <w:jc w:val="both"/>
              <w:rPr>
                <w:rFonts w:ascii="Souvenir Lt BT" w:hAnsi="Souvenir Lt BT"/>
                <w:b/>
                <w:color w:val="FFFFFF" w:themeColor="background1"/>
                <w:sz w:val="18"/>
                <w:szCs w:val="18"/>
              </w:rPr>
            </w:pPr>
            <w:r w:rsidRPr="00037B3E">
              <w:rPr>
                <w:rFonts w:ascii="Souvenir Lt BT" w:hAnsi="Souvenir Lt BT"/>
                <w:b/>
                <w:color w:val="FFFFFF" w:themeColor="background1"/>
                <w:sz w:val="18"/>
                <w:szCs w:val="18"/>
              </w:rPr>
              <w:t>ENFOQUES TRANSVERSALES</w:t>
            </w:r>
          </w:p>
        </w:tc>
      </w:tr>
      <w:tr w:rsidR="00512246" w:rsidRPr="00626C50" w14:paraId="063910F0" w14:textId="77777777" w:rsidTr="00512246">
        <w:trPr>
          <w:trHeight w:val="260"/>
          <w:jc w:val="center"/>
        </w:trPr>
        <w:tc>
          <w:tcPr>
            <w:tcW w:w="2388" w:type="dxa"/>
            <w:gridSpan w:val="3"/>
            <w:shd w:val="clear" w:color="auto" w:fill="FFFFFF"/>
            <w:vAlign w:val="center"/>
          </w:tcPr>
          <w:p w14:paraId="4D38F08A" w14:textId="60B65383" w:rsidR="00037B3E" w:rsidRPr="00037B3E" w:rsidRDefault="00037B3E" w:rsidP="00595959">
            <w:pPr>
              <w:jc w:val="center"/>
              <w:rPr>
                <w:rFonts w:ascii="Souvenir Lt BT" w:hAnsi="Souvenir Lt BT"/>
                <w:b/>
                <w:color w:val="000000" w:themeColor="text1"/>
                <w:sz w:val="18"/>
                <w:szCs w:val="18"/>
                <w:lang w:val="es-PE"/>
              </w:rPr>
            </w:pPr>
            <w:r w:rsidRPr="00037B3E">
              <w:rPr>
                <w:rFonts w:ascii="Souvenir Lt BT" w:hAnsi="Souvenir Lt BT"/>
                <w:b/>
                <w:color w:val="000000" w:themeColor="text1"/>
                <w:sz w:val="18"/>
                <w:szCs w:val="18"/>
                <w:lang w:val="es-PE"/>
              </w:rPr>
              <w:t>ENFOQUE</w:t>
            </w:r>
          </w:p>
        </w:tc>
        <w:tc>
          <w:tcPr>
            <w:tcW w:w="3228" w:type="dxa"/>
            <w:gridSpan w:val="2"/>
            <w:shd w:val="clear" w:color="auto" w:fill="FFFFFF"/>
          </w:tcPr>
          <w:p w14:paraId="1C70A9E3" w14:textId="472C69D1" w:rsidR="00037B3E" w:rsidRPr="00037B3E" w:rsidRDefault="00037B3E" w:rsidP="00595959">
            <w:pPr>
              <w:jc w:val="center"/>
              <w:rPr>
                <w:rFonts w:ascii="Souvenir Lt BT" w:eastAsia="Times New Roman" w:hAnsi="Souvenir Lt BT"/>
                <w:b/>
                <w:color w:val="000000" w:themeColor="text1"/>
                <w:sz w:val="18"/>
                <w:szCs w:val="18"/>
              </w:rPr>
            </w:pPr>
            <w:r w:rsidRPr="00037B3E">
              <w:rPr>
                <w:rFonts w:ascii="Souvenir Lt BT" w:eastAsia="Times New Roman" w:hAnsi="Souvenir Lt BT"/>
                <w:b/>
                <w:color w:val="000000" w:themeColor="text1"/>
                <w:sz w:val="18"/>
                <w:szCs w:val="18"/>
              </w:rPr>
              <w:t>VALORES</w:t>
            </w:r>
          </w:p>
        </w:tc>
        <w:tc>
          <w:tcPr>
            <w:tcW w:w="4090" w:type="dxa"/>
            <w:gridSpan w:val="3"/>
            <w:shd w:val="clear" w:color="auto" w:fill="FFFFFF"/>
          </w:tcPr>
          <w:p w14:paraId="29323572" w14:textId="12F50711" w:rsidR="00037B3E" w:rsidRPr="00037B3E" w:rsidRDefault="00037B3E" w:rsidP="00595959">
            <w:pPr>
              <w:jc w:val="center"/>
              <w:rPr>
                <w:rFonts w:ascii="Souvenir Lt BT" w:hAnsi="Souvenir Lt BT"/>
                <w:b/>
                <w:color w:val="000000" w:themeColor="text1"/>
                <w:sz w:val="18"/>
                <w:szCs w:val="18"/>
              </w:rPr>
            </w:pPr>
            <w:r w:rsidRPr="00037B3E">
              <w:rPr>
                <w:rFonts w:ascii="Souvenir Lt BT" w:hAnsi="Souvenir Lt BT"/>
                <w:b/>
                <w:color w:val="000000" w:themeColor="text1"/>
                <w:sz w:val="18"/>
                <w:szCs w:val="18"/>
              </w:rPr>
              <w:t>ACTITUDES</w:t>
            </w:r>
          </w:p>
        </w:tc>
      </w:tr>
      <w:tr w:rsidR="00AF61B8" w:rsidRPr="00626C50" w14:paraId="0CFA78DD" w14:textId="77777777" w:rsidTr="00512246">
        <w:trPr>
          <w:trHeight w:val="260"/>
          <w:jc w:val="center"/>
        </w:trPr>
        <w:tc>
          <w:tcPr>
            <w:tcW w:w="2388" w:type="dxa"/>
            <w:gridSpan w:val="3"/>
            <w:vMerge w:val="restart"/>
            <w:shd w:val="clear" w:color="auto" w:fill="FFFFFF"/>
            <w:vAlign w:val="center"/>
          </w:tcPr>
          <w:p w14:paraId="6D903482" w14:textId="74F8D739" w:rsidR="00AF61B8" w:rsidRPr="00037B3E" w:rsidRDefault="00AF61B8" w:rsidP="00AF61B8">
            <w:pPr>
              <w:jc w:val="center"/>
              <w:rPr>
                <w:rFonts w:ascii="Souvenir Lt BT" w:hAnsi="Souvenir Lt BT"/>
                <w:color w:val="000000" w:themeColor="text1"/>
                <w:sz w:val="18"/>
                <w:szCs w:val="18"/>
                <w:lang w:val="es-PE"/>
              </w:rPr>
            </w:pPr>
            <w:r w:rsidRPr="00595959"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  <w:t xml:space="preserve">ENFOQUE </w:t>
            </w:r>
            <w:r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  <w:t>AMBIENTAL</w:t>
            </w:r>
          </w:p>
        </w:tc>
        <w:tc>
          <w:tcPr>
            <w:tcW w:w="3228" w:type="dxa"/>
            <w:gridSpan w:val="2"/>
            <w:shd w:val="clear" w:color="auto" w:fill="FFFFFF"/>
            <w:vAlign w:val="center"/>
          </w:tcPr>
          <w:p w14:paraId="503B596F" w14:textId="6B6A38D2" w:rsidR="00AF61B8" w:rsidRPr="00037B3E" w:rsidRDefault="00AF61B8" w:rsidP="00595959">
            <w:pPr>
              <w:jc w:val="center"/>
              <w:rPr>
                <w:rFonts w:ascii="Souvenir Lt BT" w:eastAsia="Times New Roman" w:hAnsi="Souvenir Lt BT"/>
                <w:bCs/>
                <w:color w:val="000000" w:themeColor="text1"/>
                <w:sz w:val="18"/>
                <w:szCs w:val="18"/>
              </w:rPr>
            </w:pPr>
            <w:r w:rsidRPr="00AF61B8">
              <w:rPr>
                <w:rFonts w:ascii="Souvenir Lt BT" w:eastAsia="Times New Roman" w:hAnsi="Souvenir Lt BT"/>
                <w:bCs/>
                <w:color w:val="000000" w:themeColor="text1"/>
                <w:sz w:val="18"/>
                <w:szCs w:val="18"/>
              </w:rPr>
              <w:t>Justicia Y Solidaridad</w:t>
            </w:r>
          </w:p>
        </w:tc>
        <w:tc>
          <w:tcPr>
            <w:tcW w:w="4090" w:type="dxa"/>
            <w:gridSpan w:val="3"/>
            <w:shd w:val="clear" w:color="auto" w:fill="FFFFFF"/>
          </w:tcPr>
          <w:p w14:paraId="0FE2DB0F" w14:textId="239D2839" w:rsidR="00AF61B8" w:rsidRPr="00037B3E" w:rsidRDefault="00AF61B8" w:rsidP="00865220">
            <w:pPr>
              <w:jc w:val="both"/>
              <w:rPr>
                <w:rFonts w:ascii="Souvenir Lt BT" w:hAnsi="Souvenir Lt BT"/>
                <w:color w:val="000000" w:themeColor="text1"/>
                <w:sz w:val="18"/>
                <w:szCs w:val="18"/>
              </w:rPr>
            </w:pPr>
            <w:r w:rsidRPr="00AF61B8">
              <w:rPr>
                <w:rFonts w:ascii="Souvenir Lt BT" w:hAnsi="Souvenir Lt BT"/>
                <w:color w:val="000000" w:themeColor="text1"/>
                <w:sz w:val="18"/>
                <w:szCs w:val="18"/>
              </w:rPr>
              <w:t>Docentes y estudiantes realizan acciones para identificar los patrones de producción y consumo de aquellos productos utilizados de forma cotidiana, en la escuela y la comunidad.</w:t>
            </w:r>
          </w:p>
        </w:tc>
      </w:tr>
      <w:tr w:rsidR="00AF61B8" w:rsidRPr="00626C50" w14:paraId="6B655992" w14:textId="77777777" w:rsidTr="00AF61B8">
        <w:trPr>
          <w:trHeight w:val="476"/>
          <w:jc w:val="center"/>
        </w:trPr>
        <w:tc>
          <w:tcPr>
            <w:tcW w:w="2388" w:type="dxa"/>
            <w:gridSpan w:val="3"/>
            <w:vMerge/>
            <w:shd w:val="clear" w:color="auto" w:fill="FFFFFF"/>
            <w:vAlign w:val="center"/>
          </w:tcPr>
          <w:p w14:paraId="3FDE52C7" w14:textId="088C3E2A" w:rsidR="00AF61B8" w:rsidRPr="00037B3E" w:rsidRDefault="00AF61B8" w:rsidP="00595959">
            <w:pPr>
              <w:jc w:val="center"/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shd w:val="clear" w:color="auto" w:fill="FFFFFF"/>
            <w:vAlign w:val="center"/>
          </w:tcPr>
          <w:p w14:paraId="4F1A7FB9" w14:textId="26586081" w:rsidR="00AF61B8" w:rsidRPr="00595959" w:rsidRDefault="00AF61B8" w:rsidP="00595959">
            <w:pPr>
              <w:jc w:val="center"/>
              <w:rPr>
                <w:rFonts w:ascii="Souvenir Lt BT" w:hAnsi="Souvenir Lt BT" w:cs="Arial"/>
                <w:bCs/>
                <w:color w:val="000000" w:themeColor="text1"/>
                <w:sz w:val="18"/>
                <w:szCs w:val="18"/>
              </w:rPr>
            </w:pPr>
            <w:r w:rsidRPr="00AF61B8">
              <w:rPr>
                <w:rFonts w:ascii="Souvenir Lt BT" w:hAnsi="Souvenir Lt BT" w:cs="Arial"/>
                <w:bCs/>
                <w:color w:val="000000" w:themeColor="text1"/>
                <w:sz w:val="18"/>
                <w:szCs w:val="18"/>
              </w:rPr>
              <w:t>Solidaridad Planetaria Y Equidad Intergeneracional</w:t>
            </w:r>
          </w:p>
        </w:tc>
        <w:tc>
          <w:tcPr>
            <w:tcW w:w="4090" w:type="dxa"/>
            <w:gridSpan w:val="3"/>
            <w:shd w:val="clear" w:color="auto" w:fill="FFFFFF"/>
          </w:tcPr>
          <w:p w14:paraId="46A2B778" w14:textId="271DEFCC" w:rsidR="00AF61B8" w:rsidRPr="00037B3E" w:rsidRDefault="00AF61B8" w:rsidP="00865220">
            <w:pPr>
              <w:jc w:val="both"/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</w:pPr>
            <w:r w:rsidRPr="00AF61B8">
              <w:rPr>
                <w:rFonts w:ascii="Souvenir Lt BT" w:hAnsi="Souvenir Lt BT" w:cs="Arial"/>
                <w:color w:val="000000" w:themeColor="text1"/>
                <w:sz w:val="18"/>
                <w:szCs w:val="18"/>
              </w:rPr>
              <w:t>Disposición para colaborar con el bienestar y la calidad de vida de las generaciones presentes y futuras, así como con la naturaleza asumiendo el cuidado del planeta</w:t>
            </w:r>
          </w:p>
        </w:tc>
      </w:tr>
      <w:tr w:rsidR="00037B3E" w:rsidRPr="00626C50" w14:paraId="46F75E96" w14:textId="77777777" w:rsidTr="00512246">
        <w:trPr>
          <w:trHeight w:val="80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65173920" w14:textId="77777777" w:rsidR="00037B3E" w:rsidRPr="00B665CF" w:rsidRDefault="00037B3E" w:rsidP="00037B3E">
            <w:pPr>
              <w:tabs>
                <w:tab w:val="left" w:pos="1521"/>
              </w:tabs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 w:rsidRPr="00B665CF"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 IV. SECUENCIA DIDÁCTICA</w:t>
            </w:r>
          </w:p>
        </w:tc>
      </w:tr>
      <w:tr w:rsidR="00512246" w:rsidRPr="00626C50" w14:paraId="58C3D65C" w14:textId="77777777" w:rsidTr="00512246">
        <w:trPr>
          <w:trHeight w:val="66"/>
          <w:jc w:val="center"/>
        </w:trPr>
        <w:tc>
          <w:tcPr>
            <w:tcW w:w="828" w:type="dxa"/>
            <w:shd w:val="clear" w:color="auto" w:fill="FBE4D5" w:themeFill="accent2" w:themeFillTint="33"/>
            <w:vAlign w:val="center"/>
          </w:tcPr>
          <w:p w14:paraId="1AF471CB" w14:textId="77777777" w:rsidR="00037B3E" w:rsidRPr="00626C50" w:rsidRDefault="00037B3E" w:rsidP="00037B3E">
            <w:pPr>
              <w:tabs>
                <w:tab w:val="left" w:pos="1521"/>
              </w:tabs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MOM.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2EBE2F4C" w14:textId="77777777" w:rsidR="00037B3E" w:rsidRPr="00626C50" w:rsidRDefault="00037B3E" w:rsidP="00037B3E">
            <w:pPr>
              <w:tabs>
                <w:tab w:val="left" w:pos="1521"/>
              </w:tabs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PROCESOS PEDAGÓGICOS</w:t>
            </w:r>
          </w:p>
        </w:tc>
        <w:tc>
          <w:tcPr>
            <w:tcW w:w="5679" w:type="dxa"/>
            <w:gridSpan w:val="4"/>
            <w:shd w:val="clear" w:color="auto" w:fill="FBE4D5" w:themeFill="accent2" w:themeFillTint="33"/>
            <w:vAlign w:val="center"/>
          </w:tcPr>
          <w:p w14:paraId="51293313" w14:textId="77777777" w:rsidR="00037B3E" w:rsidRPr="00626C50" w:rsidRDefault="00037B3E" w:rsidP="00037B3E">
            <w:pPr>
              <w:tabs>
                <w:tab w:val="left" w:pos="1521"/>
              </w:tabs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147" w:type="dxa"/>
            <w:shd w:val="clear" w:color="auto" w:fill="FBE4D5" w:themeFill="accent2" w:themeFillTint="33"/>
            <w:vAlign w:val="center"/>
          </w:tcPr>
          <w:p w14:paraId="34995025" w14:textId="77777777" w:rsidR="00037B3E" w:rsidRPr="00626C50" w:rsidRDefault="00037B3E" w:rsidP="00037B3E">
            <w:pPr>
              <w:tabs>
                <w:tab w:val="left" w:pos="1521"/>
              </w:tabs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RECURSOS</w:t>
            </w:r>
          </w:p>
        </w:tc>
        <w:tc>
          <w:tcPr>
            <w:tcW w:w="716" w:type="dxa"/>
            <w:shd w:val="clear" w:color="auto" w:fill="FBE4D5" w:themeFill="accent2" w:themeFillTint="33"/>
            <w:vAlign w:val="center"/>
          </w:tcPr>
          <w:p w14:paraId="78A47906" w14:textId="77777777" w:rsidR="00037B3E" w:rsidRPr="00626C50" w:rsidRDefault="00037B3E" w:rsidP="00037B3E">
            <w:pPr>
              <w:tabs>
                <w:tab w:val="left" w:pos="1521"/>
              </w:tabs>
              <w:ind w:left="-108" w:right="-108"/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TIEMPO</w:t>
            </w:r>
          </w:p>
        </w:tc>
      </w:tr>
      <w:tr w:rsidR="00512246" w:rsidRPr="00626C50" w14:paraId="3273F818" w14:textId="77777777" w:rsidTr="001439F7">
        <w:trPr>
          <w:trHeight w:val="2955"/>
          <w:jc w:val="center"/>
        </w:trPr>
        <w:tc>
          <w:tcPr>
            <w:tcW w:w="828" w:type="dxa"/>
            <w:shd w:val="clear" w:color="auto" w:fill="FFC000"/>
            <w:textDirection w:val="btLr"/>
            <w:vAlign w:val="center"/>
          </w:tcPr>
          <w:p w14:paraId="6C0378F0" w14:textId="4418C7C0" w:rsidR="00037B3E" w:rsidRPr="00626C50" w:rsidRDefault="00037B3E" w:rsidP="00037B3E">
            <w:pPr>
              <w:pStyle w:val="Prrafodelista"/>
              <w:ind w:left="347" w:right="113"/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INICIO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C437025" w14:textId="27E2A2F1" w:rsidR="00037B3E" w:rsidRPr="00626C50" w:rsidRDefault="00D3402A" w:rsidP="00037B3E">
            <w:pPr>
              <w:pStyle w:val="Prrafodelista"/>
              <w:ind w:left="0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1C4BAE">
              <w:rPr>
                <w:noProof/>
                <w:lang w:val="es-PE" w:eastAsia="es-PE"/>
              </w:rPr>
              <w:drawing>
                <wp:inline distT="0" distB="0" distL="0" distR="0" wp14:anchorId="3C91B97D" wp14:editId="3D85C441">
                  <wp:extent cx="737033" cy="856259"/>
                  <wp:effectExtent l="0" t="0" r="6350" b="127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48" cy="88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B3E" w:rsidRPr="00626C50">
              <w:rPr>
                <w:rFonts w:ascii="Souvenir Lt BT" w:hAnsi="Souvenir Lt BT" w:cs="Arial"/>
                <w:sz w:val="18"/>
                <w:szCs w:val="18"/>
              </w:rPr>
              <w:t>Problematización</w:t>
            </w:r>
          </w:p>
          <w:p w14:paraId="22321715" w14:textId="77777777" w:rsidR="00037B3E" w:rsidRPr="00626C50" w:rsidRDefault="00037B3E" w:rsidP="00037B3E">
            <w:pPr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Propósito y organización</w:t>
            </w:r>
          </w:p>
          <w:p w14:paraId="76AC39B9" w14:textId="77777777" w:rsidR="00037B3E" w:rsidRPr="00626C50" w:rsidRDefault="00037B3E" w:rsidP="00037B3E">
            <w:pPr>
              <w:pStyle w:val="Prrafodelista"/>
              <w:ind w:left="0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Motivación, interés e incentivo</w:t>
            </w:r>
          </w:p>
          <w:p w14:paraId="482F57C8" w14:textId="77777777" w:rsidR="00037B3E" w:rsidRPr="00626C50" w:rsidRDefault="00037B3E" w:rsidP="00037B3E">
            <w:pPr>
              <w:pStyle w:val="Prrafodelista"/>
              <w:ind w:left="0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Saberes previos</w:t>
            </w: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14:paraId="4114958B" w14:textId="7BD6DE1D" w:rsidR="0030326E" w:rsidRPr="0030326E" w:rsidRDefault="0030326E" w:rsidP="0030326E">
            <w:pPr>
              <w:pStyle w:val="Prrafodelista"/>
              <w:numPr>
                <w:ilvl w:val="0"/>
                <w:numId w:val="19"/>
              </w:numPr>
              <w:ind w:left="116" w:hanging="142"/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  <w:r w:rsidRPr="0030326E">
              <w:rPr>
                <w:rFonts w:ascii="Souvenir Lt BT" w:hAnsi="Souvenir Lt BT" w:cs="Arial"/>
                <w:bCs/>
                <w:sz w:val="18"/>
                <w:szCs w:val="18"/>
              </w:rPr>
              <w:t xml:space="preserve">Saludamos </w:t>
            </w:r>
            <w:r w:rsidRPr="0030326E">
              <w:rPr>
                <w:rFonts w:ascii="Souvenir Lt BT" w:hAnsi="Souvenir Lt BT" w:cs="Arial"/>
                <w:b/>
                <w:bCs/>
                <w:sz w:val="18"/>
                <w:szCs w:val="18"/>
              </w:rPr>
              <w:t>cálida y afectuosamente</w:t>
            </w:r>
            <w:r w:rsidRPr="0030326E">
              <w:rPr>
                <w:rFonts w:ascii="Souvenir Lt BT" w:hAnsi="Souvenir Lt BT" w:cs="Arial"/>
                <w:bCs/>
                <w:sz w:val="18"/>
                <w:szCs w:val="18"/>
              </w:rPr>
              <w:t xml:space="preserve"> a los estudiantes, luego se les comunica el propósito de la sesión, las competencias a trabajar y el tema de la sesión.</w:t>
            </w:r>
          </w:p>
          <w:p w14:paraId="4DB9D39B" w14:textId="46BC0B0D" w:rsidR="0030326E" w:rsidRPr="0030326E" w:rsidRDefault="0030326E" w:rsidP="0030326E">
            <w:pPr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</w:p>
          <w:p w14:paraId="77A26929" w14:textId="2355B483" w:rsidR="0030326E" w:rsidRDefault="0030326E" w:rsidP="0030326E">
            <w:pPr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 w:rsidRPr="0030326E">
              <w:rPr>
                <w:rFonts w:ascii="Souvenir Lt BT" w:hAnsi="Souvenir Lt BT" w:cs="Arial"/>
                <w:bCs/>
                <w:sz w:val="18"/>
                <w:szCs w:val="18"/>
              </w:rPr>
              <w:t xml:space="preserve">El docente presenta el video </w:t>
            </w:r>
            <w:r w:rsidRPr="0030326E">
              <w:rPr>
                <w:rFonts w:ascii="Souvenir Lt BT" w:hAnsi="Souvenir Lt BT" w:cs="Arial"/>
                <w:b/>
                <w:bCs/>
                <w:sz w:val="18"/>
                <w:szCs w:val="18"/>
              </w:rPr>
              <w:t>(ANEXO 1)</w:t>
            </w:r>
          </w:p>
          <w:p w14:paraId="29FAD670" w14:textId="22C441CE" w:rsidR="000B6234" w:rsidRPr="0030326E" w:rsidRDefault="000B13B1" w:rsidP="000B13B1">
            <w:pPr>
              <w:jc w:val="center"/>
              <w:rPr>
                <w:rFonts w:ascii="Souvenir Lt BT" w:hAnsi="Souvenir Lt BT" w:cs="Arial"/>
                <w:bCs/>
                <w:sz w:val="18"/>
                <w:szCs w:val="18"/>
              </w:rPr>
            </w:pPr>
            <w:r w:rsidRPr="000B13B1">
              <w:rPr>
                <w:rFonts w:ascii="Souvenir Lt BT" w:hAnsi="Souvenir Lt BT" w:cs="Arial"/>
                <w:bCs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5E1D4C62" wp14:editId="5A1F5151">
                  <wp:extent cx="2717321" cy="1539964"/>
                  <wp:effectExtent l="0" t="0" r="6985" b="317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15" cy="154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953FD" w14:textId="77777777" w:rsidR="0030326E" w:rsidRPr="0030326E" w:rsidRDefault="0030326E" w:rsidP="0030326E">
            <w:pPr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  <w:r w:rsidRPr="0030326E">
              <w:rPr>
                <w:rFonts w:ascii="Souvenir Lt BT" w:hAnsi="Souvenir Lt BT" w:cs="Arial"/>
                <w:bCs/>
                <w:sz w:val="18"/>
                <w:szCs w:val="18"/>
              </w:rPr>
              <w:t>A través de ese video, el docente realiza las siguientes interrogantes</w:t>
            </w:r>
          </w:p>
          <w:p w14:paraId="7707E1C1" w14:textId="77777777" w:rsidR="0030326E" w:rsidRPr="0030326E" w:rsidRDefault="0030326E" w:rsidP="0030326E">
            <w:pPr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</w:p>
          <w:p w14:paraId="046CA8F2" w14:textId="55E9AE67" w:rsidR="0030326E" w:rsidRDefault="0030326E" w:rsidP="0030326E">
            <w:pPr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 w:rsidRPr="009152C5">
              <w:rPr>
                <w:rFonts w:ascii="Souvenir Lt BT" w:hAnsi="Souvenir Lt BT" w:cs="Arial"/>
                <w:b/>
                <w:bCs/>
                <w:sz w:val="18"/>
                <w:szCs w:val="18"/>
              </w:rPr>
              <w:t xml:space="preserve">- </w:t>
            </w:r>
            <w:r w:rsidR="009152C5" w:rsidRPr="009152C5">
              <w:rPr>
                <w:rFonts w:ascii="Souvenir Lt BT" w:hAnsi="Souvenir Lt BT" w:cs="Arial"/>
                <w:b/>
                <w:bCs/>
                <w:sz w:val="18"/>
                <w:szCs w:val="18"/>
              </w:rPr>
              <w:t>¿Qué lograste entender después de ver el video?</w:t>
            </w:r>
          </w:p>
          <w:p w14:paraId="766614F2" w14:textId="26DD0231" w:rsidR="0030326E" w:rsidRDefault="0076016C" w:rsidP="001128C4">
            <w:pPr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bCs/>
                <w:sz w:val="18"/>
                <w:szCs w:val="18"/>
              </w:rPr>
              <w:t xml:space="preserve">- </w:t>
            </w:r>
            <w:r w:rsidR="007155F5" w:rsidRPr="007155F5">
              <w:rPr>
                <w:rFonts w:ascii="Souvenir Lt BT" w:hAnsi="Souvenir Lt BT" w:cs="Arial"/>
                <w:b/>
                <w:bCs/>
                <w:sz w:val="18"/>
                <w:szCs w:val="18"/>
              </w:rPr>
              <w:t>¿Qué importancia tiene la cultura del ahorro para nuestro futuro?</w:t>
            </w:r>
          </w:p>
          <w:p w14:paraId="52C35A2F" w14:textId="488FE971" w:rsidR="007155F5" w:rsidRDefault="00642C74" w:rsidP="0030326E">
            <w:pPr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bCs/>
                <w:sz w:val="18"/>
                <w:szCs w:val="18"/>
              </w:rPr>
              <w:t xml:space="preserve">- </w:t>
            </w:r>
            <w:r w:rsidR="007155F5" w:rsidRPr="007155F5">
              <w:rPr>
                <w:rFonts w:ascii="Souvenir Lt BT" w:hAnsi="Souvenir Lt BT" w:cs="Arial"/>
                <w:b/>
                <w:bCs/>
                <w:sz w:val="18"/>
                <w:szCs w:val="18"/>
              </w:rPr>
              <w:t>¿Qué importancia tiene el hábito de ahorro?</w:t>
            </w:r>
          </w:p>
          <w:p w14:paraId="53FB802C" w14:textId="77777777" w:rsidR="007155F5" w:rsidRDefault="007155F5" w:rsidP="0030326E">
            <w:pPr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</w:p>
          <w:p w14:paraId="4BB4F8E4" w14:textId="59BDD56B" w:rsidR="00AF61B8" w:rsidRPr="0030326E" w:rsidRDefault="0030326E" w:rsidP="0030326E">
            <w:pPr>
              <w:jc w:val="both"/>
              <w:rPr>
                <w:rFonts w:ascii="Souvenir Lt BT" w:hAnsi="Souvenir Lt BT" w:cs="Arial"/>
                <w:b/>
                <w:bCs/>
                <w:color w:val="FF0000"/>
                <w:sz w:val="18"/>
                <w:szCs w:val="18"/>
              </w:rPr>
            </w:pPr>
            <w:r w:rsidRPr="0030326E">
              <w:rPr>
                <w:rFonts w:ascii="Souvenir Lt BT" w:hAnsi="Souvenir Lt BT" w:cs="Arial"/>
                <w:b/>
                <w:bCs/>
                <w:color w:val="FF0000"/>
                <w:sz w:val="18"/>
                <w:szCs w:val="18"/>
              </w:rPr>
              <w:t xml:space="preserve">Conflicto Cognitivo </w:t>
            </w:r>
          </w:p>
          <w:p w14:paraId="7D225B41" w14:textId="49DA3616" w:rsidR="007155F5" w:rsidRDefault="007155F5" w:rsidP="00AF61B8">
            <w:pPr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 w:rsidRPr="007155F5">
              <w:rPr>
                <w:rFonts w:ascii="Souvenir Lt BT" w:hAnsi="Souvenir Lt BT" w:cs="Arial"/>
                <w:b/>
                <w:bCs/>
                <w:sz w:val="18"/>
                <w:szCs w:val="18"/>
              </w:rPr>
              <w:t>¿Cuáles son los argumentos a favor y en contra de fomentar la cultura del ahorro en la sociedad actual, considerando sus impactos en la economía, el bienestar individual y la estabilidad financiera?</w:t>
            </w:r>
          </w:p>
          <w:p w14:paraId="5359B9F1" w14:textId="77777777" w:rsidR="007155F5" w:rsidRPr="007155F5" w:rsidRDefault="007155F5" w:rsidP="00AF61B8">
            <w:pPr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</w:p>
          <w:p w14:paraId="3DD23616" w14:textId="3A8384D3" w:rsidR="0030326E" w:rsidRDefault="0030326E" w:rsidP="0030326E">
            <w:pPr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  <w:r w:rsidRPr="0030326E">
              <w:rPr>
                <w:rFonts w:ascii="Souvenir Lt BT" w:hAnsi="Souvenir Lt BT" w:cs="Arial"/>
                <w:bCs/>
                <w:sz w:val="18"/>
                <w:szCs w:val="18"/>
              </w:rPr>
              <w:t>El docente escribe en la pizarra los anexos que se mencionan a continuación:</w:t>
            </w:r>
          </w:p>
          <w:p w14:paraId="628B7794" w14:textId="77777777" w:rsidR="0030326E" w:rsidRPr="0030326E" w:rsidRDefault="0030326E" w:rsidP="0030326E">
            <w:pPr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</w:p>
          <w:p w14:paraId="3E25CE45" w14:textId="54FE60BE" w:rsidR="00632F21" w:rsidRPr="00200A01" w:rsidRDefault="00632F21" w:rsidP="00632F21">
            <w:pPr>
              <w:pStyle w:val="Prrafodelista"/>
              <w:numPr>
                <w:ilvl w:val="0"/>
                <w:numId w:val="1"/>
              </w:numPr>
              <w:ind w:left="142" w:hanging="120"/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  <w:r w:rsidRPr="00946815">
              <w:rPr>
                <w:rFonts w:ascii="Souvenir Lt BT" w:hAnsi="Souvenir Lt BT" w:cs="Arial"/>
                <w:b/>
                <w:bCs/>
                <w:sz w:val="18"/>
                <w:szCs w:val="18"/>
              </w:rPr>
              <w:t>Anexo 2:</w:t>
            </w:r>
            <w:r>
              <w:rPr>
                <w:rFonts w:ascii="Souvenir Lt BT" w:hAnsi="Souvenir Lt BT" w:cs="Arial"/>
                <w:bCs/>
                <w:sz w:val="18"/>
                <w:szCs w:val="18"/>
              </w:rPr>
              <w:t xml:space="preserve"> ¿Qué aprenderemos hoy?</w:t>
            </w:r>
          </w:p>
          <w:p w14:paraId="4B66F226" w14:textId="77777777" w:rsidR="00632F21" w:rsidRDefault="00632F21" w:rsidP="00632F21">
            <w:pPr>
              <w:pStyle w:val="Prrafodelista"/>
              <w:numPr>
                <w:ilvl w:val="0"/>
                <w:numId w:val="1"/>
              </w:numPr>
              <w:ind w:left="142" w:hanging="120"/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  <w:r w:rsidRPr="00946815">
              <w:rPr>
                <w:rFonts w:ascii="Souvenir Lt BT" w:hAnsi="Souvenir Lt BT" w:cs="Arial"/>
                <w:b/>
                <w:bCs/>
                <w:sz w:val="18"/>
                <w:szCs w:val="18"/>
              </w:rPr>
              <w:t>Anexo 3:</w:t>
            </w:r>
            <w:r>
              <w:rPr>
                <w:rFonts w:ascii="Souvenir Lt BT" w:hAnsi="Souvenir Lt BT" w:cs="Arial"/>
                <w:bCs/>
                <w:sz w:val="18"/>
                <w:szCs w:val="18"/>
              </w:rPr>
              <w:t xml:space="preserve"> Reflexionamos sobre lo Aprendido</w:t>
            </w:r>
          </w:p>
          <w:p w14:paraId="05927821" w14:textId="476487C7" w:rsidR="00632F21" w:rsidRPr="00430AD6" w:rsidRDefault="00632F21" w:rsidP="00632F21">
            <w:pPr>
              <w:pStyle w:val="Prrafodelista"/>
              <w:numPr>
                <w:ilvl w:val="0"/>
                <w:numId w:val="1"/>
              </w:numPr>
              <w:ind w:left="142" w:hanging="120"/>
              <w:jc w:val="both"/>
              <w:rPr>
                <w:rFonts w:ascii="Souvenir Lt BT" w:hAnsi="Souvenir Lt BT" w:cs="Arial"/>
                <w:bCs/>
                <w:sz w:val="18"/>
                <w:szCs w:val="18"/>
              </w:rPr>
            </w:pPr>
            <w:r w:rsidRPr="00946815">
              <w:rPr>
                <w:rFonts w:ascii="Souvenir Lt BT" w:hAnsi="Souvenir Lt BT" w:cs="Arial"/>
                <w:b/>
                <w:bCs/>
                <w:sz w:val="18"/>
                <w:szCs w:val="18"/>
              </w:rPr>
              <w:t>Anexo 4</w:t>
            </w:r>
            <w:r>
              <w:rPr>
                <w:rFonts w:ascii="Souvenir Lt BT" w:hAnsi="Souvenir Lt BT" w:cs="Arial"/>
                <w:bCs/>
                <w:sz w:val="18"/>
                <w:szCs w:val="18"/>
              </w:rPr>
              <w:t>: Normas de Convivenci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F173D16" w14:textId="4618D4BE" w:rsidR="00037B3E" w:rsidRPr="00626C50" w:rsidRDefault="001439F7" w:rsidP="00037B3E">
            <w:pPr>
              <w:pStyle w:val="Prrafodelista"/>
              <w:ind w:left="0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Pale</w:t>
            </w:r>
            <w:r>
              <w:rPr>
                <w:rFonts w:ascii="Souvenir Lt BT" w:hAnsi="Souvenir Lt BT" w:cs="Arial"/>
                <w:sz w:val="18"/>
                <w:szCs w:val="18"/>
              </w:rPr>
              <w:t>ó</w:t>
            </w:r>
            <w:r w:rsidRPr="00626C50">
              <w:rPr>
                <w:rFonts w:ascii="Souvenir Lt BT" w:hAnsi="Souvenir Lt BT" w:cs="Arial"/>
                <w:sz w:val="18"/>
                <w:szCs w:val="18"/>
              </w:rPr>
              <w:t>grafos</w:t>
            </w:r>
          </w:p>
          <w:p w14:paraId="198F708D" w14:textId="77777777" w:rsidR="00037B3E" w:rsidRPr="00626C50" w:rsidRDefault="00037B3E" w:rsidP="00037B3E">
            <w:pPr>
              <w:pStyle w:val="Prrafodelista"/>
              <w:ind w:left="0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papel,</w:t>
            </w:r>
          </w:p>
          <w:p w14:paraId="69C682B7" w14:textId="77777777" w:rsidR="00037B3E" w:rsidRDefault="00037B3E" w:rsidP="00464D4C">
            <w:pPr>
              <w:pStyle w:val="Prrafodelista"/>
              <w:ind w:left="34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Imágenes impresas o digitales</w:t>
            </w:r>
          </w:p>
          <w:p w14:paraId="7F918B7B" w14:textId="77777777" w:rsidR="00464D4C" w:rsidRPr="00626C50" w:rsidRDefault="00464D4C" w:rsidP="00464D4C">
            <w:pPr>
              <w:pStyle w:val="Prrafodelista"/>
              <w:ind w:left="0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Plumón de pizarra</w:t>
            </w:r>
          </w:p>
          <w:p w14:paraId="0D442902" w14:textId="1B9CCF39" w:rsidR="00464D4C" w:rsidRPr="00464D4C" w:rsidRDefault="00464D4C" w:rsidP="00464D4C">
            <w:pPr>
              <w:pStyle w:val="Prrafodelista"/>
              <w:ind w:left="34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AE5F1A5" w14:textId="66285467" w:rsidR="00037B3E" w:rsidRPr="00A35DAF" w:rsidRDefault="003066D1" w:rsidP="00A35DAF">
            <w:pPr>
              <w:pStyle w:val="Prrafodelista"/>
              <w:ind w:left="34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>15</w:t>
            </w:r>
            <w:r w:rsidR="00245CEA">
              <w:rPr>
                <w:rFonts w:ascii="Souvenir Lt BT" w:hAnsi="Souvenir Lt BT" w:cs="Arial"/>
                <w:sz w:val="18"/>
                <w:szCs w:val="18"/>
              </w:rPr>
              <w:t xml:space="preserve"> min</w:t>
            </w:r>
          </w:p>
        </w:tc>
      </w:tr>
      <w:tr w:rsidR="00512246" w:rsidRPr="00626C50" w14:paraId="08A6E3E7" w14:textId="77777777" w:rsidTr="00512246">
        <w:trPr>
          <w:trHeight w:val="351"/>
          <w:jc w:val="center"/>
        </w:trPr>
        <w:tc>
          <w:tcPr>
            <w:tcW w:w="828" w:type="dxa"/>
            <w:shd w:val="clear" w:color="auto" w:fill="FFC000"/>
            <w:textDirection w:val="btLr"/>
            <w:vAlign w:val="center"/>
          </w:tcPr>
          <w:p w14:paraId="2601908E" w14:textId="0AAFDFD9" w:rsidR="00037B3E" w:rsidRPr="00626C50" w:rsidRDefault="00037B3E" w:rsidP="00037B3E">
            <w:pPr>
              <w:pStyle w:val="Prrafodelista"/>
              <w:ind w:left="113" w:right="113"/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DESARROLLO</w:t>
            </w:r>
            <w:r w:rsidR="00A35DAF">
              <w:rPr>
                <w:rFonts w:ascii="Souvenir Lt BT" w:hAnsi="Souvenir Lt BT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5135747" w14:textId="6FC79472" w:rsidR="00037B3E" w:rsidRPr="00626C50" w:rsidRDefault="00D3402A" w:rsidP="00037B3E">
            <w:pPr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1C4BAE">
              <w:rPr>
                <w:noProof/>
                <w:lang w:val="es-PE" w:eastAsia="es-PE"/>
              </w:rPr>
              <w:drawing>
                <wp:inline distT="0" distB="0" distL="0" distR="0" wp14:anchorId="5696BAAC" wp14:editId="6F8429A1">
                  <wp:extent cx="763348" cy="86568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48" cy="8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B3E" w:rsidRPr="00626C50">
              <w:rPr>
                <w:rFonts w:ascii="Souvenir Lt BT" w:hAnsi="Souvenir Lt BT" w:cs="Arial"/>
                <w:sz w:val="18"/>
                <w:szCs w:val="18"/>
              </w:rPr>
              <w:t>Gestión y acompañamiento de los aprendizajes</w:t>
            </w: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14:paraId="17C9064E" w14:textId="7314A393" w:rsidR="00FF5221" w:rsidRPr="00897861" w:rsidRDefault="008D6AFD" w:rsidP="00897861">
            <w:pPr>
              <w:pStyle w:val="Prrafodelista"/>
              <w:pageBreakBefore/>
              <w:numPr>
                <w:ilvl w:val="0"/>
                <w:numId w:val="15"/>
              </w:numPr>
              <w:ind w:left="400" w:hanging="284"/>
              <w:jc w:val="both"/>
              <w:rPr>
                <w:rFonts w:ascii="Souvenir Lt BT" w:hAnsi="Souvenir Lt BT" w:cs="Arial"/>
                <w:sz w:val="18"/>
                <w:szCs w:val="18"/>
              </w:rPr>
            </w:pPr>
            <w:r w:rsidRPr="00897861">
              <w:rPr>
                <w:rFonts w:ascii="Souvenir Lt BT" w:hAnsi="Souvenir Lt BT" w:cs="Arial"/>
                <w:sz w:val="18"/>
                <w:szCs w:val="18"/>
              </w:rPr>
              <w:t xml:space="preserve">El docente divide el salón en </w:t>
            </w:r>
            <w:r w:rsidR="00240E89">
              <w:rPr>
                <w:rFonts w:ascii="Souvenir Lt BT" w:hAnsi="Souvenir Lt BT" w:cs="Arial"/>
                <w:sz w:val="18"/>
                <w:szCs w:val="18"/>
              </w:rPr>
              <w:t>5</w:t>
            </w:r>
            <w:r w:rsidR="009160A7" w:rsidRPr="00897861">
              <w:rPr>
                <w:rFonts w:ascii="Souvenir Lt BT" w:hAnsi="Souvenir Lt BT" w:cs="Arial"/>
                <w:sz w:val="18"/>
                <w:szCs w:val="18"/>
              </w:rPr>
              <w:t xml:space="preserve"> grupos, cada grupo </w:t>
            </w:r>
            <w:r w:rsidR="008B6205">
              <w:rPr>
                <w:rFonts w:ascii="Souvenir Lt BT" w:hAnsi="Souvenir Lt BT" w:cs="Arial"/>
                <w:sz w:val="18"/>
                <w:szCs w:val="18"/>
              </w:rPr>
              <w:t xml:space="preserve">obtendrá un tema </w:t>
            </w:r>
            <w:r w:rsidR="008B6205" w:rsidRPr="008B6205">
              <w:rPr>
                <w:rFonts w:ascii="Souvenir Lt BT" w:hAnsi="Souvenir Lt BT" w:cs="Arial"/>
                <w:b/>
                <w:sz w:val="18"/>
                <w:szCs w:val="18"/>
              </w:rPr>
              <w:t>(SORTEO)</w:t>
            </w:r>
            <w:r w:rsidR="008B6205">
              <w:rPr>
                <w:rFonts w:ascii="Souvenir Lt BT" w:hAnsi="Souvenir Lt BT" w:cs="Arial"/>
                <w:b/>
                <w:sz w:val="18"/>
                <w:szCs w:val="18"/>
              </w:rPr>
              <w:t xml:space="preserve"> </w:t>
            </w:r>
            <w:r w:rsidR="00240E89">
              <w:rPr>
                <w:rFonts w:ascii="Souvenir Lt BT" w:hAnsi="Souvenir Lt BT" w:cs="Arial"/>
                <w:sz w:val="18"/>
                <w:szCs w:val="18"/>
              </w:rPr>
              <w:t xml:space="preserve">y elaboraran un </w:t>
            </w:r>
            <w:r w:rsidR="00240E89" w:rsidRPr="003066D1">
              <w:rPr>
                <w:rFonts w:ascii="Souvenir Lt BT" w:hAnsi="Souvenir Lt BT" w:cs="Arial"/>
                <w:b/>
                <w:sz w:val="18"/>
                <w:szCs w:val="18"/>
              </w:rPr>
              <w:t>DÍPTICO</w:t>
            </w:r>
            <w:r w:rsidR="00240E89">
              <w:rPr>
                <w:rFonts w:ascii="Souvenir Lt BT" w:hAnsi="Souvenir Lt BT" w:cs="Arial"/>
                <w:sz w:val="18"/>
                <w:szCs w:val="18"/>
              </w:rPr>
              <w:t xml:space="preserve"> </w:t>
            </w:r>
            <w:r w:rsidR="00D81936">
              <w:rPr>
                <w:rFonts w:ascii="Souvenir Lt BT" w:hAnsi="Souvenir Lt BT" w:cs="Arial"/>
                <w:sz w:val="18"/>
                <w:szCs w:val="18"/>
              </w:rPr>
              <w:t>del</w:t>
            </w:r>
            <w:r w:rsidR="001128C4">
              <w:rPr>
                <w:rFonts w:ascii="Souvenir Lt BT" w:hAnsi="Souvenir Lt BT" w:cs="Arial"/>
                <w:sz w:val="18"/>
                <w:szCs w:val="18"/>
              </w:rPr>
              <w:t xml:space="preserve"> tema que les haya tocado. </w:t>
            </w:r>
          </w:p>
          <w:p w14:paraId="60866F16" w14:textId="29A2C6B5" w:rsidR="00897861" w:rsidRPr="00897861" w:rsidRDefault="00897861" w:rsidP="00897861">
            <w:pPr>
              <w:pStyle w:val="Prrafodelista"/>
              <w:pageBreakBefore/>
              <w:ind w:left="400"/>
              <w:jc w:val="both"/>
              <w:rPr>
                <w:rFonts w:ascii="Souvenir Lt BT" w:hAnsi="Souvenir Lt BT" w:cs="Arial"/>
                <w:sz w:val="18"/>
                <w:szCs w:val="18"/>
              </w:rPr>
            </w:pPr>
          </w:p>
          <w:p w14:paraId="6206FEBF" w14:textId="77777777" w:rsidR="00240E89" w:rsidRDefault="001128C4" w:rsidP="001128C4">
            <w:pPr>
              <w:pStyle w:val="Prrafodelista"/>
              <w:pageBreakBefore/>
              <w:ind w:left="682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  <w:lang w:val="es-MX"/>
              </w:rPr>
              <w:t xml:space="preserve">GRUPO 1: </w:t>
            </w:r>
            <w:r w:rsidR="00240E89" w:rsidRPr="00240E89">
              <w:rPr>
                <w:rFonts w:ascii="Souvenir Lt BT" w:hAnsi="Souvenir Lt BT" w:cs="Arial"/>
                <w:sz w:val="18"/>
                <w:szCs w:val="18"/>
              </w:rPr>
              <w:t>La familia como agente superavitario de fondos</w:t>
            </w:r>
          </w:p>
          <w:p w14:paraId="7A75FB50" w14:textId="10F5C6F5" w:rsidR="001128C4" w:rsidRDefault="001128C4" w:rsidP="001128C4">
            <w:pPr>
              <w:pStyle w:val="Prrafodelista"/>
              <w:pageBreakBefore/>
              <w:ind w:left="682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 xml:space="preserve">GRUPO 2: </w:t>
            </w:r>
            <w:r w:rsidR="00240E89" w:rsidRPr="00240E89">
              <w:rPr>
                <w:rFonts w:ascii="Souvenir Lt BT" w:hAnsi="Souvenir Lt BT" w:cs="Arial"/>
                <w:sz w:val="18"/>
                <w:szCs w:val="18"/>
              </w:rPr>
              <w:t>Definición de ahorro</w:t>
            </w:r>
          </w:p>
          <w:p w14:paraId="06B5AB59" w14:textId="69C91794" w:rsidR="001128C4" w:rsidRDefault="001128C4" w:rsidP="001128C4">
            <w:pPr>
              <w:pStyle w:val="Prrafodelista"/>
              <w:pageBreakBefore/>
              <w:ind w:left="682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 xml:space="preserve">GRUPO 3: </w:t>
            </w:r>
            <w:r w:rsidR="00240E89" w:rsidRPr="00240E89">
              <w:rPr>
                <w:rFonts w:ascii="Souvenir Lt BT" w:hAnsi="Souvenir Lt BT" w:cs="Arial"/>
                <w:sz w:val="18"/>
                <w:szCs w:val="18"/>
              </w:rPr>
              <w:t>Las empresas como agentes deficitarios de fondos</w:t>
            </w:r>
          </w:p>
          <w:p w14:paraId="617C288E" w14:textId="2846DC16" w:rsidR="001128C4" w:rsidRDefault="001128C4" w:rsidP="001128C4">
            <w:pPr>
              <w:pStyle w:val="Prrafodelista"/>
              <w:pageBreakBefore/>
              <w:ind w:left="682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 xml:space="preserve">GRUPO 4: </w:t>
            </w:r>
            <w:r w:rsidR="00240E89" w:rsidRPr="00240E89">
              <w:rPr>
                <w:rFonts w:ascii="Souvenir Lt BT" w:hAnsi="Souvenir Lt BT" w:cs="Arial"/>
                <w:sz w:val="18"/>
                <w:szCs w:val="18"/>
              </w:rPr>
              <w:t>El concepto de inversión</w:t>
            </w:r>
          </w:p>
          <w:p w14:paraId="2C4F3896" w14:textId="2D1F0BDB" w:rsidR="001128C4" w:rsidRDefault="001128C4" w:rsidP="001128C4">
            <w:pPr>
              <w:pStyle w:val="Prrafodelista"/>
              <w:pageBreakBefore/>
              <w:ind w:left="682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 xml:space="preserve">GRUPO 5: </w:t>
            </w:r>
            <w:r w:rsidR="00240E89" w:rsidRPr="00240E89">
              <w:rPr>
                <w:rFonts w:ascii="Souvenir Lt BT" w:hAnsi="Souvenir Lt BT" w:cs="Arial"/>
                <w:sz w:val="18"/>
                <w:szCs w:val="18"/>
              </w:rPr>
              <w:t>Ahorro e inversión</w:t>
            </w:r>
          </w:p>
          <w:p w14:paraId="70524BB9" w14:textId="0DC77A90" w:rsidR="00D81936" w:rsidRPr="00240E89" w:rsidRDefault="00D81936" w:rsidP="00240E89">
            <w:pPr>
              <w:pageBreakBefore/>
              <w:rPr>
                <w:rFonts w:ascii="Souvenir Lt BT" w:hAnsi="Souvenir Lt BT" w:cs="Arial"/>
                <w:sz w:val="18"/>
                <w:szCs w:val="18"/>
                <w:lang w:val="es-MX"/>
              </w:rPr>
            </w:pPr>
          </w:p>
          <w:p w14:paraId="3D577683" w14:textId="5AF81F42" w:rsidR="001C5F57" w:rsidRPr="00CC6E57" w:rsidRDefault="009160A7" w:rsidP="00737667">
            <w:pPr>
              <w:pStyle w:val="Prrafodelista"/>
              <w:pageBreakBefore/>
              <w:numPr>
                <w:ilvl w:val="0"/>
                <w:numId w:val="15"/>
              </w:numPr>
              <w:ind w:left="399" w:hanging="284"/>
              <w:jc w:val="both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897861">
              <w:rPr>
                <w:rFonts w:ascii="Souvenir Lt BT" w:hAnsi="Souvenir Lt BT" w:cs="Arial"/>
                <w:sz w:val="18"/>
                <w:szCs w:val="18"/>
              </w:rPr>
              <w:t>El</w:t>
            </w:r>
            <w:r w:rsidR="00754649" w:rsidRPr="00897861">
              <w:rPr>
                <w:rFonts w:ascii="Souvenir Lt BT" w:hAnsi="Souvenir Lt BT" w:cs="Arial"/>
                <w:sz w:val="18"/>
                <w:szCs w:val="18"/>
              </w:rPr>
              <w:t xml:space="preserve"> docente </w:t>
            </w:r>
            <w:r w:rsidR="009E25E3" w:rsidRPr="00897861">
              <w:rPr>
                <w:rFonts w:ascii="Souvenir Lt BT" w:hAnsi="Souvenir Lt BT" w:cs="Arial"/>
                <w:sz w:val="18"/>
                <w:szCs w:val="18"/>
              </w:rPr>
              <w:t>indicará</w:t>
            </w:r>
            <w:r w:rsidR="00754649" w:rsidRPr="00897861">
              <w:rPr>
                <w:rFonts w:ascii="Souvenir Lt BT" w:hAnsi="Souvenir Lt BT" w:cs="Arial"/>
                <w:sz w:val="18"/>
                <w:szCs w:val="18"/>
              </w:rPr>
              <w:t xml:space="preserve"> a los </w:t>
            </w:r>
            <w:r w:rsidR="00240E89">
              <w:rPr>
                <w:rFonts w:ascii="Souvenir Lt BT" w:hAnsi="Souvenir Lt BT" w:cs="Arial"/>
                <w:sz w:val="18"/>
                <w:szCs w:val="18"/>
              </w:rPr>
              <w:t>grupos</w:t>
            </w:r>
            <w:r w:rsidR="00737667">
              <w:rPr>
                <w:rFonts w:ascii="Souvenir Lt BT" w:hAnsi="Souvenir Lt BT" w:cs="Arial"/>
                <w:sz w:val="18"/>
                <w:szCs w:val="18"/>
              </w:rPr>
              <w:t xml:space="preserve"> </w:t>
            </w:r>
            <w:r w:rsidR="00240E89">
              <w:rPr>
                <w:rFonts w:ascii="Souvenir Lt BT" w:hAnsi="Souvenir Lt BT" w:cs="Arial"/>
                <w:sz w:val="18"/>
                <w:szCs w:val="18"/>
              </w:rPr>
              <w:t>leer el siguiente texto, luego responderá las preguntas que corresponde</w:t>
            </w:r>
            <w:r w:rsidR="00CC6E57">
              <w:rPr>
                <w:rFonts w:ascii="Souvenir Lt BT" w:hAnsi="Souvenir Lt BT" w:cs="Arial"/>
                <w:sz w:val="18"/>
                <w:szCs w:val="18"/>
              </w:rPr>
              <w:t xml:space="preserve"> en sus cuadernos</w:t>
            </w:r>
            <w:r w:rsidR="00240E89">
              <w:rPr>
                <w:rFonts w:ascii="Souvenir Lt BT" w:hAnsi="Souvenir Lt BT" w:cs="Arial"/>
                <w:sz w:val="18"/>
                <w:szCs w:val="18"/>
              </w:rPr>
              <w:t xml:space="preserve">. </w:t>
            </w:r>
            <w:r w:rsidR="00240E89" w:rsidRPr="003066D1">
              <w:rPr>
                <w:rFonts w:ascii="Souvenir Lt BT" w:hAnsi="Souvenir Lt BT" w:cs="Arial"/>
                <w:b/>
                <w:sz w:val="18"/>
                <w:szCs w:val="18"/>
              </w:rPr>
              <w:t>SECCIÓN EXPLICA</w:t>
            </w:r>
            <w:r w:rsidR="00240E89">
              <w:rPr>
                <w:rFonts w:ascii="Souvenir Lt BT" w:hAnsi="Souvenir Lt BT" w:cs="Arial"/>
                <w:sz w:val="18"/>
                <w:szCs w:val="18"/>
              </w:rPr>
              <w:t xml:space="preserve">  </w:t>
            </w:r>
          </w:p>
          <w:p w14:paraId="7BD41F15" w14:textId="77777777" w:rsidR="00CC6E57" w:rsidRPr="00737667" w:rsidRDefault="00CC6E57" w:rsidP="00CC6E57">
            <w:pPr>
              <w:pStyle w:val="Prrafodelista"/>
              <w:pageBreakBefore/>
              <w:ind w:left="399"/>
              <w:jc w:val="both"/>
              <w:rPr>
                <w:rFonts w:ascii="Souvenir Lt BT" w:hAnsi="Souvenir Lt BT" w:cs="Arial"/>
                <w:b/>
                <w:sz w:val="18"/>
                <w:szCs w:val="18"/>
              </w:rPr>
            </w:pPr>
          </w:p>
          <w:p w14:paraId="2641ED49" w14:textId="5B41B244" w:rsidR="00FA13AC" w:rsidRDefault="00CC6E57" w:rsidP="00CC6E57">
            <w:pPr>
              <w:pageBreakBefore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CC6E57">
              <w:rPr>
                <w:rFonts w:ascii="Souvenir Lt BT" w:hAnsi="Souvenir Lt BT" w:cs="Arial"/>
                <w:b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686D9FF9" wp14:editId="6AEAD0A9">
                  <wp:extent cx="3467469" cy="86550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3943" cy="867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60D2F8" w14:textId="309683B3" w:rsidR="0084251E" w:rsidRDefault="0084251E" w:rsidP="00CC6E57">
            <w:pPr>
              <w:pageBreakBefore/>
              <w:rPr>
                <w:rFonts w:ascii="Souvenir Lt BT" w:hAnsi="Souvenir Lt BT" w:cs="Arial"/>
                <w:b/>
                <w:sz w:val="18"/>
                <w:szCs w:val="18"/>
              </w:rPr>
            </w:pPr>
          </w:p>
          <w:p w14:paraId="19472A18" w14:textId="77777777" w:rsidR="0084251E" w:rsidRPr="00737667" w:rsidRDefault="0084251E" w:rsidP="00CC6E57">
            <w:pPr>
              <w:pageBreakBefore/>
              <w:rPr>
                <w:rFonts w:ascii="Souvenir Lt BT" w:hAnsi="Souvenir Lt BT" w:cs="Arial"/>
                <w:b/>
                <w:sz w:val="18"/>
                <w:szCs w:val="18"/>
              </w:rPr>
            </w:pPr>
          </w:p>
          <w:p w14:paraId="6758894D" w14:textId="7E21B0E2" w:rsidR="00897861" w:rsidRPr="00CC6E57" w:rsidRDefault="00897861" w:rsidP="00897861">
            <w:pPr>
              <w:pStyle w:val="Prrafodelista"/>
              <w:pageBreakBefore/>
              <w:numPr>
                <w:ilvl w:val="0"/>
                <w:numId w:val="15"/>
              </w:numPr>
              <w:ind w:left="400"/>
              <w:jc w:val="both"/>
              <w:rPr>
                <w:rFonts w:ascii="Souvenir Lt BT" w:hAnsi="Souvenir Lt BT" w:cs="Arial"/>
                <w:sz w:val="18"/>
                <w:szCs w:val="18"/>
              </w:rPr>
            </w:pPr>
            <w:r w:rsidRPr="00897861">
              <w:rPr>
                <w:rFonts w:ascii="Souvenir Lt BT" w:hAnsi="Souvenir Lt BT" w:cs="Arial"/>
                <w:sz w:val="18"/>
                <w:szCs w:val="18"/>
              </w:rPr>
              <w:t>El docente indica a los estudiantes</w:t>
            </w:r>
            <w:r w:rsidR="008B6205">
              <w:rPr>
                <w:rFonts w:ascii="Souvenir Lt BT" w:hAnsi="Souvenir Lt BT" w:cs="Arial"/>
                <w:sz w:val="18"/>
                <w:szCs w:val="18"/>
              </w:rPr>
              <w:t xml:space="preserve"> </w:t>
            </w:r>
            <w:r w:rsidR="00CC6E57">
              <w:rPr>
                <w:rFonts w:ascii="Souvenir Lt BT" w:hAnsi="Souvenir Lt BT" w:cs="Arial"/>
                <w:sz w:val="18"/>
                <w:szCs w:val="18"/>
              </w:rPr>
              <w:t>completar los cuadros en sus cuadernos.</w:t>
            </w:r>
            <w:r w:rsidR="00C02D1D">
              <w:rPr>
                <w:rFonts w:ascii="Souvenir Lt BT" w:hAnsi="Souvenir Lt BT" w:cs="Arial"/>
                <w:sz w:val="18"/>
                <w:szCs w:val="18"/>
              </w:rPr>
              <w:t xml:space="preserve"> </w:t>
            </w:r>
            <w:r w:rsidR="008B6205" w:rsidRPr="003066D1">
              <w:rPr>
                <w:rFonts w:ascii="Souvenir Lt BT" w:hAnsi="Souvenir Lt BT" w:cs="Arial"/>
                <w:b/>
                <w:sz w:val="18"/>
                <w:szCs w:val="18"/>
              </w:rPr>
              <w:t>SECCION ANALIZA</w:t>
            </w:r>
          </w:p>
          <w:p w14:paraId="25CA9819" w14:textId="365AF518" w:rsidR="00CC6E57" w:rsidRDefault="00CC6E57" w:rsidP="00CC6E57">
            <w:pPr>
              <w:pStyle w:val="Prrafodelista"/>
              <w:pageBreakBefore/>
              <w:numPr>
                <w:ilvl w:val="0"/>
                <w:numId w:val="1"/>
              </w:numPr>
              <w:jc w:val="both"/>
              <w:rPr>
                <w:rFonts w:ascii="Souvenir Lt BT" w:hAnsi="Souvenir Lt BT" w:cs="Arial"/>
                <w:sz w:val="18"/>
                <w:szCs w:val="18"/>
              </w:rPr>
            </w:pPr>
            <w:r w:rsidRPr="00CC6E57">
              <w:rPr>
                <w:rFonts w:ascii="Souvenir Lt BT" w:hAnsi="Souvenir Lt BT" w:cs="Arial"/>
                <w:sz w:val="18"/>
                <w:szCs w:val="18"/>
              </w:rPr>
              <w:t xml:space="preserve">En el cuadro, </w:t>
            </w:r>
            <w:r w:rsidRPr="00CC6E57">
              <w:rPr>
                <w:rFonts w:ascii="Souvenir Lt BT" w:hAnsi="Souvenir Lt BT" w:cs="Arial"/>
                <w:b/>
                <w:sz w:val="18"/>
                <w:szCs w:val="18"/>
              </w:rPr>
              <w:t>menciona</w:t>
            </w:r>
            <w:r w:rsidRPr="00CC6E57">
              <w:rPr>
                <w:rFonts w:ascii="Souvenir Lt BT" w:hAnsi="Souvenir Lt BT" w:cs="Arial"/>
                <w:sz w:val="18"/>
                <w:szCs w:val="18"/>
              </w:rPr>
              <w:t xml:space="preserve"> la causa y la consecuencia del déficit económico de la familia Quispe.</w:t>
            </w:r>
          </w:p>
          <w:p w14:paraId="5A795A61" w14:textId="5808FEFB" w:rsidR="00CC6E57" w:rsidRDefault="00CC6E57" w:rsidP="00CC6E57">
            <w:pPr>
              <w:pStyle w:val="Prrafodelista"/>
              <w:pageBreakBefore/>
              <w:numPr>
                <w:ilvl w:val="0"/>
                <w:numId w:val="1"/>
              </w:numPr>
              <w:jc w:val="both"/>
              <w:rPr>
                <w:rFonts w:ascii="Souvenir Lt BT" w:hAnsi="Souvenir Lt BT" w:cs="Arial"/>
                <w:sz w:val="18"/>
                <w:szCs w:val="18"/>
              </w:rPr>
            </w:pPr>
            <w:r w:rsidRPr="00CC6E57">
              <w:rPr>
                <w:rFonts w:ascii="Souvenir Lt BT" w:hAnsi="Souvenir Lt BT" w:cs="Arial"/>
                <w:b/>
                <w:sz w:val="18"/>
                <w:szCs w:val="18"/>
              </w:rPr>
              <w:t>Conversa</w:t>
            </w:r>
            <w:r w:rsidRPr="00CC6E57">
              <w:rPr>
                <w:rFonts w:ascii="Souvenir Lt BT" w:hAnsi="Souvenir Lt BT" w:cs="Arial"/>
                <w:sz w:val="18"/>
                <w:szCs w:val="18"/>
              </w:rPr>
              <w:t xml:space="preserve"> con tus padres a fin de obtener información para esta actividad. Luego, </w:t>
            </w:r>
            <w:r w:rsidRPr="00CC6E57">
              <w:rPr>
                <w:rFonts w:ascii="Souvenir Lt BT" w:hAnsi="Souvenir Lt BT" w:cs="Arial"/>
                <w:b/>
                <w:sz w:val="18"/>
                <w:szCs w:val="18"/>
              </w:rPr>
              <w:t>elabora</w:t>
            </w:r>
            <w:r w:rsidRPr="00CC6E57">
              <w:rPr>
                <w:rFonts w:ascii="Souvenir Lt BT" w:hAnsi="Souvenir Lt BT" w:cs="Arial"/>
                <w:sz w:val="18"/>
                <w:szCs w:val="18"/>
              </w:rPr>
              <w:t xml:space="preserve"> un presupuesto familiar mensual que les permita reducir sus gastos. Para ello, aplica la técnica.</w:t>
            </w:r>
          </w:p>
          <w:p w14:paraId="6C2AD320" w14:textId="202ADFF0" w:rsidR="00CC6E57" w:rsidRPr="00CC6E57" w:rsidRDefault="00CC6E57" w:rsidP="00CC6E57">
            <w:pPr>
              <w:pageBreakBefore/>
              <w:jc w:val="both"/>
              <w:rPr>
                <w:rFonts w:ascii="Souvenir Lt BT" w:hAnsi="Souvenir Lt BT" w:cs="Arial"/>
                <w:sz w:val="18"/>
                <w:szCs w:val="18"/>
              </w:rPr>
            </w:pPr>
            <w:r w:rsidRPr="00CC6E57">
              <w:rPr>
                <w:rFonts w:ascii="Souvenir Lt BT" w:hAnsi="Souvenir Lt BT" w:cs="Arial"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27DDB888" wp14:editId="7FFCF1AC">
                  <wp:extent cx="3469005" cy="2011045"/>
                  <wp:effectExtent l="0" t="0" r="0" b="825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05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ADD5A" w14:textId="6AFC9EC2" w:rsidR="00737667" w:rsidRPr="00CC6E57" w:rsidRDefault="00CC6E57" w:rsidP="00CC6E57">
            <w:pPr>
              <w:pStyle w:val="Prrafodelista"/>
              <w:pageBreakBefore/>
              <w:numPr>
                <w:ilvl w:val="0"/>
                <w:numId w:val="15"/>
              </w:numPr>
              <w:ind w:left="399" w:hanging="284"/>
              <w:jc w:val="both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 xml:space="preserve">El docente indica a los estudiantes completar la sopa de letras. </w:t>
            </w:r>
            <w:r w:rsidRPr="003066D1">
              <w:rPr>
                <w:rFonts w:ascii="Souvenir Lt BT" w:hAnsi="Souvenir Lt BT" w:cs="Arial"/>
                <w:sz w:val="18"/>
                <w:szCs w:val="18"/>
              </w:rPr>
              <w:t>SECCION ANALIZ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0DD552C" w14:textId="05169B5C" w:rsidR="00037B3E" w:rsidRDefault="001439F7" w:rsidP="00037B3E">
            <w:pPr>
              <w:pStyle w:val="Prrafodelista"/>
              <w:ind w:left="0" w:right="-108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lastRenderedPageBreak/>
              <w:t>Paleógrafos papel,</w:t>
            </w:r>
          </w:p>
          <w:p w14:paraId="0FC4B04B" w14:textId="77777777" w:rsidR="001439F7" w:rsidRDefault="001439F7" w:rsidP="00037B3E">
            <w:pPr>
              <w:pStyle w:val="Prrafodelista"/>
              <w:ind w:left="0" w:right="-108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 xml:space="preserve">Imágenes impresas o digitales </w:t>
            </w:r>
          </w:p>
          <w:p w14:paraId="3F78CF4D" w14:textId="1857E69C" w:rsidR="001439F7" w:rsidRPr="00626C50" w:rsidRDefault="001439F7" w:rsidP="00037B3E">
            <w:pPr>
              <w:pStyle w:val="Prrafodelista"/>
              <w:ind w:left="0" w:right="-108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>Plumón de pizar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B591CB" w14:textId="2AB8D802" w:rsidR="00037B3E" w:rsidRPr="00626C50" w:rsidRDefault="003066D1" w:rsidP="00037B3E">
            <w:pPr>
              <w:pStyle w:val="Prrafodelista"/>
              <w:tabs>
                <w:tab w:val="left" w:pos="391"/>
              </w:tabs>
              <w:ind w:left="34" w:hanging="78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>60</w:t>
            </w:r>
            <w:r w:rsidR="00590A1A">
              <w:rPr>
                <w:rFonts w:ascii="Souvenir Lt BT" w:hAnsi="Souvenir Lt BT" w:cs="Arial"/>
                <w:sz w:val="18"/>
                <w:szCs w:val="18"/>
              </w:rPr>
              <w:t xml:space="preserve"> min</w:t>
            </w:r>
          </w:p>
        </w:tc>
      </w:tr>
      <w:tr w:rsidR="00512246" w:rsidRPr="00626C50" w14:paraId="3048D776" w14:textId="77777777" w:rsidTr="00512246">
        <w:trPr>
          <w:trHeight w:val="324"/>
          <w:jc w:val="center"/>
        </w:trPr>
        <w:tc>
          <w:tcPr>
            <w:tcW w:w="828" w:type="dxa"/>
            <w:shd w:val="clear" w:color="auto" w:fill="FFC000"/>
            <w:textDirection w:val="btLr"/>
            <w:vAlign w:val="center"/>
          </w:tcPr>
          <w:p w14:paraId="0581CF84" w14:textId="77777777" w:rsidR="00037B3E" w:rsidRPr="00626C50" w:rsidRDefault="00037B3E" w:rsidP="00037B3E">
            <w:pPr>
              <w:ind w:left="113" w:right="113"/>
              <w:jc w:val="center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lastRenderedPageBreak/>
              <w:t>CIERR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02B013" w14:textId="1ED82008" w:rsidR="00037B3E" w:rsidRPr="00626C50" w:rsidRDefault="00D3402A" w:rsidP="00037B3E">
            <w:pPr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1C4BAE">
              <w:rPr>
                <w:noProof/>
                <w:lang w:val="es-PE" w:eastAsia="es-PE"/>
              </w:rPr>
              <w:drawing>
                <wp:inline distT="0" distB="0" distL="0" distR="0" wp14:anchorId="64518987" wp14:editId="2715E9D8">
                  <wp:extent cx="763348" cy="886830"/>
                  <wp:effectExtent l="0" t="0" r="0" b="889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48" cy="88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B3E" w:rsidRPr="00626C50">
              <w:rPr>
                <w:rFonts w:ascii="Souvenir Lt BT" w:hAnsi="Souvenir Lt BT" w:cs="Arial"/>
                <w:sz w:val="18"/>
                <w:szCs w:val="18"/>
              </w:rPr>
              <w:t>Evaluación</w:t>
            </w: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14:paraId="2918E2E1" w14:textId="3DDE4EDE" w:rsidR="001439F7" w:rsidRPr="001439F7" w:rsidRDefault="000171BC" w:rsidP="001439F7">
            <w:pPr>
              <w:pStyle w:val="Prrafodelista"/>
              <w:pageBreakBefore/>
              <w:ind w:left="164"/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 w:rsidRPr="000171BC">
              <w:rPr>
                <w:rFonts w:ascii="Souvenir Lt BT" w:hAnsi="Souvenir Lt BT" w:cs="Arial"/>
                <w:b/>
                <w:bCs/>
                <w:sz w:val="18"/>
                <w:szCs w:val="18"/>
              </w:rPr>
              <w:t>RETROALIMENTACION</w:t>
            </w:r>
          </w:p>
          <w:p w14:paraId="41A08BA7" w14:textId="026642B3" w:rsidR="00C02D1D" w:rsidRDefault="00E37C9F" w:rsidP="00C02D1D">
            <w:pPr>
              <w:pStyle w:val="Prrafodelista"/>
              <w:pageBreakBefore/>
              <w:ind w:left="164"/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 w:rsidRPr="003066D1">
              <w:rPr>
                <w:rFonts w:ascii="Souvenir Lt BT" w:hAnsi="Souvenir Lt BT" w:cs="Arial"/>
                <w:b/>
                <w:bCs/>
                <w:sz w:val="18"/>
                <w:szCs w:val="18"/>
              </w:rPr>
              <w:t>El docente plantea el siguiente reto:</w:t>
            </w:r>
          </w:p>
          <w:p w14:paraId="1AA95D8E" w14:textId="1F1E61EA" w:rsidR="00D81936" w:rsidRPr="00D81936" w:rsidRDefault="00CC6E57" w:rsidP="00D81936">
            <w:pPr>
              <w:pageBreakBefore/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bCs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1017C980" wp14:editId="376A5EC5">
                  <wp:extent cx="3493698" cy="107575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144" cy="1090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E2D3A9" w14:textId="4415FD75" w:rsidR="00464D4C" w:rsidRPr="00464D4C" w:rsidRDefault="00464D4C" w:rsidP="00464D4C">
            <w:pPr>
              <w:pStyle w:val="Prrafodelista"/>
              <w:pageBreakBefore/>
              <w:ind w:left="176"/>
              <w:jc w:val="both"/>
              <w:rPr>
                <w:rFonts w:ascii="Souvenir Lt BT" w:hAnsi="Souvenir Lt BT" w:cs="Arial"/>
                <w:b/>
                <w:bCs/>
                <w:sz w:val="18"/>
                <w:szCs w:val="18"/>
              </w:rPr>
            </w:pPr>
            <w:r w:rsidRPr="00464D4C">
              <w:rPr>
                <w:rFonts w:ascii="Souvenir Lt BT" w:hAnsi="Souvenir Lt BT" w:cs="Arial"/>
                <w:b/>
                <w:bCs/>
                <w:sz w:val="18"/>
                <w:szCs w:val="18"/>
              </w:rPr>
              <w:t>METACOGNICIÓN</w:t>
            </w:r>
          </w:p>
          <w:p w14:paraId="714AC850" w14:textId="1AEB520F" w:rsidR="00037B3E" w:rsidRPr="00626C50" w:rsidRDefault="00037B3E" w:rsidP="000171BC">
            <w:pPr>
              <w:pStyle w:val="Prrafodelista"/>
              <w:pageBreakBefore/>
              <w:ind w:left="176"/>
              <w:jc w:val="both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El docente plantea las siguientes interrogantes:</w:t>
            </w:r>
          </w:p>
          <w:p w14:paraId="5CF3AAF5" w14:textId="683B6E32" w:rsidR="00037B3E" w:rsidRPr="001439F7" w:rsidRDefault="00037B3E" w:rsidP="00430AD6">
            <w:pPr>
              <w:pStyle w:val="Prrafodelista"/>
              <w:pageBreakBefore/>
              <w:ind w:left="176"/>
              <w:jc w:val="both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1439F7">
              <w:rPr>
                <w:rFonts w:ascii="Souvenir Lt BT" w:hAnsi="Souvenir Lt BT" w:cs="Arial"/>
                <w:b/>
                <w:sz w:val="18"/>
                <w:szCs w:val="18"/>
              </w:rPr>
              <w:t>¿Qué aprendiste?, ¿Cómo lo aprendiste?,</w:t>
            </w:r>
            <w:r w:rsidR="00430AD6" w:rsidRPr="001439F7">
              <w:rPr>
                <w:rFonts w:ascii="Souvenir Lt BT" w:hAnsi="Souvenir Lt BT" w:cs="Arial"/>
                <w:b/>
                <w:sz w:val="18"/>
                <w:szCs w:val="18"/>
              </w:rPr>
              <w:t xml:space="preserve"> </w:t>
            </w:r>
            <w:r w:rsidRPr="001439F7">
              <w:rPr>
                <w:rFonts w:ascii="Souvenir Lt BT" w:hAnsi="Souvenir Lt BT" w:cs="Arial"/>
                <w:b/>
                <w:sz w:val="18"/>
                <w:szCs w:val="18"/>
              </w:rPr>
              <w:t>¿Qué te resulto más fácil o difícil?, ¿Para qué lo aprendiste?, ¿Cómo lo aplicaremos en nuestra vida?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0CAD2D4" w14:textId="70F8790A" w:rsidR="00037B3E" w:rsidRPr="00626C50" w:rsidRDefault="00037B3E" w:rsidP="00464D4C">
            <w:pPr>
              <w:pStyle w:val="Prrafodelista"/>
              <w:ind w:left="0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sz w:val="18"/>
                <w:szCs w:val="18"/>
              </w:rPr>
              <w:t>Plumón de pizar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006CF3B" w14:textId="7B59E82E" w:rsidR="00037B3E" w:rsidRPr="00626C50" w:rsidRDefault="003066D1" w:rsidP="00037B3E">
            <w:pPr>
              <w:pStyle w:val="Prrafodelista"/>
              <w:ind w:left="34"/>
              <w:jc w:val="center"/>
              <w:rPr>
                <w:rFonts w:ascii="Souvenir Lt BT" w:hAnsi="Souvenir Lt BT" w:cs="Arial"/>
                <w:sz w:val="18"/>
                <w:szCs w:val="18"/>
              </w:rPr>
            </w:pPr>
            <w:r>
              <w:rPr>
                <w:rFonts w:ascii="Souvenir Lt BT" w:hAnsi="Souvenir Lt BT" w:cs="Arial"/>
                <w:sz w:val="18"/>
                <w:szCs w:val="18"/>
              </w:rPr>
              <w:t>15</w:t>
            </w:r>
            <w:r w:rsidR="008F2450">
              <w:rPr>
                <w:rFonts w:ascii="Souvenir Lt BT" w:hAnsi="Souvenir Lt BT" w:cs="Arial"/>
                <w:sz w:val="18"/>
                <w:szCs w:val="18"/>
              </w:rPr>
              <w:t xml:space="preserve"> min</w:t>
            </w:r>
          </w:p>
        </w:tc>
      </w:tr>
      <w:tr w:rsidR="00037B3E" w:rsidRPr="00626C50" w14:paraId="14C8BA89" w14:textId="77777777" w:rsidTr="00512246">
        <w:trPr>
          <w:trHeight w:val="85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757E9937" w14:textId="77777777" w:rsidR="00037B3E" w:rsidRPr="00745E7F" w:rsidRDefault="00037B3E" w:rsidP="00037B3E">
            <w:pPr>
              <w:ind w:left="63"/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 w:rsidRPr="00745E7F"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  <w:t xml:space="preserve">V. ACTIVIDADES PARA EL HOGAR </w:t>
            </w:r>
          </w:p>
        </w:tc>
      </w:tr>
      <w:tr w:rsidR="00037B3E" w:rsidRPr="00626C50" w14:paraId="2E04B97E" w14:textId="77777777" w:rsidTr="00512246">
        <w:trPr>
          <w:trHeight w:val="80"/>
          <w:jc w:val="center"/>
        </w:trPr>
        <w:tc>
          <w:tcPr>
            <w:tcW w:w="9706" w:type="dxa"/>
            <w:gridSpan w:val="8"/>
            <w:shd w:val="clear" w:color="auto" w:fill="auto"/>
            <w:vAlign w:val="center"/>
          </w:tcPr>
          <w:p w14:paraId="73A8CE71" w14:textId="7F8D7FF7" w:rsidR="00037B3E" w:rsidRPr="00626C50" w:rsidRDefault="00037B3E" w:rsidP="00037B3E">
            <w:pPr>
              <w:pStyle w:val="Prrafodelista"/>
              <w:tabs>
                <w:tab w:val="left" w:pos="1521"/>
              </w:tabs>
              <w:ind w:left="0"/>
              <w:jc w:val="both"/>
              <w:rPr>
                <w:rFonts w:ascii="Souvenir Lt BT" w:hAnsi="Souvenir Lt BT" w:cs="Arial"/>
                <w:sz w:val="18"/>
                <w:szCs w:val="18"/>
              </w:rPr>
            </w:pPr>
          </w:p>
        </w:tc>
      </w:tr>
      <w:tr w:rsidR="00037B3E" w:rsidRPr="00626C50" w14:paraId="1D47BFDB" w14:textId="77777777" w:rsidTr="00512246">
        <w:trPr>
          <w:trHeight w:val="80"/>
          <w:jc w:val="center"/>
        </w:trPr>
        <w:tc>
          <w:tcPr>
            <w:tcW w:w="9706" w:type="dxa"/>
            <w:gridSpan w:val="8"/>
            <w:shd w:val="clear" w:color="auto" w:fill="FFC000"/>
            <w:vAlign w:val="center"/>
          </w:tcPr>
          <w:p w14:paraId="1555F293" w14:textId="77777777" w:rsidR="00037B3E" w:rsidRPr="00745E7F" w:rsidRDefault="00037B3E" w:rsidP="00037B3E">
            <w:pPr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</w:pPr>
            <w:r w:rsidRPr="00745E7F">
              <w:rPr>
                <w:rFonts w:ascii="Souvenir Lt BT" w:hAnsi="Souvenir Lt BT" w:cs="Arial"/>
                <w:b/>
                <w:color w:val="FFFFFF" w:themeColor="background1"/>
                <w:sz w:val="18"/>
                <w:szCs w:val="18"/>
              </w:rPr>
              <w:t>VII. REFERENCIA BIBLIOGRÁFICA</w:t>
            </w:r>
          </w:p>
        </w:tc>
      </w:tr>
      <w:tr w:rsidR="00037B3E" w:rsidRPr="00626C50" w14:paraId="1780EBB4" w14:textId="77777777" w:rsidTr="00865220">
        <w:trPr>
          <w:trHeight w:val="239"/>
          <w:jc w:val="center"/>
        </w:trPr>
        <w:tc>
          <w:tcPr>
            <w:tcW w:w="9706" w:type="dxa"/>
            <w:gridSpan w:val="8"/>
            <w:shd w:val="clear" w:color="auto" w:fill="auto"/>
            <w:vAlign w:val="center"/>
          </w:tcPr>
          <w:p w14:paraId="1C8EF3B1" w14:textId="77777777" w:rsidR="00865220" w:rsidRDefault="00037B3E" w:rsidP="00865220">
            <w:pPr>
              <w:pStyle w:val="Prrafodelista"/>
              <w:tabs>
                <w:tab w:val="left" w:pos="176"/>
              </w:tabs>
              <w:ind w:left="142" w:hanging="142"/>
              <w:rPr>
                <w:rFonts w:ascii="Souvenir Lt BT" w:hAnsi="Souvenir Lt BT" w:cs="Arial"/>
                <w:b/>
                <w:sz w:val="18"/>
                <w:szCs w:val="18"/>
              </w:rPr>
            </w:pP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>-</w:t>
            </w:r>
            <w:r w:rsidRPr="00626C50">
              <w:rPr>
                <w:rFonts w:ascii="Souvenir Lt BT" w:hAnsi="Souvenir Lt BT" w:cs="Arial"/>
                <w:b/>
                <w:sz w:val="18"/>
                <w:szCs w:val="18"/>
              </w:rPr>
              <w:tab/>
            </w:r>
            <w:r w:rsidR="00865220" w:rsidRPr="00865220">
              <w:rPr>
                <w:rFonts w:ascii="Souvenir Lt BT" w:hAnsi="Souvenir Lt BT" w:cs="Arial"/>
                <w:b/>
                <w:sz w:val="18"/>
                <w:szCs w:val="18"/>
              </w:rPr>
              <w:t>Historia Geografía y E</w:t>
            </w:r>
            <w:r w:rsidR="00865220">
              <w:rPr>
                <w:rFonts w:ascii="Souvenir Lt BT" w:hAnsi="Souvenir Lt BT" w:cs="Arial"/>
                <w:b/>
                <w:sz w:val="18"/>
                <w:szCs w:val="18"/>
              </w:rPr>
              <w:t>conomía. Elías Toledo Espinoza.</w:t>
            </w:r>
          </w:p>
          <w:p w14:paraId="3F51BBED" w14:textId="7E828185" w:rsidR="00865220" w:rsidRPr="00865220" w:rsidRDefault="00865220" w:rsidP="00865220">
            <w:pPr>
              <w:pStyle w:val="Prrafodelista"/>
              <w:tabs>
                <w:tab w:val="left" w:pos="176"/>
              </w:tabs>
              <w:ind w:left="142" w:hanging="142"/>
              <w:rPr>
                <w:rFonts w:ascii="Souvenir Lt BT" w:hAnsi="Souvenir Lt BT" w:cs="Arial"/>
                <w:b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sz w:val="18"/>
                <w:szCs w:val="18"/>
              </w:rPr>
              <w:t xml:space="preserve">- </w:t>
            </w:r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 xml:space="preserve">Historia Geografía y Economía. </w:t>
            </w:r>
            <w:proofErr w:type="spellStart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>Walberto</w:t>
            </w:r>
            <w:proofErr w:type="spellEnd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 xml:space="preserve"> Álvarez Sebastián.</w:t>
            </w:r>
          </w:p>
          <w:p w14:paraId="3DA35481" w14:textId="0608A599" w:rsidR="00865220" w:rsidRPr="00865220" w:rsidRDefault="00865220" w:rsidP="00865220">
            <w:pPr>
              <w:pStyle w:val="Prrafodelista"/>
              <w:tabs>
                <w:tab w:val="left" w:pos="176"/>
              </w:tabs>
              <w:ind w:left="0"/>
              <w:rPr>
                <w:rFonts w:ascii="Souvenir Lt BT" w:hAnsi="Souvenir Lt BT" w:cs="Arial"/>
                <w:b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sz w:val="18"/>
                <w:szCs w:val="18"/>
              </w:rPr>
              <w:t xml:space="preserve">- </w:t>
            </w:r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>Ministerio de Educación. Fascículo Rutas del Aprendizaje de Historia, Geografía y Economía: ¿Qué y cómo aprenden nuestros estudiantes? Corporación Gráfica Navarrete.</w:t>
            </w:r>
          </w:p>
          <w:p w14:paraId="51F74E3A" w14:textId="6C2C79EA" w:rsidR="00037B3E" w:rsidRPr="00EF755E" w:rsidRDefault="00865220" w:rsidP="00EF755E">
            <w:pPr>
              <w:pStyle w:val="Prrafodelista"/>
              <w:tabs>
                <w:tab w:val="left" w:pos="176"/>
              </w:tabs>
              <w:ind w:left="142" w:hanging="142"/>
              <w:rPr>
                <w:rFonts w:ascii="Souvenir Lt BT" w:hAnsi="Souvenir Lt BT" w:cs="Arial"/>
                <w:b/>
                <w:sz w:val="18"/>
                <w:szCs w:val="18"/>
              </w:rPr>
            </w:pPr>
            <w:r>
              <w:rPr>
                <w:rFonts w:ascii="Souvenir Lt BT" w:hAnsi="Souvenir Lt BT" w:cs="Arial"/>
                <w:b/>
                <w:sz w:val="18"/>
                <w:szCs w:val="18"/>
              </w:rPr>
              <w:t xml:space="preserve">- </w:t>
            </w:r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 xml:space="preserve">Páginas de Internet: </w:t>
            </w:r>
            <w:proofErr w:type="spellStart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>Educared</w:t>
            </w:r>
            <w:proofErr w:type="spellEnd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 xml:space="preserve">,  </w:t>
            </w:r>
            <w:proofErr w:type="spellStart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>Artehistoria</w:t>
            </w:r>
            <w:proofErr w:type="spellEnd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 xml:space="preserve">, </w:t>
            </w:r>
            <w:proofErr w:type="spellStart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>Icarito</w:t>
            </w:r>
            <w:proofErr w:type="spellEnd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 xml:space="preserve">, google </w:t>
            </w:r>
            <w:proofErr w:type="spellStart"/>
            <w:r w:rsidRPr="00865220">
              <w:rPr>
                <w:rFonts w:ascii="Souvenir Lt BT" w:hAnsi="Souvenir Lt BT" w:cs="Arial"/>
                <w:b/>
                <w:sz w:val="18"/>
                <w:szCs w:val="18"/>
              </w:rPr>
              <w:t>eart</w:t>
            </w:r>
            <w:proofErr w:type="spellEnd"/>
          </w:p>
        </w:tc>
      </w:tr>
    </w:tbl>
    <w:p w14:paraId="12FC82E8" w14:textId="1FA20C58" w:rsidR="00C4662D" w:rsidRDefault="00C4662D" w:rsidP="004C3824">
      <w:pPr>
        <w:tabs>
          <w:tab w:val="left" w:pos="3905"/>
        </w:tabs>
        <w:rPr>
          <w:rFonts w:ascii="Arial" w:hAnsi="Arial" w:cs="Arial"/>
          <w:sz w:val="15"/>
          <w:szCs w:val="15"/>
        </w:rPr>
      </w:pPr>
    </w:p>
    <w:p w14:paraId="5B648223" w14:textId="77777777" w:rsidR="004C3824" w:rsidRPr="000E4437" w:rsidRDefault="004C3824" w:rsidP="004C3824">
      <w:pPr>
        <w:tabs>
          <w:tab w:val="left" w:pos="3905"/>
        </w:tabs>
        <w:rPr>
          <w:rFonts w:ascii="Arial" w:hAnsi="Arial" w:cs="Arial"/>
          <w:sz w:val="15"/>
          <w:szCs w:val="15"/>
        </w:rPr>
      </w:pPr>
    </w:p>
    <w:p w14:paraId="7C36C649" w14:textId="77777777" w:rsidR="00C4662D" w:rsidRPr="000E4437" w:rsidRDefault="00C4662D" w:rsidP="00C4662D">
      <w:pPr>
        <w:tabs>
          <w:tab w:val="left" w:pos="3905"/>
        </w:tabs>
        <w:jc w:val="center"/>
        <w:rPr>
          <w:rFonts w:ascii="Arial" w:hAnsi="Arial" w:cs="Arial"/>
          <w:sz w:val="15"/>
          <w:szCs w:val="15"/>
        </w:rPr>
      </w:pPr>
    </w:p>
    <w:tbl>
      <w:tblPr>
        <w:tblW w:w="10291" w:type="dxa"/>
        <w:jc w:val="center"/>
        <w:tblLook w:val="04A0" w:firstRow="1" w:lastRow="0" w:firstColumn="1" w:lastColumn="0" w:noHBand="0" w:noVBand="1"/>
      </w:tblPr>
      <w:tblGrid>
        <w:gridCol w:w="3464"/>
        <w:gridCol w:w="3363"/>
        <w:gridCol w:w="3464"/>
      </w:tblGrid>
      <w:tr w:rsidR="00C4662D" w:rsidRPr="000E4437" w14:paraId="104C3431" w14:textId="77777777" w:rsidTr="00E3629B">
        <w:trPr>
          <w:trHeight w:val="648"/>
          <w:jc w:val="center"/>
        </w:trPr>
        <w:tc>
          <w:tcPr>
            <w:tcW w:w="3464" w:type="dxa"/>
            <w:vAlign w:val="center"/>
          </w:tcPr>
          <w:p w14:paraId="5C61CDB6" w14:textId="77777777" w:rsidR="00C4662D" w:rsidRPr="000E4437" w:rsidRDefault="00C4662D" w:rsidP="00E3629B">
            <w:pPr>
              <w:tabs>
                <w:tab w:val="left" w:pos="3905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4437">
              <w:rPr>
                <w:rFonts w:ascii="Arial" w:hAnsi="Arial" w:cs="Arial"/>
                <w:sz w:val="15"/>
                <w:szCs w:val="15"/>
              </w:rPr>
              <w:t>…………………………………………………..</w:t>
            </w:r>
          </w:p>
          <w:p w14:paraId="20B21BF3" w14:textId="77777777" w:rsidR="00C4662D" w:rsidRPr="000E4437" w:rsidRDefault="00C4662D" w:rsidP="00E3629B">
            <w:pPr>
              <w:tabs>
                <w:tab w:val="left" w:pos="3905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4437">
              <w:rPr>
                <w:rFonts w:ascii="Arial" w:hAnsi="Arial" w:cs="Arial"/>
                <w:sz w:val="15"/>
                <w:szCs w:val="15"/>
              </w:rPr>
              <w:t>DOCENTE DE AULA</w:t>
            </w:r>
          </w:p>
        </w:tc>
        <w:tc>
          <w:tcPr>
            <w:tcW w:w="3363" w:type="dxa"/>
            <w:vAlign w:val="center"/>
          </w:tcPr>
          <w:p w14:paraId="6BE6FF2F" w14:textId="7E539BC8" w:rsidR="00C4662D" w:rsidRPr="000E4437" w:rsidRDefault="00C4662D" w:rsidP="00E3629B">
            <w:pPr>
              <w:tabs>
                <w:tab w:val="left" w:pos="3905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64" w:type="dxa"/>
            <w:vAlign w:val="center"/>
          </w:tcPr>
          <w:p w14:paraId="17D899F9" w14:textId="77777777" w:rsidR="00C4662D" w:rsidRPr="000E4437" w:rsidRDefault="00C4662D" w:rsidP="00E3629B">
            <w:pPr>
              <w:tabs>
                <w:tab w:val="left" w:pos="3905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4437">
              <w:rPr>
                <w:rFonts w:ascii="Arial" w:hAnsi="Arial" w:cs="Arial"/>
                <w:sz w:val="15"/>
                <w:szCs w:val="15"/>
              </w:rPr>
              <w:t>…………………………………………………..</w:t>
            </w:r>
          </w:p>
          <w:p w14:paraId="350EB540" w14:textId="0AFBF0DA" w:rsidR="00C4662D" w:rsidRPr="000E4437" w:rsidRDefault="00745E7F" w:rsidP="00E3629B">
            <w:pPr>
              <w:tabs>
                <w:tab w:val="left" w:pos="3905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4437">
              <w:rPr>
                <w:rFonts w:ascii="Arial" w:hAnsi="Arial" w:cs="Arial"/>
                <w:sz w:val="15"/>
                <w:szCs w:val="15"/>
              </w:rPr>
              <w:t>DIRECCIÓN</w:t>
            </w:r>
          </w:p>
        </w:tc>
      </w:tr>
    </w:tbl>
    <w:p w14:paraId="1C72CE8B" w14:textId="366BBD00" w:rsidR="00822755" w:rsidRDefault="00822755" w:rsidP="00745E7F">
      <w:pPr>
        <w:ind w:right="164"/>
        <w:rPr>
          <w:rFonts w:cstheme="minorHAnsi"/>
          <w:noProof/>
          <w:color w:val="000000"/>
          <w:lang w:val="es-PE"/>
        </w:rPr>
      </w:pPr>
    </w:p>
    <w:p w14:paraId="208E04F3" w14:textId="220A6F0F" w:rsidR="00CB1F27" w:rsidRPr="00E227BF" w:rsidRDefault="00CB1F27" w:rsidP="00822755">
      <w:pPr>
        <w:rPr>
          <w:rFonts w:cstheme="minorHAnsi"/>
          <w:noProof/>
          <w:color w:val="000000"/>
          <w:lang w:val="es-PE"/>
        </w:rPr>
      </w:pPr>
      <w:r>
        <w:rPr>
          <w:rFonts w:ascii="Souvenir Lt BT" w:hAnsi="Souvenir Lt BT" w:cs="Arial"/>
          <w:bCs/>
          <w:sz w:val="18"/>
          <w:szCs w:val="18"/>
        </w:rPr>
        <w:t xml:space="preserve">          </w:t>
      </w:r>
    </w:p>
    <w:p w14:paraId="15A8AD6F" w14:textId="031230C1" w:rsidR="00CB1F27" w:rsidRDefault="00CB1F27" w:rsidP="00822755">
      <w:pPr>
        <w:rPr>
          <w:rFonts w:ascii="Souvenir Lt BT" w:hAnsi="Souvenir Lt BT" w:cs="Arial"/>
          <w:bCs/>
          <w:sz w:val="18"/>
          <w:szCs w:val="18"/>
        </w:rPr>
      </w:pPr>
    </w:p>
    <w:p w14:paraId="6BE4FCC8" w14:textId="77777777" w:rsidR="00CB1F27" w:rsidRDefault="00CB1F27" w:rsidP="00822755">
      <w:pPr>
        <w:rPr>
          <w:rFonts w:ascii="Souvenir Lt BT" w:hAnsi="Souvenir Lt BT" w:cs="Arial"/>
          <w:bCs/>
          <w:sz w:val="18"/>
          <w:szCs w:val="18"/>
        </w:rPr>
      </w:pPr>
    </w:p>
    <w:p w14:paraId="6C070459" w14:textId="72057F46" w:rsidR="00A92198" w:rsidRDefault="00A92198" w:rsidP="00822755">
      <w:pPr>
        <w:rPr>
          <w:rFonts w:ascii="Souvenir Lt BT" w:hAnsi="Souvenir Lt BT"/>
        </w:rPr>
      </w:pPr>
    </w:p>
    <w:p w14:paraId="62D4E898" w14:textId="60E59B80" w:rsidR="00D261CC" w:rsidRDefault="003066D1" w:rsidP="00D261CC">
      <w:pPr>
        <w:jc w:val="right"/>
        <w:rPr>
          <w:rFonts w:ascii="Souvenir Lt BT" w:hAnsi="Souvenir Lt BT"/>
        </w:rPr>
      </w:pPr>
      <w:r>
        <w:rPr>
          <w:rFonts w:ascii="Souvenir Lt BT" w:hAnsi="Souvenir Lt B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8B69EC" wp14:editId="5D0D2281">
                <wp:simplePos x="0" y="0"/>
                <wp:positionH relativeFrom="column">
                  <wp:posOffset>5899785</wp:posOffset>
                </wp:positionH>
                <wp:positionV relativeFrom="paragraph">
                  <wp:posOffset>30480</wp:posOffset>
                </wp:positionV>
                <wp:extent cx="335280" cy="144780"/>
                <wp:effectExtent l="0" t="0" r="2667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93853" id="Rectángulo 6" o:spid="_x0000_s1026" style="position:absolute;margin-left:464.55pt;margin-top:2.4pt;width:26.4pt;height:11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Souvenir Lt BT" w:hAnsi="Souvenir Lt BT"/>
        </w:rPr>
        <w:t>08</w:t>
      </w:r>
      <w:r w:rsidR="00D261CC">
        <w:rPr>
          <w:rFonts w:ascii="Souvenir Lt BT" w:hAnsi="Souvenir Lt BT"/>
        </w:rPr>
        <w:t>/</w:t>
      </w:r>
      <w:r>
        <w:rPr>
          <w:rFonts w:ascii="Souvenir Lt BT" w:hAnsi="Souvenir Lt BT"/>
        </w:rPr>
        <w:t>09/2026</w:t>
      </w:r>
      <w:sdt>
        <w:sdtPr>
          <w:rPr>
            <w:rFonts w:ascii="Souvenir Lt BT" w:hAnsi="Souvenir Lt BT"/>
          </w:rPr>
          <w:id w:val="1956520264"/>
          <w:lock w:val="sdtContentLocked"/>
          <w:placeholder>
            <w:docPart w:val="DefaultPlaceholder_-1854013440"/>
          </w:placeholder>
          <w:group/>
        </w:sdtPr>
        <w:sdtEndPr/>
        <w:sdtContent>
          <w:r w:rsidR="00D261CC">
            <w:rPr>
              <w:rFonts w:ascii="Souvenir Lt BT" w:hAnsi="Souvenir Lt BT"/>
            </w:rPr>
            <w:t>2024</w:t>
          </w:r>
        </w:sdtContent>
      </w:sdt>
    </w:p>
    <w:p w14:paraId="40E06535" w14:textId="38C2570C" w:rsidR="00663ED3" w:rsidRDefault="00663ED3" w:rsidP="00822755">
      <w:pPr>
        <w:rPr>
          <w:rFonts w:ascii="Souvenir Lt BT" w:hAnsi="Souvenir Lt BT"/>
        </w:rPr>
      </w:pPr>
    </w:p>
    <w:p w14:paraId="3FD01C7F" w14:textId="1B14F35E" w:rsidR="00AF61B8" w:rsidRDefault="00AF61B8" w:rsidP="00FA13AC">
      <w:pPr>
        <w:rPr>
          <w:rFonts w:ascii="Souvenir Lt BT" w:hAnsi="Souvenir Lt BT"/>
          <w:b/>
        </w:rPr>
      </w:pPr>
    </w:p>
    <w:p w14:paraId="35EE3EE2" w14:textId="77777777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6A183BE5" w14:textId="136F2C4C" w:rsidR="00240E89" w:rsidRDefault="00240E89" w:rsidP="00CC6E57">
      <w:pPr>
        <w:rPr>
          <w:rFonts w:ascii="Souvenir Lt BT" w:hAnsi="Souvenir Lt BT"/>
          <w:b/>
        </w:rPr>
      </w:pPr>
    </w:p>
    <w:p w14:paraId="22CB735F" w14:textId="047726CD" w:rsidR="00F35710" w:rsidRPr="00F35710" w:rsidRDefault="00F35710" w:rsidP="00CB1F27">
      <w:pPr>
        <w:jc w:val="center"/>
        <w:rPr>
          <w:rFonts w:ascii="Souvenir Lt BT" w:hAnsi="Souvenir Lt BT"/>
          <w:b/>
        </w:rPr>
      </w:pPr>
      <w:r w:rsidRPr="00F35710">
        <w:rPr>
          <w:rFonts w:ascii="Souvenir Lt BT" w:hAnsi="Souvenir Lt BT"/>
          <w:b/>
        </w:rPr>
        <w:t xml:space="preserve">Anexo 1 </w:t>
      </w:r>
    </w:p>
    <w:p w14:paraId="20B547C0" w14:textId="2DFE1556" w:rsidR="00F35710" w:rsidRDefault="00F35710" w:rsidP="00CB1F27">
      <w:pPr>
        <w:jc w:val="center"/>
        <w:rPr>
          <w:rFonts w:ascii="Souvenir Lt BT" w:hAnsi="Souvenir Lt BT"/>
        </w:rPr>
      </w:pPr>
    </w:p>
    <w:p w14:paraId="27DE6991" w14:textId="0DBF55F1" w:rsidR="00642C74" w:rsidRDefault="00B1195D" w:rsidP="00CB1F27">
      <w:pPr>
        <w:jc w:val="center"/>
      </w:pPr>
      <w:hyperlink r:id="rId21" w:history="1">
        <w:r w:rsidR="000B13B1" w:rsidRPr="00E821BB">
          <w:rPr>
            <w:rStyle w:val="Hipervnculo"/>
          </w:rPr>
          <w:t>https://www.youtube.com/watch?v=KDxhvehEius</w:t>
        </w:r>
      </w:hyperlink>
    </w:p>
    <w:p w14:paraId="31861858" w14:textId="77777777" w:rsidR="000B13B1" w:rsidRPr="009152C5" w:rsidRDefault="000B13B1" w:rsidP="00CB1F27">
      <w:pPr>
        <w:jc w:val="center"/>
        <w:rPr>
          <w:rFonts w:ascii="Souvenir Lt BT" w:hAnsi="Souvenir Lt BT"/>
        </w:rPr>
      </w:pPr>
    </w:p>
    <w:p w14:paraId="427B4844" w14:textId="2B3CFA76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5D614760" w14:textId="243794E6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03580224" w14:textId="463F0A76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7B813352" w14:textId="538A6053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7E9E28CA" w14:textId="2FAD3A0F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23992718" w14:textId="1F4958B1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5BDC4F72" w14:textId="1D6EBCC9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3C4D2949" w14:textId="351C295B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146B5264" w14:textId="62DB5029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129F104F" w14:textId="3101F9AE" w:rsidR="001F4E82" w:rsidRDefault="001F4E82" w:rsidP="00CB1F27">
      <w:pPr>
        <w:jc w:val="center"/>
        <w:rPr>
          <w:rFonts w:ascii="Souvenir Lt BT" w:hAnsi="Souvenir Lt BT"/>
          <w:b/>
        </w:rPr>
      </w:pPr>
    </w:p>
    <w:p w14:paraId="33D464AC" w14:textId="261344F4" w:rsidR="001F4E82" w:rsidRDefault="001F4E82" w:rsidP="00CB1F27">
      <w:pPr>
        <w:jc w:val="center"/>
        <w:rPr>
          <w:rFonts w:ascii="Souvenir Lt BT" w:hAnsi="Souvenir Lt BT"/>
          <w:b/>
        </w:rPr>
      </w:pPr>
    </w:p>
    <w:sectPr w:rsidR="001F4E82" w:rsidSect="00663ED3">
      <w:type w:val="continuous"/>
      <w:pgSz w:w="11906" w:h="16838"/>
      <w:pgMar w:top="1440" w:right="1077" w:bottom="1440" w:left="107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482D" w14:textId="77777777" w:rsidR="00B1195D" w:rsidRDefault="00B1195D" w:rsidP="00320FA2">
      <w:r>
        <w:separator/>
      </w:r>
    </w:p>
  </w:endnote>
  <w:endnote w:type="continuationSeparator" w:id="0">
    <w:p w14:paraId="3A9C12D5" w14:textId="77777777" w:rsidR="00B1195D" w:rsidRDefault="00B1195D" w:rsidP="003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51 No2 BT">
    <w:charset w:val="00"/>
    <w:family w:val="roman"/>
    <w:pitch w:val="variable"/>
    <w:sig w:usb0="800000AF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bold Extra1">
    <w:altName w:val="Cambria"/>
    <w:charset w:val="00"/>
    <w:family w:val="auto"/>
    <w:pitch w:val="variable"/>
    <w:sig w:usb0="800000A7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185C" w14:textId="1A6C5D76" w:rsidR="009F5881" w:rsidRDefault="00095082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D4304C" wp14:editId="5FF95320">
              <wp:simplePos x="0" y="0"/>
              <wp:positionH relativeFrom="column">
                <wp:posOffset>2884685</wp:posOffset>
              </wp:positionH>
              <wp:positionV relativeFrom="paragraph">
                <wp:posOffset>166885</wp:posOffset>
              </wp:positionV>
              <wp:extent cx="350520" cy="264160"/>
              <wp:effectExtent l="0" t="0" r="11430" b="254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A248B" w14:textId="000DC137" w:rsidR="009F5881" w:rsidRPr="009E022D" w:rsidRDefault="009F5881" w:rsidP="009F5881">
                          <w:pPr>
                            <w:jc w:val="center"/>
                            <w:rPr>
                              <w:rFonts w:ascii="Gobold Extra1" w:hAnsi="Gobold Extra1" w:cs="Aharoni"/>
                              <w:sz w:val="24"/>
                            </w:rPr>
                          </w:pP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begin"/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instrText>PAGE   \* MERGEFORMAT</w:instrText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separate"/>
                          </w:r>
                          <w:r w:rsidR="0084251E">
                            <w:rPr>
                              <w:rFonts w:ascii="Gobold Extra1" w:hAnsi="Gobold Extra1" w:cs="Aharoni"/>
                              <w:noProof/>
                              <w:sz w:val="24"/>
                            </w:rPr>
                            <w:t>4</w:t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4304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227.15pt;margin-top:13.15pt;width:27.6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" filled="f" stroked="f" strokeweight=".5pt">
              <v:textbox inset="0,0,0,0">
                <w:txbxContent>
                  <w:p w14:paraId="2CAA248B" w14:textId="000DC137" w:rsidR="009F5881" w:rsidRPr="009E022D" w:rsidRDefault="009F5881" w:rsidP="009F5881">
                    <w:pPr>
                      <w:jc w:val="center"/>
                      <w:rPr>
                        <w:rFonts w:ascii="Gobold Extra1" w:hAnsi="Gobold Extra1" w:cs="Aharoni"/>
                        <w:sz w:val="24"/>
                      </w:rPr>
                    </w:pP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begin"/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instrText>PAGE   \* MERGEFORMAT</w:instrText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separate"/>
                    </w:r>
                    <w:r w:rsidR="0084251E">
                      <w:rPr>
                        <w:rFonts w:ascii="Gobold Extra1" w:hAnsi="Gobold Extra1" w:cs="Aharoni"/>
                        <w:noProof/>
                        <w:sz w:val="24"/>
                      </w:rPr>
                      <w:t>4</w:t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2A05B" w14:textId="7E92EED4" w:rsidR="009F5881" w:rsidRDefault="00CD6AF0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EF6BE02" wp14:editId="74C468AC">
              <wp:simplePos x="0" y="0"/>
              <wp:positionH relativeFrom="column">
                <wp:posOffset>4132580</wp:posOffset>
              </wp:positionH>
              <wp:positionV relativeFrom="paragraph">
                <wp:posOffset>331470</wp:posOffset>
              </wp:positionV>
              <wp:extent cx="2372810" cy="194712"/>
              <wp:effectExtent l="0" t="0" r="8890" b="15240"/>
              <wp:wrapNone/>
              <wp:docPr id="63" name="Cuadro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810" cy="194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356B00" w14:textId="1D9BA056" w:rsidR="00207C5E" w:rsidRPr="009E022D" w:rsidRDefault="00590A1A" w:rsidP="00207C5E">
                          <w:pPr>
                            <w:jc w:val="right"/>
                            <w:rPr>
                              <w:rFonts w:ascii="Gobold Extra1" w:hAnsi="Gobold Extra1" w:cs="Aharoni"/>
                              <w:sz w:val="24"/>
                            </w:rPr>
                          </w:pPr>
                          <w:r>
                            <w:rPr>
                              <w:rFonts w:ascii="Gobold Extra1" w:hAnsi="Gobold Extra1" w:cs="Aharoni"/>
                              <w:sz w:val="24"/>
                            </w:rPr>
                            <w:t>CIENCIAS SOCIALES</w:t>
                          </w:r>
                          <w:r>
                            <w:rPr>
                              <w:rFonts w:ascii="Gobold Extra1" w:hAnsi="Gobold Extra1" w:cs="Aharoni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6BE02" id="_x0000_t202" coordsize="21600,21600" o:spt="202" path="m,l,21600r21600,l21600,xe">
              <v:stroke joinstyle="miter"/>
              <v:path gradientshapeok="t" o:connecttype="rect"/>
            </v:shapetype>
            <v:shape id="Cuadro de texto 63" o:spid="_x0000_s1036" type="#_x0000_t202" style="position:absolute;margin-left:325.4pt;margin-top:26.1pt;width:186.85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" filled="f" stroked="f" strokeweight=".5pt">
              <v:textbox inset="0,0,0,0">
                <w:txbxContent>
                  <w:p w14:paraId="78356B00" w14:textId="1D9BA056" w:rsidR="00207C5E" w:rsidRPr="009E022D" w:rsidRDefault="00590A1A" w:rsidP="00207C5E">
                    <w:pPr>
                      <w:jc w:val="right"/>
                      <w:rPr>
                        <w:rFonts w:ascii="Gobold Extra1" w:hAnsi="Gobold Extra1" w:cs="Aharoni"/>
                        <w:sz w:val="24"/>
                      </w:rPr>
                    </w:pPr>
                    <w:r>
                      <w:rPr>
                        <w:rFonts w:ascii="Gobold Extra1" w:hAnsi="Gobold Extra1" w:cs="Aharoni"/>
                        <w:sz w:val="24"/>
                      </w:rPr>
                      <w:t>CIENCIAS SOCIALES</w:t>
                    </w:r>
                    <w:r>
                      <w:rPr>
                        <w:rFonts w:ascii="Gobold Extra1" w:hAnsi="Gobold Extra1" w:cs="Aharoni"/>
                        <w:sz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95082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D98C9B" wp14:editId="5386E6EB">
              <wp:simplePos x="0" y="0"/>
              <wp:positionH relativeFrom="column">
                <wp:posOffset>2930921</wp:posOffset>
              </wp:positionH>
              <wp:positionV relativeFrom="paragraph">
                <wp:posOffset>156845</wp:posOffset>
              </wp:positionV>
              <wp:extent cx="350520" cy="264160"/>
              <wp:effectExtent l="0" t="0" r="11430" b="254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54C6E" w14:textId="69F623B7" w:rsidR="009F5881" w:rsidRPr="009E022D" w:rsidRDefault="009F5881" w:rsidP="009F5881">
                          <w:pPr>
                            <w:jc w:val="center"/>
                            <w:rPr>
                              <w:rFonts w:ascii="Gobold Extra1" w:hAnsi="Gobold Extra1" w:cs="Aharoni"/>
                              <w:sz w:val="24"/>
                            </w:rPr>
                          </w:pP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begin"/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instrText>PAGE   \* MERGEFORMAT</w:instrText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separate"/>
                          </w:r>
                          <w:r w:rsidR="0084251E">
                            <w:rPr>
                              <w:rFonts w:ascii="Gobold Extra1" w:hAnsi="Gobold Extra1" w:cs="Aharoni"/>
                              <w:noProof/>
                              <w:sz w:val="24"/>
                            </w:rPr>
                            <w:t>3</w:t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98C9B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3" type="#_x0000_t202" style="position:absolute;margin-left:230.8pt;margin-top:12.35pt;width:27.6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" filled="f" stroked="f" strokeweight=".5pt">
              <v:textbox inset="0,0,0,0">
                <w:txbxContent>
                  <w:p w14:paraId="2C054C6E" w14:textId="69F623B7" w:rsidR="009F5881" w:rsidRPr="009E022D" w:rsidRDefault="009F5881" w:rsidP="009F5881">
                    <w:pPr>
                      <w:jc w:val="center"/>
                      <w:rPr>
                        <w:rFonts w:ascii="Gobold Extra1" w:hAnsi="Gobold Extra1" w:cs="Aharoni"/>
                        <w:sz w:val="24"/>
                      </w:rPr>
                    </w:pP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begin"/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instrText>PAGE   \* MERGEFORMAT</w:instrText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separate"/>
                    </w:r>
                    <w:r w:rsidR="0084251E">
                      <w:rPr>
                        <w:rFonts w:ascii="Gobold Extra1" w:hAnsi="Gobold Extra1" w:cs="Aharoni"/>
                        <w:noProof/>
                        <w:sz w:val="24"/>
                      </w:rPr>
                      <w:t>3</w:t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8678" w14:textId="77777777" w:rsidR="009F5881" w:rsidRDefault="00095082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9D4C5" wp14:editId="7E3489B1">
              <wp:simplePos x="0" y="0"/>
              <wp:positionH relativeFrom="column">
                <wp:posOffset>3169704</wp:posOffset>
              </wp:positionH>
              <wp:positionV relativeFrom="paragraph">
                <wp:posOffset>150495</wp:posOffset>
              </wp:positionV>
              <wp:extent cx="350520" cy="264160"/>
              <wp:effectExtent l="0" t="0" r="11430" b="254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C7B4C" w14:textId="77777777" w:rsidR="009F5881" w:rsidRPr="009E022D" w:rsidRDefault="009F5881" w:rsidP="009F5881">
                          <w:pPr>
                            <w:jc w:val="center"/>
                            <w:rPr>
                              <w:rFonts w:ascii="Gobold Extra1" w:hAnsi="Gobold Extra1" w:cs="Aharoni"/>
                              <w:sz w:val="24"/>
                            </w:rPr>
                          </w:pP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begin"/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instrText>PAGE   \* MERGEFORMAT</w:instrText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separate"/>
                          </w:r>
                          <w:r w:rsidR="00F04F28">
                            <w:rPr>
                              <w:rFonts w:ascii="Gobold Extra1" w:hAnsi="Gobold Extra1" w:cs="Aharoni"/>
                              <w:noProof/>
                              <w:sz w:val="24"/>
                            </w:rPr>
                            <w:t>1</w:t>
                          </w:r>
                          <w:r w:rsidRPr="009E022D">
                            <w:rPr>
                              <w:rFonts w:ascii="Gobold Extra1" w:hAnsi="Gobold Extra1" w:cs="Aharoni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D4C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8" type="#_x0000_t202" style="position:absolute;margin-left:249.6pt;margin-top:11.85pt;width:27.6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" filled="f" stroked="f" strokeweight=".5pt">
              <v:textbox inset="0,0,0,0">
                <w:txbxContent>
                  <w:p w14:paraId="041C7B4C" w14:textId="77777777" w:rsidR="009F5881" w:rsidRPr="009E022D" w:rsidRDefault="009F5881" w:rsidP="009F5881">
                    <w:pPr>
                      <w:jc w:val="center"/>
                      <w:rPr>
                        <w:rFonts w:ascii="Gobold Extra1" w:hAnsi="Gobold Extra1" w:cs="Aharoni"/>
                        <w:sz w:val="24"/>
                      </w:rPr>
                    </w:pP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begin"/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instrText>PAGE   \* MERGEFORMAT</w:instrText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separate"/>
                    </w:r>
                    <w:r w:rsidR="00F04F28">
                      <w:rPr>
                        <w:rFonts w:ascii="Gobold Extra1" w:hAnsi="Gobold Extra1" w:cs="Aharoni"/>
                        <w:noProof/>
                        <w:sz w:val="24"/>
                      </w:rPr>
                      <w:t>1</w:t>
                    </w:r>
                    <w:r w:rsidRPr="009E022D">
                      <w:rPr>
                        <w:rFonts w:ascii="Gobold Extra1" w:hAnsi="Gobold Extra1" w:cs="Aharoni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022D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933C85" wp14:editId="6B857F79">
              <wp:simplePos x="0" y="0"/>
              <wp:positionH relativeFrom="column">
                <wp:posOffset>4303395</wp:posOffset>
              </wp:positionH>
              <wp:positionV relativeFrom="paragraph">
                <wp:posOffset>308724</wp:posOffset>
              </wp:positionV>
              <wp:extent cx="2372810" cy="194712"/>
              <wp:effectExtent l="0" t="0" r="8890" b="1524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810" cy="194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6DA0CF" w14:textId="77777777" w:rsidR="00A21215" w:rsidRPr="009E022D" w:rsidRDefault="00A21215" w:rsidP="00A21215">
                          <w:pPr>
                            <w:rPr>
                              <w:rFonts w:ascii="Gobold Extra1" w:hAnsi="Gobold Extra1" w:cs="Aharoni"/>
                              <w:sz w:val="24"/>
                            </w:rPr>
                          </w:pPr>
                          <w:r>
                            <w:rPr>
                              <w:rFonts w:ascii="Gobold Extra1" w:hAnsi="Gobold Extra1" w:cs="Aharoni"/>
                              <w:sz w:val="24"/>
                            </w:rPr>
                            <w:t>RAZONAMIENTO MATEMÁTICO</w:t>
                          </w:r>
                        </w:p>
                        <w:p w14:paraId="0EF28E4F" w14:textId="56004541" w:rsidR="009E022D" w:rsidRPr="009E022D" w:rsidRDefault="009E022D" w:rsidP="009E022D">
                          <w:pPr>
                            <w:jc w:val="right"/>
                            <w:rPr>
                              <w:rFonts w:ascii="Gobold Extra1" w:hAnsi="Gobold Extra1" w:cs="Aharoni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33C85" id="Cuadro de texto 15" o:spid="_x0000_s1039" type="#_x0000_t202" style="position:absolute;margin-left:338.85pt;margin-top:24.3pt;width:186.85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" filled="f" stroked="f" strokeweight=".5pt">
              <v:textbox inset="0,0,0,0">
                <w:txbxContent>
                  <w:p w14:paraId="636DA0CF" w14:textId="77777777" w:rsidR="00A21215" w:rsidRPr="009E022D" w:rsidRDefault="00A21215" w:rsidP="00A21215">
                    <w:pPr>
                      <w:rPr>
                        <w:rFonts w:ascii="Gobold Extra1" w:hAnsi="Gobold Extra1" w:cs="Aharoni"/>
                        <w:sz w:val="24"/>
                      </w:rPr>
                    </w:pPr>
                    <w:r>
                      <w:rPr>
                        <w:rFonts w:ascii="Gobold Extra1" w:hAnsi="Gobold Extra1" w:cs="Aharoni"/>
                        <w:sz w:val="24"/>
                      </w:rPr>
                      <w:t>RAZONAMIENTO MATEMÁTICO</w:t>
                    </w:r>
                  </w:p>
                  <w:p w14:paraId="0EF28E4F" w14:textId="56004541" w:rsidR="009E022D" w:rsidRPr="009E022D" w:rsidRDefault="009E022D" w:rsidP="009E022D">
                    <w:pPr>
                      <w:jc w:val="right"/>
                      <w:rPr>
                        <w:rFonts w:ascii="Gobold Extra1" w:hAnsi="Gobold Extra1" w:cs="Aharon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292C" w14:textId="77777777" w:rsidR="00B1195D" w:rsidRDefault="00B1195D" w:rsidP="00320FA2">
      <w:r>
        <w:separator/>
      </w:r>
    </w:p>
  </w:footnote>
  <w:footnote w:type="continuationSeparator" w:id="0">
    <w:p w14:paraId="202E428F" w14:textId="77777777" w:rsidR="00B1195D" w:rsidRDefault="00B1195D" w:rsidP="0032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4295" w14:textId="370B15CF" w:rsidR="009F5881" w:rsidRDefault="003066D1">
    <w:pPr>
      <w:pStyle w:val="Encabezado"/>
    </w:pPr>
    <w:r>
      <w:rPr>
        <w:noProof/>
        <w:lang w:val="es-PE" w:eastAsia="es-PE"/>
      </w:rPr>
      <w:pict w14:anchorId="3F508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915110" o:spid="_x0000_s2050" type="#_x0000_t75" style="position:absolute;margin-left:0;margin-top:0;width:442.5pt;height:480pt;z-index:-251627520;mso-position-horizontal:center;mso-position-horizontal-relative:margin;mso-position-vertical:center;mso-position-vertical-relative:margin" o:allowincell="f">
          <v:imagedata r:id="rId1" o:title="INSIGNIA" gain="19661f" blacklevel="22938f"/>
        </v:shape>
      </w:pict>
    </w:r>
    <w:r w:rsidR="005A0BA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793E11" wp14:editId="02E06086">
              <wp:simplePos x="0" y="0"/>
              <wp:positionH relativeFrom="column">
                <wp:posOffset>-344805</wp:posOffset>
              </wp:positionH>
              <wp:positionV relativeFrom="paragraph">
                <wp:posOffset>-261620</wp:posOffset>
              </wp:positionV>
              <wp:extent cx="2372360" cy="194310"/>
              <wp:effectExtent l="0" t="0" r="8890" b="1524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360" cy="194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CF312F" w14:textId="6634A8AB" w:rsidR="009E022D" w:rsidRPr="009E022D" w:rsidRDefault="005A0BA1" w:rsidP="009E022D">
                          <w:pPr>
                            <w:rPr>
                              <w:rFonts w:ascii="Gobold Extra1" w:hAnsi="Gobold Extra1" w:cs="Aharoni"/>
                              <w:sz w:val="24"/>
                            </w:rPr>
                          </w:pPr>
                          <w:r>
                            <w:rPr>
                              <w:rFonts w:ascii="Gobold Extra1" w:hAnsi="Gobold Extra1" w:cs="Aharoni"/>
                              <w:sz w:val="24"/>
                            </w:rPr>
                            <w:t>SESIÓN DE APRENDIZA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93E11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3" type="#_x0000_t202" style="position:absolute;margin-left:-27.15pt;margin-top:-20.6pt;width:186.8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" filled="f" stroked="f" strokeweight=".5pt">
              <v:textbox inset="0,0,0,0">
                <w:txbxContent>
                  <w:p w14:paraId="47CF312F" w14:textId="6634A8AB" w:rsidR="009E022D" w:rsidRPr="009E022D" w:rsidRDefault="005A0BA1" w:rsidP="009E022D">
                    <w:pPr>
                      <w:rPr>
                        <w:rFonts w:ascii="Gobold Extra1" w:hAnsi="Gobold Extra1" w:cs="Aharoni"/>
                        <w:sz w:val="24"/>
                      </w:rPr>
                    </w:pPr>
                    <w:r>
                      <w:rPr>
                        <w:rFonts w:ascii="Gobold Extra1" w:hAnsi="Gobold Extra1" w:cs="Aharoni"/>
                        <w:sz w:val="24"/>
                      </w:rPr>
                      <w:t>SESIÓN DE APRENDIZAJ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7B70" w14:textId="3DEAEA3A" w:rsidR="003066D1" w:rsidRDefault="0084251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92032" behindDoc="1" locked="0" layoutInCell="1" allowOverlap="1" wp14:anchorId="0B0A63FD" wp14:editId="6EAC415D">
          <wp:simplePos x="0" y="0"/>
          <wp:positionH relativeFrom="column">
            <wp:posOffset>-621060</wp:posOffset>
          </wp:positionH>
          <wp:positionV relativeFrom="paragraph">
            <wp:posOffset>-384355</wp:posOffset>
          </wp:positionV>
          <wp:extent cx="721995" cy="721995"/>
          <wp:effectExtent l="0" t="0" r="1905" b="1905"/>
          <wp:wrapNone/>
          <wp:docPr id="48" name="Imagen 48" descr="UGEL San Ignacio | San Ign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EL San Ignacio | San Ign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6D1">
      <w:rPr>
        <w:noProof/>
        <w:lang w:val="es-PE" w:eastAsia="es-PE"/>
      </w:rPr>
      <w:drawing>
        <wp:anchor distT="0" distB="0" distL="114300" distR="114300" simplePos="0" relativeHeight="251691008" behindDoc="1" locked="0" layoutInCell="1" allowOverlap="1" wp14:anchorId="04357958" wp14:editId="08FA1BF7">
          <wp:simplePos x="0" y="0"/>
          <wp:positionH relativeFrom="column">
            <wp:posOffset>5755005</wp:posOffset>
          </wp:positionH>
          <wp:positionV relativeFrom="paragraph">
            <wp:posOffset>-400050</wp:posOffset>
          </wp:positionV>
          <wp:extent cx="701040" cy="760418"/>
          <wp:effectExtent l="0" t="0" r="3810" b="190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IGN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6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6D1">
      <w:rPr>
        <w:noProof/>
        <w:lang w:val="es-PE" w:eastAsia="es-PE"/>
      </w:rPr>
      <w:pict w14:anchorId="00708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915111" o:spid="_x0000_s2051" type="#_x0000_t75" style="position:absolute;margin-left:0;margin-top:0;width:442.5pt;height:480pt;z-index:-251626496;mso-position-horizontal:center;mso-position-horizontal-relative:margin;mso-position-vertical:center;mso-position-vertical-relative:margin" o:allowincell="f">
          <v:imagedata r:id="rId3" o:title="INSIGNI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AA74" w14:textId="0CB95FB5" w:rsidR="009F5881" w:rsidRDefault="003066D1" w:rsidP="00F04F28">
    <w:pPr>
      <w:pStyle w:val="Ttulo2"/>
    </w:pPr>
    <w:r>
      <w:rPr>
        <w:noProof/>
        <w:lang w:val="es-PE" w:eastAsia="es-PE"/>
      </w:rPr>
      <w:pict w14:anchorId="3E996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915109" o:spid="_x0000_s2049" type="#_x0000_t75" style="position:absolute;margin-left:0;margin-top:0;width:442.5pt;height:480pt;z-index:-251628544;mso-position-horizontal:center;mso-position-horizontal-relative:margin;mso-position-vertical:center;mso-position-vertical-relative:margin" o:allowincell="f">
          <v:imagedata r:id="rId1" o:title="INSIGNIA" gain="19661f" blacklevel="22938f"/>
        </v:shape>
      </w:pict>
    </w:r>
    <w:r w:rsidR="00F04F28" w:rsidRPr="00F04F28">
      <w:rPr>
        <w:noProof/>
        <w:lang w:val="es-PE" w:eastAsia="es-PE"/>
      </w:rPr>
      <w:drawing>
        <wp:anchor distT="0" distB="0" distL="114300" distR="114300" simplePos="0" relativeHeight="251686912" behindDoc="1" locked="0" layoutInCell="1" allowOverlap="1" wp14:anchorId="7290BA2D" wp14:editId="4FC4936B">
          <wp:simplePos x="0" y="0"/>
          <wp:positionH relativeFrom="margin">
            <wp:posOffset>3246755</wp:posOffset>
          </wp:positionH>
          <wp:positionV relativeFrom="paragraph">
            <wp:posOffset>2210213</wp:posOffset>
          </wp:positionV>
          <wp:extent cx="143510" cy="7458710"/>
          <wp:effectExtent l="0" t="0" r="8890" b="889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745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1" w:rsidRPr="009F5881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0623AF8" wp14:editId="23FF4C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92000"/>
          <wp:effectExtent l="0" t="0" r="0" b="0"/>
          <wp:wrapNone/>
          <wp:docPr id="47" name="Imagen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1CB5"/>
    <w:multiLevelType w:val="hybridMultilevel"/>
    <w:tmpl w:val="DDE4EE8A"/>
    <w:lvl w:ilvl="0" w:tplc="D200C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78A5"/>
    <w:multiLevelType w:val="hybridMultilevel"/>
    <w:tmpl w:val="4A2A9B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909"/>
    <w:multiLevelType w:val="hybridMultilevel"/>
    <w:tmpl w:val="D910E6B2"/>
    <w:lvl w:ilvl="0" w:tplc="4AAE55C8">
      <w:start w:val="1"/>
      <w:numFmt w:val="bullet"/>
      <w:lvlText w:val="-"/>
      <w:lvlJc w:val="left"/>
      <w:pPr>
        <w:ind w:left="720" w:hanging="360"/>
      </w:pPr>
      <w:rPr>
        <w:rFonts w:ascii="Souvenir Lt BT" w:eastAsiaTheme="minorHAnsi" w:hAnsi="Souvenir Lt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5E1C"/>
    <w:multiLevelType w:val="hybridMultilevel"/>
    <w:tmpl w:val="B692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7D92"/>
    <w:multiLevelType w:val="hybridMultilevel"/>
    <w:tmpl w:val="4D341E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47F6"/>
    <w:multiLevelType w:val="hybridMultilevel"/>
    <w:tmpl w:val="6980D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24FD"/>
    <w:multiLevelType w:val="hybridMultilevel"/>
    <w:tmpl w:val="60CE2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92E24"/>
    <w:multiLevelType w:val="hybridMultilevel"/>
    <w:tmpl w:val="9320C0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6161"/>
    <w:multiLevelType w:val="hybridMultilevel"/>
    <w:tmpl w:val="245AF5B0"/>
    <w:lvl w:ilvl="0" w:tplc="C4D010FE">
      <w:start w:val="2"/>
      <w:numFmt w:val="bullet"/>
      <w:lvlText w:val="-"/>
      <w:lvlJc w:val="left"/>
      <w:pPr>
        <w:ind w:left="720" w:hanging="360"/>
      </w:pPr>
      <w:rPr>
        <w:rFonts w:ascii="Souvenir Lt BT" w:eastAsiaTheme="minorHAnsi" w:hAnsi="Souvenir Lt B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A1F6B"/>
    <w:multiLevelType w:val="hybridMultilevel"/>
    <w:tmpl w:val="5F304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0366D"/>
    <w:multiLevelType w:val="hybridMultilevel"/>
    <w:tmpl w:val="67F8F320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578423C9"/>
    <w:multiLevelType w:val="hybridMultilevel"/>
    <w:tmpl w:val="94BEC274"/>
    <w:lvl w:ilvl="0" w:tplc="BD44561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C405B"/>
    <w:multiLevelType w:val="hybridMultilevel"/>
    <w:tmpl w:val="352428B8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D2F1816"/>
    <w:multiLevelType w:val="hybridMultilevel"/>
    <w:tmpl w:val="351A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714EE"/>
    <w:multiLevelType w:val="hybridMultilevel"/>
    <w:tmpl w:val="330A5468"/>
    <w:lvl w:ilvl="0" w:tplc="4AAE55C8">
      <w:start w:val="1"/>
      <w:numFmt w:val="bullet"/>
      <w:lvlText w:val="-"/>
      <w:lvlJc w:val="left"/>
      <w:pPr>
        <w:ind w:left="720" w:hanging="360"/>
      </w:pPr>
      <w:rPr>
        <w:rFonts w:ascii="Souvenir Lt BT" w:eastAsiaTheme="minorHAnsi" w:hAnsi="Souvenir Lt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1EDE"/>
    <w:multiLevelType w:val="hybridMultilevel"/>
    <w:tmpl w:val="A2B445E4"/>
    <w:lvl w:ilvl="0" w:tplc="F394FD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F6C9D"/>
    <w:multiLevelType w:val="hybridMultilevel"/>
    <w:tmpl w:val="4476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0199"/>
    <w:multiLevelType w:val="hybridMultilevel"/>
    <w:tmpl w:val="B09A957E"/>
    <w:lvl w:ilvl="0" w:tplc="46CA1D76">
      <w:numFmt w:val="bullet"/>
      <w:lvlText w:val="-"/>
      <w:lvlJc w:val="left"/>
      <w:pPr>
        <w:ind w:left="720" w:hanging="360"/>
      </w:pPr>
      <w:rPr>
        <w:rFonts w:ascii="Souvenir Lt BT" w:eastAsiaTheme="minorHAnsi" w:hAnsi="Souvenir Lt B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25EFE"/>
    <w:multiLevelType w:val="hybridMultilevel"/>
    <w:tmpl w:val="625034E8"/>
    <w:lvl w:ilvl="0" w:tplc="2D7A142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66458"/>
    <w:multiLevelType w:val="hybridMultilevel"/>
    <w:tmpl w:val="B7A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9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5"/>
  </w:num>
  <w:num w:numId="18">
    <w:abstractNumId w:val="13"/>
  </w:num>
  <w:num w:numId="19">
    <w:abstractNumId w:val="17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A2"/>
    <w:rsid w:val="000010E2"/>
    <w:rsid w:val="000171BC"/>
    <w:rsid w:val="00023E91"/>
    <w:rsid w:val="00032DE4"/>
    <w:rsid w:val="000336C8"/>
    <w:rsid w:val="00037B3E"/>
    <w:rsid w:val="0004153E"/>
    <w:rsid w:val="00044D04"/>
    <w:rsid w:val="00055398"/>
    <w:rsid w:val="00060473"/>
    <w:rsid w:val="00067704"/>
    <w:rsid w:val="0007496C"/>
    <w:rsid w:val="00076152"/>
    <w:rsid w:val="00080734"/>
    <w:rsid w:val="00082969"/>
    <w:rsid w:val="00095082"/>
    <w:rsid w:val="000A7D47"/>
    <w:rsid w:val="000B13B1"/>
    <w:rsid w:val="000B2075"/>
    <w:rsid w:val="000B5D5C"/>
    <w:rsid w:val="000B6234"/>
    <w:rsid w:val="000B7224"/>
    <w:rsid w:val="000C2180"/>
    <w:rsid w:val="000C250D"/>
    <w:rsid w:val="000C2518"/>
    <w:rsid w:val="000D1733"/>
    <w:rsid w:val="000E5175"/>
    <w:rsid w:val="000E7E20"/>
    <w:rsid w:val="000F60DC"/>
    <w:rsid w:val="00100BE4"/>
    <w:rsid w:val="00110FBA"/>
    <w:rsid w:val="0011191D"/>
    <w:rsid w:val="001128C4"/>
    <w:rsid w:val="0013152F"/>
    <w:rsid w:val="0014014E"/>
    <w:rsid w:val="00141A86"/>
    <w:rsid w:val="001439F7"/>
    <w:rsid w:val="00145D6E"/>
    <w:rsid w:val="00145E4E"/>
    <w:rsid w:val="00154DF5"/>
    <w:rsid w:val="0015736A"/>
    <w:rsid w:val="0016665B"/>
    <w:rsid w:val="00173183"/>
    <w:rsid w:val="00177019"/>
    <w:rsid w:val="00181512"/>
    <w:rsid w:val="00181D64"/>
    <w:rsid w:val="0018423F"/>
    <w:rsid w:val="00184259"/>
    <w:rsid w:val="001A0DB4"/>
    <w:rsid w:val="001C3454"/>
    <w:rsid w:val="001C5F57"/>
    <w:rsid w:val="001C7884"/>
    <w:rsid w:val="001E51D4"/>
    <w:rsid w:val="001E520B"/>
    <w:rsid w:val="001F21D4"/>
    <w:rsid w:val="001F3406"/>
    <w:rsid w:val="001F4E82"/>
    <w:rsid w:val="00207C5E"/>
    <w:rsid w:val="00207CBB"/>
    <w:rsid w:val="00210862"/>
    <w:rsid w:val="00232B5A"/>
    <w:rsid w:val="0023544F"/>
    <w:rsid w:val="00237F39"/>
    <w:rsid w:val="00240E89"/>
    <w:rsid w:val="00244436"/>
    <w:rsid w:val="0024464B"/>
    <w:rsid w:val="00244DD8"/>
    <w:rsid w:val="00245CEA"/>
    <w:rsid w:val="0024690F"/>
    <w:rsid w:val="00255603"/>
    <w:rsid w:val="00265E6D"/>
    <w:rsid w:val="002816FA"/>
    <w:rsid w:val="002A1F87"/>
    <w:rsid w:val="002A5E67"/>
    <w:rsid w:val="002B3435"/>
    <w:rsid w:val="002B3633"/>
    <w:rsid w:val="002B75F2"/>
    <w:rsid w:val="002D17DD"/>
    <w:rsid w:val="002D3AD5"/>
    <w:rsid w:val="002D5EEF"/>
    <w:rsid w:val="002E5995"/>
    <w:rsid w:val="002E5B84"/>
    <w:rsid w:val="0030326E"/>
    <w:rsid w:val="003066D1"/>
    <w:rsid w:val="0031697A"/>
    <w:rsid w:val="00320FA2"/>
    <w:rsid w:val="00330FB6"/>
    <w:rsid w:val="00332294"/>
    <w:rsid w:val="00342AEE"/>
    <w:rsid w:val="003469AB"/>
    <w:rsid w:val="00365CE1"/>
    <w:rsid w:val="00366D12"/>
    <w:rsid w:val="003766D0"/>
    <w:rsid w:val="00383C11"/>
    <w:rsid w:val="003B365C"/>
    <w:rsid w:val="003C0CA0"/>
    <w:rsid w:val="003C65BE"/>
    <w:rsid w:val="003E76C8"/>
    <w:rsid w:val="003F4E73"/>
    <w:rsid w:val="003F674B"/>
    <w:rsid w:val="00430AD6"/>
    <w:rsid w:val="00453F32"/>
    <w:rsid w:val="0046372F"/>
    <w:rsid w:val="00464D4C"/>
    <w:rsid w:val="00464DE3"/>
    <w:rsid w:val="0047774D"/>
    <w:rsid w:val="00484678"/>
    <w:rsid w:val="00484B8B"/>
    <w:rsid w:val="00486FA7"/>
    <w:rsid w:val="0049488F"/>
    <w:rsid w:val="004A68B8"/>
    <w:rsid w:val="004C3824"/>
    <w:rsid w:val="004D0D5D"/>
    <w:rsid w:val="004E46DA"/>
    <w:rsid w:val="004E4B0F"/>
    <w:rsid w:val="004F0FAA"/>
    <w:rsid w:val="004F4DEC"/>
    <w:rsid w:val="004F5D80"/>
    <w:rsid w:val="0051101D"/>
    <w:rsid w:val="00512246"/>
    <w:rsid w:val="00514FC0"/>
    <w:rsid w:val="00527C7A"/>
    <w:rsid w:val="00534DDE"/>
    <w:rsid w:val="005442D4"/>
    <w:rsid w:val="005708FD"/>
    <w:rsid w:val="005730AF"/>
    <w:rsid w:val="00573989"/>
    <w:rsid w:val="0058248C"/>
    <w:rsid w:val="005868BA"/>
    <w:rsid w:val="00590A1A"/>
    <w:rsid w:val="00595959"/>
    <w:rsid w:val="005A076E"/>
    <w:rsid w:val="005A0BA1"/>
    <w:rsid w:val="005A4146"/>
    <w:rsid w:val="005C6820"/>
    <w:rsid w:val="005D473D"/>
    <w:rsid w:val="005E0285"/>
    <w:rsid w:val="0060239F"/>
    <w:rsid w:val="00626C50"/>
    <w:rsid w:val="00630036"/>
    <w:rsid w:val="00632F21"/>
    <w:rsid w:val="006339ED"/>
    <w:rsid w:val="00634DC2"/>
    <w:rsid w:val="00642C74"/>
    <w:rsid w:val="00654157"/>
    <w:rsid w:val="00656C03"/>
    <w:rsid w:val="00660501"/>
    <w:rsid w:val="0066207A"/>
    <w:rsid w:val="00663ED3"/>
    <w:rsid w:val="006744CC"/>
    <w:rsid w:val="006840D0"/>
    <w:rsid w:val="00687FEF"/>
    <w:rsid w:val="006902EC"/>
    <w:rsid w:val="00690A77"/>
    <w:rsid w:val="006A1357"/>
    <w:rsid w:val="006A2813"/>
    <w:rsid w:val="006B5FAA"/>
    <w:rsid w:val="006B655A"/>
    <w:rsid w:val="006C09EE"/>
    <w:rsid w:val="006C1B2A"/>
    <w:rsid w:val="006D28B3"/>
    <w:rsid w:val="006D5EF7"/>
    <w:rsid w:val="006E53E1"/>
    <w:rsid w:val="006E543C"/>
    <w:rsid w:val="00702F32"/>
    <w:rsid w:val="00705FDA"/>
    <w:rsid w:val="00712EC1"/>
    <w:rsid w:val="007155F5"/>
    <w:rsid w:val="00726654"/>
    <w:rsid w:val="00727377"/>
    <w:rsid w:val="00736B96"/>
    <w:rsid w:val="00737667"/>
    <w:rsid w:val="00737B22"/>
    <w:rsid w:val="0074228B"/>
    <w:rsid w:val="00745E7F"/>
    <w:rsid w:val="00754649"/>
    <w:rsid w:val="0076016C"/>
    <w:rsid w:val="0076016F"/>
    <w:rsid w:val="00766FFF"/>
    <w:rsid w:val="00783D30"/>
    <w:rsid w:val="00786A88"/>
    <w:rsid w:val="00787913"/>
    <w:rsid w:val="00793E5E"/>
    <w:rsid w:val="007A669A"/>
    <w:rsid w:val="007B0FC6"/>
    <w:rsid w:val="007B157F"/>
    <w:rsid w:val="007B579E"/>
    <w:rsid w:val="007B5BC4"/>
    <w:rsid w:val="007C551B"/>
    <w:rsid w:val="007D686A"/>
    <w:rsid w:val="007F002A"/>
    <w:rsid w:val="00800531"/>
    <w:rsid w:val="0080157C"/>
    <w:rsid w:val="00805ECF"/>
    <w:rsid w:val="00822755"/>
    <w:rsid w:val="00824DE4"/>
    <w:rsid w:val="008304DA"/>
    <w:rsid w:val="00841275"/>
    <w:rsid w:val="0084251E"/>
    <w:rsid w:val="00852430"/>
    <w:rsid w:val="00852C08"/>
    <w:rsid w:val="00854965"/>
    <w:rsid w:val="00857CD8"/>
    <w:rsid w:val="00865220"/>
    <w:rsid w:val="008703AC"/>
    <w:rsid w:val="00883E8B"/>
    <w:rsid w:val="00885B3A"/>
    <w:rsid w:val="008865D4"/>
    <w:rsid w:val="00897861"/>
    <w:rsid w:val="008A4D04"/>
    <w:rsid w:val="008B6205"/>
    <w:rsid w:val="008B7B98"/>
    <w:rsid w:val="008C0086"/>
    <w:rsid w:val="008D6AFD"/>
    <w:rsid w:val="008E357D"/>
    <w:rsid w:val="008E358A"/>
    <w:rsid w:val="008E7F92"/>
    <w:rsid w:val="008F2450"/>
    <w:rsid w:val="008F5249"/>
    <w:rsid w:val="009152C5"/>
    <w:rsid w:val="009160A7"/>
    <w:rsid w:val="00931BE9"/>
    <w:rsid w:val="009339F7"/>
    <w:rsid w:val="009351C9"/>
    <w:rsid w:val="0093749B"/>
    <w:rsid w:val="00937C3A"/>
    <w:rsid w:val="00955715"/>
    <w:rsid w:val="00964867"/>
    <w:rsid w:val="00967398"/>
    <w:rsid w:val="00977E76"/>
    <w:rsid w:val="00992208"/>
    <w:rsid w:val="00994CC3"/>
    <w:rsid w:val="009A05AE"/>
    <w:rsid w:val="009A1713"/>
    <w:rsid w:val="009A5980"/>
    <w:rsid w:val="009B199D"/>
    <w:rsid w:val="009B4B66"/>
    <w:rsid w:val="009D3B6F"/>
    <w:rsid w:val="009D4B38"/>
    <w:rsid w:val="009D7BC3"/>
    <w:rsid w:val="009E022D"/>
    <w:rsid w:val="009E25E3"/>
    <w:rsid w:val="009E3D62"/>
    <w:rsid w:val="009E60AA"/>
    <w:rsid w:val="009E7A21"/>
    <w:rsid w:val="009F2561"/>
    <w:rsid w:val="009F3B9D"/>
    <w:rsid w:val="009F5881"/>
    <w:rsid w:val="00A106EB"/>
    <w:rsid w:val="00A21215"/>
    <w:rsid w:val="00A25512"/>
    <w:rsid w:val="00A35DAF"/>
    <w:rsid w:val="00A37658"/>
    <w:rsid w:val="00A42B0E"/>
    <w:rsid w:val="00A67EC6"/>
    <w:rsid w:val="00A733D0"/>
    <w:rsid w:val="00A75B8A"/>
    <w:rsid w:val="00A86EFA"/>
    <w:rsid w:val="00A92198"/>
    <w:rsid w:val="00AA3B78"/>
    <w:rsid w:val="00AB0583"/>
    <w:rsid w:val="00AB4143"/>
    <w:rsid w:val="00AB6E60"/>
    <w:rsid w:val="00AD2E74"/>
    <w:rsid w:val="00AD4B4C"/>
    <w:rsid w:val="00AD536F"/>
    <w:rsid w:val="00AE18FF"/>
    <w:rsid w:val="00AF61B8"/>
    <w:rsid w:val="00B1195D"/>
    <w:rsid w:val="00B13925"/>
    <w:rsid w:val="00B16A94"/>
    <w:rsid w:val="00B252BA"/>
    <w:rsid w:val="00B270B5"/>
    <w:rsid w:val="00B33D91"/>
    <w:rsid w:val="00B5361B"/>
    <w:rsid w:val="00B55565"/>
    <w:rsid w:val="00B665CF"/>
    <w:rsid w:val="00B77867"/>
    <w:rsid w:val="00B82223"/>
    <w:rsid w:val="00B91BD6"/>
    <w:rsid w:val="00BA4D64"/>
    <w:rsid w:val="00BB0A93"/>
    <w:rsid w:val="00BB1009"/>
    <w:rsid w:val="00BB3BCC"/>
    <w:rsid w:val="00BB4D31"/>
    <w:rsid w:val="00BB6DB2"/>
    <w:rsid w:val="00BC1B1C"/>
    <w:rsid w:val="00BC5099"/>
    <w:rsid w:val="00BD39F9"/>
    <w:rsid w:val="00BE3BD5"/>
    <w:rsid w:val="00BF226A"/>
    <w:rsid w:val="00C006BC"/>
    <w:rsid w:val="00C02D1D"/>
    <w:rsid w:val="00C25756"/>
    <w:rsid w:val="00C32B10"/>
    <w:rsid w:val="00C339D8"/>
    <w:rsid w:val="00C41F30"/>
    <w:rsid w:val="00C4662D"/>
    <w:rsid w:val="00C602C5"/>
    <w:rsid w:val="00C6139F"/>
    <w:rsid w:val="00C7395A"/>
    <w:rsid w:val="00C86F0C"/>
    <w:rsid w:val="00CA13FE"/>
    <w:rsid w:val="00CA6170"/>
    <w:rsid w:val="00CB1F27"/>
    <w:rsid w:val="00CB38A4"/>
    <w:rsid w:val="00CC3944"/>
    <w:rsid w:val="00CC454E"/>
    <w:rsid w:val="00CC6E57"/>
    <w:rsid w:val="00CD0C19"/>
    <w:rsid w:val="00CD3438"/>
    <w:rsid w:val="00CD6AF0"/>
    <w:rsid w:val="00CE561A"/>
    <w:rsid w:val="00CE7F8A"/>
    <w:rsid w:val="00CF47D1"/>
    <w:rsid w:val="00CF6F56"/>
    <w:rsid w:val="00D1147A"/>
    <w:rsid w:val="00D261CC"/>
    <w:rsid w:val="00D3402A"/>
    <w:rsid w:val="00D36DB5"/>
    <w:rsid w:val="00D60370"/>
    <w:rsid w:val="00D7395B"/>
    <w:rsid w:val="00D81936"/>
    <w:rsid w:val="00D97540"/>
    <w:rsid w:val="00DA67F0"/>
    <w:rsid w:val="00DA7C2D"/>
    <w:rsid w:val="00DD1973"/>
    <w:rsid w:val="00DD3CD6"/>
    <w:rsid w:val="00DE1F6A"/>
    <w:rsid w:val="00DE3F13"/>
    <w:rsid w:val="00DF309A"/>
    <w:rsid w:val="00E04DC5"/>
    <w:rsid w:val="00E05427"/>
    <w:rsid w:val="00E076D4"/>
    <w:rsid w:val="00E10CCB"/>
    <w:rsid w:val="00E227BF"/>
    <w:rsid w:val="00E37C9F"/>
    <w:rsid w:val="00E37FA0"/>
    <w:rsid w:val="00E421FD"/>
    <w:rsid w:val="00E44287"/>
    <w:rsid w:val="00E46A24"/>
    <w:rsid w:val="00E475C8"/>
    <w:rsid w:val="00E74460"/>
    <w:rsid w:val="00E842EE"/>
    <w:rsid w:val="00E85CE3"/>
    <w:rsid w:val="00E86CFD"/>
    <w:rsid w:val="00EA1AAC"/>
    <w:rsid w:val="00EB73D8"/>
    <w:rsid w:val="00EB7B0A"/>
    <w:rsid w:val="00EC6001"/>
    <w:rsid w:val="00ED27E9"/>
    <w:rsid w:val="00ED533D"/>
    <w:rsid w:val="00EF3E0E"/>
    <w:rsid w:val="00EF755E"/>
    <w:rsid w:val="00F04F28"/>
    <w:rsid w:val="00F12C17"/>
    <w:rsid w:val="00F34128"/>
    <w:rsid w:val="00F35710"/>
    <w:rsid w:val="00F362A8"/>
    <w:rsid w:val="00F41F21"/>
    <w:rsid w:val="00F43055"/>
    <w:rsid w:val="00F467B1"/>
    <w:rsid w:val="00F5510D"/>
    <w:rsid w:val="00F65C3E"/>
    <w:rsid w:val="00F80CC0"/>
    <w:rsid w:val="00F87C10"/>
    <w:rsid w:val="00F91756"/>
    <w:rsid w:val="00F92774"/>
    <w:rsid w:val="00FA13AC"/>
    <w:rsid w:val="00FA4543"/>
    <w:rsid w:val="00FB3D7A"/>
    <w:rsid w:val="00FC039E"/>
    <w:rsid w:val="00FC1BB4"/>
    <w:rsid w:val="00FE17F7"/>
    <w:rsid w:val="00FE272D"/>
    <w:rsid w:val="00FE3C59"/>
    <w:rsid w:val="00FE71C0"/>
    <w:rsid w:val="00FF3F35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EF6D323"/>
  <w15:chartTrackingRefBased/>
  <w15:docId w15:val="{80EF8C6F-B774-440A-8726-BAF9A6CC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6E6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20F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20FA2"/>
  </w:style>
  <w:style w:type="paragraph" w:styleId="Piedepgina">
    <w:name w:val="footer"/>
    <w:basedOn w:val="Normal"/>
    <w:link w:val="PiedepginaCar"/>
    <w:uiPriority w:val="99"/>
    <w:unhideWhenUsed/>
    <w:rsid w:val="00320F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FA2"/>
  </w:style>
  <w:style w:type="paragraph" w:styleId="Textodeglobo">
    <w:name w:val="Balloon Text"/>
    <w:basedOn w:val="Normal"/>
    <w:link w:val="TextodegloboCar"/>
    <w:uiPriority w:val="99"/>
    <w:semiHidden/>
    <w:unhideWhenUsed/>
    <w:rsid w:val="00320F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FA2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Bulleted List,Lista vistosa - Énfasis 11,Lista media 2 - Énfasis 41,Párrafo de lista2,Párrafo de lista1,Titulo de Fígura,TITULO A,SubPárrafo de lista,Cita Pie de Página,titulo,Lista vistosa - Énfasis 111,Lista de nivel 1"/>
    <w:basedOn w:val="Normal"/>
    <w:link w:val="PrrafodelistaCar"/>
    <w:uiPriority w:val="34"/>
    <w:qFormat/>
    <w:rsid w:val="00630036"/>
    <w:pPr>
      <w:ind w:left="720"/>
      <w:contextualSpacing/>
    </w:pPr>
  </w:style>
  <w:style w:type="character" w:customStyle="1" w:styleId="MTConvertedEquation">
    <w:name w:val="MTConvertedEquation"/>
    <w:basedOn w:val="Fuentedeprrafopredeter"/>
    <w:rsid w:val="00383C11"/>
    <w:rPr>
      <w:rFonts w:ascii="Cambria Math" w:hAnsi="Cambria Math"/>
      <w:sz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E421FD"/>
    <w:pPr>
      <w:tabs>
        <w:tab w:val="center" w:pos="2480"/>
        <w:tab w:val="right" w:pos="4940"/>
      </w:tabs>
      <w:jc w:val="center"/>
    </w:pPr>
  </w:style>
  <w:style w:type="character" w:customStyle="1" w:styleId="MTDisplayEquationCar">
    <w:name w:val="MTDisplayEquation Car"/>
    <w:basedOn w:val="Fuentedeprrafopredeter"/>
    <w:link w:val="MTDisplayEquation"/>
    <w:rsid w:val="00E421FD"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,Titulo de Fígura Car,TITULO A Car,SubPárrafo de lista Car,Cita Pie de Página Car"/>
    <w:link w:val="Prrafodelista"/>
    <w:uiPriority w:val="34"/>
    <w:qFormat/>
    <w:rsid w:val="00BD39F9"/>
  </w:style>
  <w:style w:type="paragraph" w:styleId="Ttulo">
    <w:name w:val="Title"/>
    <w:basedOn w:val="Normal"/>
    <w:link w:val="TtuloCar"/>
    <w:qFormat/>
    <w:rsid w:val="00F41F21"/>
    <w:pPr>
      <w:jc w:val="center"/>
    </w:pPr>
    <w:rPr>
      <w:rFonts w:ascii="Verdana" w:eastAsia="Times New Roman" w:hAnsi="Verdana" w:cs="Times New Roman"/>
      <w:b/>
      <w:i/>
      <w:sz w:val="16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F41F21"/>
    <w:rPr>
      <w:rFonts w:ascii="Verdana" w:eastAsia="Times New Roman" w:hAnsi="Verdana" w:cs="Times New Roman"/>
      <w:b/>
      <w:i/>
      <w:sz w:val="16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0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1215"/>
    <w:pPr>
      <w:spacing w:line="360" w:lineRule="auto"/>
    </w:pPr>
    <w:rPr>
      <w:rFonts w:ascii="Comic Sans MS" w:eastAsia="Times New Roman" w:hAnsi="Comic Sans MS" w:cs="Times New Roman"/>
      <w:b/>
      <w:bCs/>
      <w:color w:val="000000"/>
      <w:sz w:val="16"/>
      <w:szCs w:val="16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1215"/>
    <w:rPr>
      <w:rFonts w:ascii="Comic Sans MS" w:eastAsia="Times New Roman" w:hAnsi="Comic Sans MS" w:cs="Times New Roman"/>
      <w:b/>
      <w:bCs/>
      <w:color w:val="000000"/>
      <w:sz w:val="16"/>
      <w:szCs w:val="16"/>
      <w:lang w:val="en-US" w:eastAsia="es-ES"/>
    </w:rPr>
  </w:style>
  <w:style w:type="table" w:styleId="Tablaconcuadrcula">
    <w:name w:val="Table Grid"/>
    <w:basedOn w:val="Tablanormal"/>
    <w:uiPriority w:val="59"/>
    <w:rsid w:val="00A21215"/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0">
    <w:name w:val="Tab 0"/>
    <w:rsid w:val="00F5510D"/>
    <w:pPr>
      <w:tabs>
        <w:tab w:val="left" w:pos="283"/>
        <w:tab w:val="left" w:pos="567"/>
        <w:tab w:val="left" w:pos="850"/>
        <w:tab w:val="left" w:pos="1134"/>
      </w:tabs>
      <w:suppressAutoHyphens/>
      <w:autoSpaceDE w:val="0"/>
      <w:autoSpaceDN w:val="0"/>
      <w:ind w:left="284" w:hanging="284"/>
      <w:jc w:val="both"/>
      <w:textAlignment w:val="baseline"/>
    </w:pPr>
    <w:rPr>
      <w:rFonts w:ascii="Tahoma" w:eastAsia="Times New Roman" w:hAnsi="Tahoma" w:cs="Tahoma"/>
      <w:color w:val="000000"/>
      <w:sz w:val="20"/>
      <w:szCs w:val="20"/>
      <w:lang w:val="es-PE" w:eastAsia="es-PE"/>
    </w:rPr>
  </w:style>
  <w:style w:type="paragraph" w:customStyle="1" w:styleId="Subtitulo2">
    <w:name w:val="Subtitulo 2"/>
    <w:rsid w:val="00F5510D"/>
    <w:pPr>
      <w:tabs>
        <w:tab w:val="left" w:pos="283"/>
        <w:tab w:val="left" w:pos="567"/>
        <w:tab w:val="left" w:pos="850"/>
      </w:tabs>
      <w:suppressAutoHyphens/>
      <w:autoSpaceDE w:val="0"/>
      <w:autoSpaceDN w:val="0"/>
      <w:ind w:left="284" w:hanging="284"/>
      <w:jc w:val="both"/>
      <w:textAlignment w:val="baseline"/>
    </w:pPr>
    <w:rPr>
      <w:rFonts w:ascii="Tahoma" w:eastAsia="Times New Roman" w:hAnsi="Tahoma" w:cs="Tahoma"/>
      <w:b/>
      <w:sz w:val="20"/>
      <w:szCs w:val="20"/>
      <w:lang w:val="es-PE" w:eastAsia="es-PE"/>
    </w:rPr>
  </w:style>
  <w:style w:type="paragraph" w:customStyle="1" w:styleId="Tab1">
    <w:name w:val="Tab 1"/>
    <w:basedOn w:val="Normal"/>
    <w:rsid w:val="00690A77"/>
    <w:pPr>
      <w:tabs>
        <w:tab w:val="left" w:pos="283"/>
        <w:tab w:val="left" w:pos="567"/>
        <w:tab w:val="left" w:pos="1701"/>
        <w:tab w:val="left" w:pos="1984"/>
        <w:tab w:val="left" w:pos="3118"/>
        <w:tab w:val="left" w:pos="3402"/>
      </w:tabs>
      <w:suppressAutoHyphens/>
      <w:autoSpaceDE w:val="0"/>
      <w:autoSpaceDN w:val="0"/>
      <w:ind w:left="283" w:hanging="283"/>
      <w:jc w:val="both"/>
      <w:textAlignment w:val="baseline"/>
    </w:pPr>
    <w:rPr>
      <w:rFonts w:ascii="Tahoma" w:eastAsia="Times New Roman" w:hAnsi="Tahoma" w:cs="Tahoma"/>
      <w:sz w:val="20"/>
      <w:szCs w:val="20"/>
      <w:lang w:val="es-PE" w:eastAsia="es-PE"/>
    </w:rPr>
  </w:style>
  <w:style w:type="paragraph" w:customStyle="1" w:styleId="TAB10">
    <w:name w:val="TAB1"/>
    <w:rsid w:val="008B7B98"/>
    <w:pPr>
      <w:tabs>
        <w:tab w:val="left" w:pos="283"/>
        <w:tab w:val="left" w:pos="567"/>
        <w:tab w:val="left" w:pos="1417"/>
        <w:tab w:val="left" w:pos="1701"/>
        <w:tab w:val="left" w:pos="2551"/>
        <w:tab w:val="left" w:pos="2835"/>
      </w:tabs>
      <w:autoSpaceDE w:val="0"/>
      <w:autoSpaceDN w:val="0"/>
      <w:adjustRightInd w:val="0"/>
      <w:ind w:left="283" w:hanging="283"/>
      <w:jc w:val="both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forlibro1">
    <w:name w:val="for libro 1"/>
    <w:basedOn w:val="Normal"/>
    <w:rsid w:val="00BB6DB2"/>
    <w:pPr>
      <w:suppressAutoHyphens/>
      <w:autoSpaceDN w:val="0"/>
      <w:ind w:right="164" w:firstLine="426"/>
      <w:jc w:val="both"/>
      <w:textAlignment w:val="baseline"/>
    </w:pPr>
    <w:rPr>
      <w:rFonts w:ascii="Century751 No2 BT" w:eastAsia="Calibri" w:hAnsi="Century751 No2 BT" w:cs="Calibri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00BE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00BE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39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395B"/>
  </w:style>
  <w:style w:type="paragraph" w:styleId="Sinespaciado">
    <w:name w:val="No Spacing"/>
    <w:link w:val="SinespaciadoCar"/>
    <w:uiPriority w:val="1"/>
    <w:qFormat/>
    <w:rsid w:val="003E76C8"/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E76C8"/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6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03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0370"/>
  </w:style>
  <w:style w:type="paragraph" w:customStyle="1" w:styleId="Numeracion">
    <w:name w:val="Numeracion"/>
    <w:basedOn w:val="Normal"/>
    <w:uiPriority w:val="99"/>
    <w:rsid w:val="00D60370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Souvenir Lt BT" w:hAnsi="Souvenir Lt BT" w:cs="Souvenir Lt BT"/>
      <w:sz w:val="17"/>
      <w:szCs w:val="17"/>
    </w:rPr>
  </w:style>
  <w:style w:type="paragraph" w:customStyle="1" w:styleId="TAB2">
    <w:name w:val="TAB2"/>
    <w:rsid w:val="00D60370"/>
    <w:pPr>
      <w:tabs>
        <w:tab w:val="left" w:pos="283"/>
        <w:tab w:val="left" w:pos="510"/>
        <w:tab w:val="left" w:pos="1843"/>
      </w:tabs>
      <w:autoSpaceDE w:val="0"/>
      <w:autoSpaceDN w:val="0"/>
      <w:adjustRightInd w:val="0"/>
      <w:ind w:left="510" w:hanging="510"/>
      <w:jc w:val="both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TAB3">
    <w:name w:val="TAB3"/>
    <w:basedOn w:val="Normal"/>
    <w:rsid w:val="00D60370"/>
    <w:pPr>
      <w:tabs>
        <w:tab w:val="left" w:pos="283"/>
        <w:tab w:val="left" w:pos="567"/>
        <w:tab w:val="left" w:pos="1984"/>
        <w:tab w:val="left" w:pos="2268"/>
      </w:tabs>
      <w:autoSpaceDE w:val="0"/>
      <w:autoSpaceDN w:val="0"/>
      <w:adjustRightInd w:val="0"/>
      <w:ind w:left="567" w:hanging="567"/>
      <w:jc w:val="both"/>
    </w:pPr>
    <w:rPr>
      <w:rFonts w:ascii="Arial" w:eastAsia="Calibri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5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character" w:styleId="Textodelmarcadordeposicin">
    <w:name w:val="Placeholder Text"/>
    <w:basedOn w:val="Fuentedeprrafopredeter"/>
    <w:uiPriority w:val="99"/>
    <w:semiHidden/>
    <w:rsid w:val="0074228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35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DxhvehEiu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E4E3-CB60-4F92-A4B2-F07815CC937A}"/>
      </w:docPartPr>
      <w:docPartBody>
        <w:p w:rsidR="000C7FF4" w:rsidRDefault="00AC14A6">
          <w:r w:rsidRPr="00F24D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51 No2 BT">
    <w:charset w:val="00"/>
    <w:family w:val="roman"/>
    <w:pitch w:val="variable"/>
    <w:sig w:usb0="800000AF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bold Extra1">
    <w:altName w:val="Cambria"/>
    <w:charset w:val="00"/>
    <w:family w:val="auto"/>
    <w:pitch w:val="variable"/>
    <w:sig w:usb0="800000A7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A6"/>
    <w:rsid w:val="00033919"/>
    <w:rsid w:val="00092F2A"/>
    <w:rsid w:val="000A65BA"/>
    <w:rsid w:val="000C7FF4"/>
    <w:rsid w:val="000E443C"/>
    <w:rsid w:val="001520E1"/>
    <w:rsid w:val="00167DD7"/>
    <w:rsid w:val="00182402"/>
    <w:rsid w:val="002D3B87"/>
    <w:rsid w:val="0031733E"/>
    <w:rsid w:val="00467EED"/>
    <w:rsid w:val="0047191D"/>
    <w:rsid w:val="00543056"/>
    <w:rsid w:val="00564CF2"/>
    <w:rsid w:val="00901431"/>
    <w:rsid w:val="00973ADA"/>
    <w:rsid w:val="00A213C6"/>
    <w:rsid w:val="00A42C99"/>
    <w:rsid w:val="00A81FFE"/>
    <w:rsid w:val="00AC14A6"/>
    <w:rsid w:val="00D3150C"/>
    <w:rsid w:val="00D47B7C"/>
    <w:rsid w:val="00F07400"/>
    <w:rsid w:val="00F1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FF4"/>
    <w:rPr>
      <w:color w:val="666666"/>
    </w:rPr>
  </w:style>
  <w:style w:type="paragraph" w:customStyle="1" w:styleId="EF8A1482A3D84460B4A06DD495145BF9">
    <w:name w:val="EF8A1482A3D84460B4A06DD495145BF9"/>
    <w:rsid w:val="000C7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BFF2-54D0-40DB-A41E-0D1D41A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CONTABILIDAD</cp:lastModifiedBy>
  <cp:revision>60</cp:revision>
  <cp:lastPrinted>2021-06-11T22:14:00Z</cp:lastPrinted>
  <dcterms:created xsi:type="dcterms:W3CDTF">2024-02-26T18:11:00Z</dcterms:created>
  <dcterms:modified xsi:type="dcterms:W3CDTF">2026-06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